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C798" w14:textId="77777777" w:rsidR="00003661" w:rsidRDefault="00000000">
      <w:pPr>
        <w:pStyle w:val="Textoindependiente"/>
        <w:ind w:left="136"/>
        <w:rPr>
          <w:rFonts w:ascii="Times New Roman"/>
          <w:i w:val="0"/>
        </w:rPr>
      </w:pPr>
      <w:r>
        <w:rPr>
          <w:rFonts w:ascii="Times New Roman"/>
          <w:i w:val="0"/>
          <w:noProof/>
        </w:rPr>
        <mc:AlternateContent>
          <mc:Choice Requires="wpg">
            <w:drawing>
              <wp:inline distT="0" distB="0" distL="0" distR="0" wp14:anchorId="34F644AD" wp14:editId="66B561BC">
                <wp:extent cx="6173470" cy="276225"/>
                <wp:effectExtent l="0" t="0" r="0" b="952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3470" cy="276225"/>
                          <a:chOff x="0" y="0"/>
                          <a:chExt cx="6173470" cy="27622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6096" y="6108"/>
                            <a:ext cx="6160135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60135" h="264160">
                                <a:moveTo>
                                  <a:pt x="61597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844"/>
                                </a:lnTo>
                                <a:lnTo>
                                  <a:pt x="0" y="237985"/>
                                </a:lnTo>
                                <a:lnTo>
                                  <a:pt x="0" y="263893"/>
                                </a:lnTo>
                                <a:lnTo>
                                  <a:pt x="6159754" y="263893"/>
                                </a:lnTo>
                                <a:lnTo>
                                  <a:pt x="6159754" y="237985"/>
                                </a:lnTo>
                                <a:lnTo>
                                  <a:pt x="6159703" y="25895"/>
                                </a:lnTo>
                                <a:lnTo>
                                  <a:pt x="6159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0D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61734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3470" h="27622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45"/>
                                </a:lnTo>
                                <a:lnTo>
                                  <a:pt x="0" y="270002"/>
                                </a:lnTo>
                                <a:lnTo>
                                  <a:pt x="0" y="276098"/>
                                </a:lnTo>
                                <a:lnTo>
                                  <a:pt x="6083" y="276098"/>
                                </a:lnTo>
                                <a:lnTo>
                                  <a:pt x="6083" y="270002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173470" h="276225">
                                <a:moveTo>
                                  <a:pt x="6173406" y="0"/>
                                </a:moveTo>
                                <a:lnTo>
                                  <a:pt x="6167374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167323" y="6096"/>
                                </a:lnTo>
                                <a:lnTo>
                                  <a:pt x="6173406" y="6096"/>
                                </a:lnTo>
                                <a:lnTo>
                                  <a:pt x="6173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270002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5" y="6096"/>
                                </a:lnTo>
                                <a:lnTo>
                                  <a:pt x="6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167323" y="6044"/>
                            <a:ext cx="6350" cy="270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27051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956"/>
                                </a:lnTo>
                                <a:lnTo>
                                  <a:pt x="0" y="270052"/>
                                </a:lnTo>
                                <a:lnTo>
                                  <a:pt x="6083" y="270052"/>
                                </a:lnTo>
                                <a:lnTo>
                                  <a:pt x="6083" y="26395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6167323" y="270002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5" y="6096"/>
                                </a:lnTo>
                                <a:lnTo>
                                  <a:pt x="6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6095" y="6095"/>
                            <a:ext cx="6161405" cy="267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A9E203" w14:textId="77777777" w:rsidR="00003661" w:rsidRDefault="00000000">
                              <w:pPr>
                                <w:spacing w:before="5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INFORM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DE CÁLCULO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EXTINTORES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>INCEND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644AD" id="Group 7" o:spid="_x0000_s1026" style="width:486.1pt;height:21.75pt;mso-position-horizontal-relative:char;mso-position-vertical-relative:line" coordsize="61734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">
                <v:shape id="Graphic 8" o:spid="_x0000_s1027" style="position:absolute;left:60;top:61;width:61602;height:2641;visibility:visible;mso-wrap-style:square;v-text-anchor:top" coordsize="616013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" path="m6159754,l,,,25844,,237985r,25908l6159754,263893r,-25908l6159703,25895,6159754,xe" fillcolor="#0d0d0d" stroked="f">
                  <v:path arrowok="t"/>
                </v:shape>
                <v:shape id="Graphic 9" o:spid="_x0000_s1028" style="position:absolute;width:61734;height:2762;visibility:visible;mso-wrap-style:square;v-text-anchor:top" coordsize="61734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" path="m6083,l,,,6045,,270002r,6096l6083,276098r,-6096l6083,6096,6083,xem6173406,r-6032,l6096,r,6096l6167323,6096r6083,l6173406,xe" fillcolor="black" stroked="f">
                  <v:path arrowok="t"/>
                </v:shape>
                <v:shape id="Graphic 10" o:spid="_x0000_s1029" style="position:absolute;top:2700;width:63;height:63;visibility:visible;mso-wrap-style:square;v-text-anchor:top" coordsize="63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" path="m6095,l,,,6096r6095,l6095,xe" stroked="f">
                  <v:path arrowok="t"/>
                </v:shape>
                <v:shape id="Graphic 11" o:spid="_x0000_s1030" style="position:absolute;left:61673;top:60;width:63;height:2705;visibility:visible;mso-wrap-style:square;v-text-anchor:top" coordsize="6350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" path="m6083,l,,,263956r,6096l6083,270052r,-6096l6083,xe" fillcolor="black" stroked="f">
                  <v:path arrowok="t"/>
                </v:shape>
                <v:shape id="Graphic 12" o:spid="_x0000_s1031" style="position:absolute;left:61673;top:2700;width:63;height:63;visibility:visible;mso-wrap-style:square;v-text-anchor:top" coordsize="63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" path="m6095,l,,,6096r6095,l6095,x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2" type="#_x0000_t202" style="position:absolute;left:60;top:60;width:61615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DA9E203" w14:textId="77777777" w:rsidR="00003661" w:rsidRDefault="00000000">
                        <w:pPr>
                          <w:spacing w:before="5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INFORME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DE CÁLCULO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EXTINTORES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>INCEND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5AD92D" w14:textId="77777777" w:rsidR="00003661" w:rsidRDefault="00003661">
      <w:pPr>
        <w:pStyle w:val="Textoindependiente"/>
        <w:spacing w:before="2"/>
        <w:rPr>
          <w:rFonts w:ascii="Times New Roman"/>
          <w:i w:val="0"/>
          <w:sz w:val="11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3"/>
        <w:gridCol w:w="3961"/>
        <w:gridCol w:w="863"/>
        <w:gridCol w:w="2298"/>
      </w:tblGrid>
      <w:tr w:rsidR="00003661" w14:paraId="6C5FBB34" w14:textId="77777777" w:rsidTr="00747B67">
        <w:trPr>
          <w:trHeight w:val="310"/>
        </w:trPr>
        <w:tc>
          <w:tcPr>
            <w:tcW w:w="9715" w:type="dxa"/>
            <w:gridSpan w:val="4"/>
            <w:tcBorders>
              <w:top w:val="single" w:sz="4" w:space="0" w:color="FFFFFF" w:themeColor="background1"/>
              <w:bottom w:val="single" w:sz="6" w:space="0" w:color="FFFFFF"/>
            </w:tcBorders>
            <w:shd w:val="clear" w:color="auto" w:fill="0D0D0D"/>
          </w:tcPr>
          <w:p w14:paraId="324A6DB6" w14:textId="3997F662" w:rsidR="00003661" w:rsidRDefault="00000000">
            <w:pPr>
              <w:pStyle w:val="TableParagraph"/>
              <w:spacing w:before="20"/>
              <w:ind w:left="6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2"/>
              </w:rPr>
              <w:t xml:space="preserve"> </w:t>
            </w:r>
            <w:r w:rsidR="0005177A">
              <w:rPr>
                <w:b/>
                <w:color w:val="FFFFFF"/>
                <w:spacing w:val="-2"/>
              </w:rPr>
              <w:t>Propiedad</w:t>
            </w:r>
          </w:p>
        </w:tc>
      </w:tr>
      <w:tr w:rsidR="00003661" w14:paraId="654FF303" w14:textId="77777777" w:rsidTr="00747B67">
        <w:trPr>
          <w:trHeight w:val="281"/>
        </w:trPr>
        <w:tc>
          <w:tcPr>
            <w:tcW w:w="2593" w:type="dxa"/>
            <w:tcBorders>
              <w:top w:val="single" w:sz="6" w:space="0" w:color="FFFFFF"/>
              <w:bottom w:val="single" w:sz="4" w:space="0" w:color="FFFFFF" w:themeColor="background1"/>
              <w:right w:val="nil"/>
            </w:tcBorders>
            <w:shd w:val="clear" w:color="auto" w:fill="000000"/>
          </w:tcPr>
          <w:p w14:paraId="2F9D9CCC" w14:textId="77777777" w:rsidR="00003661" w:rsidRDefault="00000000">
            <w:pPr>
              <w:pStyle w:val="TableParagraph"/>
              <w:spacing w:before="19" w:line="242" w:lineRule="exact"/>
              <w:ind w:left="3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bre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Comercial</w:t>
            </w:r>
          </w:p>
        </w:tc>
        <w:tc>
          <w:tcPr>
            <w:tcW w:w="3961" w:type="dxa"/>
            <w:tcBorders>
              <w:top w:val="single" w:sz="6" w:space="0" w:color="FFFFFF"/>
              <w:right w:val="single" w:sz="4" w:space="0" w:color="auto"/>
            </w:tcBorders>
          </w:tcPr>
          <w:p w14:paraId="4C950EF5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3" w:type="dxa"/>
            <w:tcBorders>
              <w:top w:val="single" w:sz="6" w:space="0" w:color="FFFFFF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000000"/>
          </w:tcPr>
          <w:p w14:paraId="0D6BA679" w14:textId="77777777" w:rsidR="00003661" w:rsidRDefault="00000000">
            <w:pPr>
              <w:pStyle w:val="TableParagraph"/>
              <w:spacing w:before="19" w:line="242" w:lineRule="exact"/>
              <w:ind w:left="4" w:right="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CUIT</w:t>
            </w:r>
          </w:p>
        </w:tc>
        <w:tc>
          <w:tcPr>
            <w:tcW w:w="2298" w:type="dxa"/>
            <w:tcBorders>
              <w:top w:val="single" w:sz="6" w:space="0" w:color="FFFFFF"/>
            </w:tcBorders>
          </w:tcPr>
          <w:p w14:paraId="75DE1EC9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38F32483" w14:textId="77777777" w:rsidTr="00747B67">
        <w:trPr>
          <w:trHeight w:val="285"/>
        </w:trPr>
        <w:tc>
          <w:tcPr>
            <w:tcW w:w="2593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000000"/>
          </w:tcPr>
          <w:p w14:paraId="472AACCE" w14:textId="77777777" w:rsidR="00003661" w:rsidRDefault="00000000">
            <w:pPr>
              <w:pStyle w:val="TableParagraph"/>
              <w:spacing w:before="20"/>
              <w:ind w:left="1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azón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Social</w:t>
            </w:r>
          </w:p>
        </w:tc>
        <w:tc>
          <w:tcPr>
            <w:tcW w:w="3961" w:type="dxa"/>
            <w:tcBorders>
              <w:right w:val="single" w:sz="4" w:space="0" w:color="auto"/>
            </w:tcBorders>
          </w:tcPr>
          <w:p w14:paraId="4B343832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000000"/>
          </w:tcPr>
          <w:p w14:paraId="2D5CBC71" w14:textId="77777777" w:rsidR="00003661" w:rsidRDefault="00000000">
            <w:pPr>
              <w:pStyle w:val="TableParagraph"/>
              <w:spacing w:before="20"/>
              <w:ind w:left="4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CIIU</w:t>
            </w:r>
          </w:p>
        </w:tc>
        <w:tc>
          <w:tcPr>
            <w:tcW w:w="2298" w:type="dxa"/>
          </w:tcPr>
          <w:p w14:paraId="59B61291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02850DBA" w14:textId="77777777" w:rsidTr="00747B67">
        <w:trPr>
          <w:trHeight w:val="282"/>
        </w:trPr>
        <w:tc>
          <w:tcPr>
            <w:tcW w:w="2593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000000"/>
          </w:tcPr>
          <w:p w14:paraId="62CC7547" w14:textId="77777777" w:rsidR="00003661" w:rsidRDefault="00000000">
            <w:pPr>
              <w:pStyle w:val="TableParagraph"/>
              <w:spacing w:before="20" w:line="242" w:lineRule="exact"/>
              <w:ind w:left="3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Responsable</w:t>
            </w:r>
            <w:r>
              <w:rPr>
                <w:b/>
                <w:color w:val="FFFFFF"/>
                <w:spacing w:val="1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Empresa</w:t>
            </w:r>
          </w:p>
        </w:tc>
        <w:tc>
          <w:tcPr>
            <w:tcW w:w="3961" w:type="dxa"/>
            <w:tcBorders>
              <w:right w:val="single" w:sz="4" w:space="0" w:color="auto"/>
            </w:tcBorders>
          </w:tcPr>
          <w:p w14:paraId="58BC0DC4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EDEBE0"/>
              <w:right w:val="nil"/>
            </w:tcBorders>
            <w:shd w:val="clear" w:color="auto" w:fill="000000"/>
          </w:tcPr>
          <w:p w14:paraId="41690466" w14:textId="77777777" w:rsidR="00003661" w:rsidRDefault="00000000">
            <w:pPr>
              <w:pStyle w:val="TableParagraph"/>
              <w:spacing w:before="20" w:line="242" w:lineRule="exact"/>
              <w:ind w:left="4" w:right="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CUIT</w:t>
            </w:r>
          </w:p>
        </w:tc>
        <w:tc>
          <w:tcPr>
            <w:tcW w:w="2298" w:type="dxa"/>
          </w:tcPr>
          <w:p w14:paraId="74DAA1FB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047096B8" w14:textId="77777777" w:rsidTr="00747B67">
        <w:trPr>
          <w:trHeight w:val="285"/>
        </w:trPr>
        <w:tc>
          <w:tcPr>
            <w:tcW w:w="2593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000000"/>
          </w:tcPr>
          <w:p w14:paraId="456C4FA5" w14:textId="77777777" w:rsidR="00003661" w:rsidRDefault="00000000">
            <w:pPr>
              <w:pStyle w:val="TableParagraph"/>
              <w:spacing w:before="20"/>
              <w:ind w:left="3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irección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postal</w:t>
            </w:r>
          </w:p>
        </w:tc>
        <w:tc>
          <w:tcPr>
            <w:tcW w:w="3961" w:type="dxa"/>
            <w:tcBorders>
              <w:right w:val="single" w:sz="4" w:space="0" w:color="auto"/>
            </w:tcBorders>
          </w:tcPr>
          <w:p w14:paraId="673833D3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EDEBE0"/>
              <w:left w:val="single" w:sz="4" w:space="0" w:color="auto"/>
              <w:bottom w:val="single" w:sz="4" w:space="0" w:color="EDEBE0"/>
              <w:right w:val="nil"/>
            </w:tcBorders>
            <w:shd w:val="clear" w:color="auto" w:fill="000000"/>
          </w:tcPr>
          <w:p w14:paraId="7229100C" w14:textId="77777777" w:rsidR="00003661" w:rsidRDefault="00000000">
            <w:pPr>
              <w:pStyle w:val="TableParagraph"/>
              <w:spacing w:before="20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CP</w:t>
            </w:r>
          </w:p>
        </w:tc>
        <w:tc>
          <w:tcPr>
            <w:tcW w:w="2298" w:type="dxa"/>
          </w:tcPr>
          <w:p w14:paraId="2C5999DE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4E5CD96A" w14:textId="77777777" w:rsidTr="00747B67">
        <w:trPr>
          <w:trHeight w:val="282"/>
        </w:trPr>
        <w:tc>
          <w:tcPr>
            <w:tcW w:w="2593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000000"/>
          </w:tcPr>
          <w:p w14:paraId="6E52C5BE" w14:textId="77777777" w:rsidR="00003661" w:rsidRDefault="00000000">
            <w:pPr>
              <w:pStyle w:val="TableParagraph"/>
              <w:spacing w:before="20" w:line="242" w:lineRule="exact"/>
              <w:ind w:left="1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Localidad</w:t>
            </w:r>
          </w:p>
        </w:tc>
        <w:tc>
          <w:tcPr>
            <w:tcW w:w="3961" w:type="dxa"/>
            <w:tcBorders>
              <w:right w:val="single" w:sz="4" w:space="0" w:color="auto"/>
            </w:tcBorders>
          </w:tcPr>
          <w:p w14:paraId="7878ED00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EDEBE0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14:paraId="52291741" w14:textId="6776A005" w:rsidR="00003661" w:rsidRDefault="00000000">
            <w:pPr>
              <w:pStyle w:val="TableParagraph"/>
              <w:spacing w:before="20" w:line="242" w:lineRule="exact"/>
              <w:ind w:left="4" w:right="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4"/>
                <w:sz w:val="20"/>
              </w:rPr>
              <w:t>Pcia</w:t>
            </w:r>
            <w:proofErr w:type="spellEnd"/>
            <w:r w:rsidR="00747B67">
              <w:rPr>
                <w:b/>
                <w:color w:val="FFFFFF"/>
                <w:spacing w:val="-4"/>
                <w:sz w:val="20"/>
              </w:rPr>
              <w:t>.</w:t>
            </w:r>
          </w:p>
        </w:tc>
        <w:tc>
          <w:tcPr>
            <w:tcW w:w="2298" w:type="dxa"/>
          </w:tcPr>
          <w:p w14:paraId="0D6DF501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1D8085F3" w14:textId="77777777" w:rsidTr="00747B67">
        <w:trPr>
          <w:trHeight w:val="285"/>
        </w:trPr>
        <w:tc>
          <w:tcPr>
            <w:tcW w:w="2593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000000"/>
          </w:tcPr>
          <w:p w14:paraId="5B0D9E3C" w14:textId="77777777" w:rsidR="00003661" w:rsidRDefault="00000000">
            <w:pPr>
              <w:pStyle w:val="TableParagraph"/>
              <w:spacing w:before="20"/>
              <w:ind w:left="2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ctividad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Empresa</w:t>
            </w:r>
          </w:p>
        </w:tc>
        <w:tc>
          <w:tcPr>
            <w:tcW w:w="7122" w:type="dxa"/>
            <w:gridSpan w:val="3"/>
            <w:tcBorders>
              <w:top w:val="nil"/>
              <w:bottom w:val="single" w:sz="4" w:space="0" w:color="auto"/>
            </w:tcBorders>
          </w:tcPr>
          <w:p w14:paraId="347C3EC3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69F7D36" w14:textId="77777777" w:rsidR="00003661" w:rsidRDefault="00003661">
      <w:pPr>
        <w:pStyle w:val="Textoindependiente"/>
        <w:spacing w:before="1"/>
        <w:rPr>
          <w:rFonts w:ascii="Times New Roman"/>
          <w:i w:val="0"/>
          <w:sz w:val="1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3"/>
        <w:gridCol w:w="1692"/>
        <w:gridCol w:w="1428"/>
        <w:gridCol w:w="950"/>
        <w:gridCol w:w="1843"/>
        <w:gridCol w:w="1205"/>
      </w:tblGrid>
      <w:tr w:rsidR="00003661" w14:paraId="27DBD44F" w14:textId="77777777">
        <w:trPr>
          <w:trHeight w:val="345"/>
        </w:trPr>
        <w:tc>
          <w:tcPr>
            <w:tcW w:w="9711" w:type="dxa"/>
            <w:gridSpan w:val="6"/>
            <w:tcBorders>
              <w:bottom w:val="single" w:sz="4" w:space="0" w:color="FFFFFF"/>
            </w:tcBorders>
            <w:shd w:val="clear" w:color="auto" w:fill="0D0D0D"/>
          </w:tcPr>
          <w:p w14:paraId="0F937AD4" w14:textId="77777777" w:rsidR="00003661" w:rsidRDefault="00000000">
            <w:pPr>
              <w:pStyle w:val="TableParagraph"/>
              <w:spacing w:before="37"/>
              <w:ind w:left="11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Sector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cendi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Considerado</w:t>
            </w:r>
          </w:p>
        </w:tc>
      </w:tr>
      <w:tr w:rsidR="00003661" w14:paraId="58833065" w14:textId="77777777" w:rsidTr="0005177A">
        <w:trPr>
          <w:trHeight w:val="282"/>
        </w:trPr>
        <w:tc>
          <w:tcPr>
            <w:tcW w:w="2593" w:type="dxa"/>
            <w:tcBorders>
              <w:top w:val="single" w:sz="4" w:space="0" w:color="FFFFFF"/>
              <w:bottom w:val="single" w:sz="4" w:space="0" w:color="FFFFFF" w:themeColor="background1"/>
              <w:right w:val="nil"/>
            </w:tcBorders>
            <w:shd w:val="clear" w:color="auto" w:fill="000000"/>
          </w:tcPr>
          <w:p w14:paraId="376CA481" w14:textId="77777777" w:rsidR="00003661" w:rsidRDefault="00000000">
            <w:pPr>
              <w:pStyle w:val="TableParagraph"/>
              <w:spacing w:before="20" w:line="242" w:lineRule="exact"/>
              <w:ind w:left="3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ector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Incendio</w:t>
            </w:r>
          </w:p>
        </w:tc>
        <w:tc>
          <w:tcPr>
            <w:tcW w:w="4070" w:type="dxa"/>
            <w:gridSpan w:val="3"/>
            <w:tcBorders>
              <w:top w:val="single" w:sz="4" w:space="0" w:color="FFFFFF"/>
            </w:tcBorders>
          </w:tcPr>
          <w:p w14:paraId="5DEFBF7B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5191AA9F" w14:textId="77777777" w:rsidR="00003661" w:rsidRDefault="00000000">
            <w:pPr>
              <w:pStyle w:val="TableParagraph"/>
              <w:spacing w:before="20" w:line="242" w:lineRule="exact"/>
              <w:ind w:left="14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ódigo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Sector</w:t>
            </w:r>
          </w:p>
        </w:tc>
        <w:tc>
          <w:tcPr>
            <w:tcW w:w="1205" w:type="dxa"/>
            <w:tcBorders>
              <w:top w:val="single" w:sz="4" w:space="0" w:color="FFFFFF"/>
            </w:tcBorders>
          </w:tcPr>
          <w:p w14:paraId="5C4B86E7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1177052F" w14:textId="77777777" w:rsidTr="00747B67">
        <w:trPr>
          <w:trHeight w:val="285"/>
        </w:trPr>
        <w:tc>
          <w:tcPr>
            <w:tcW w:w="25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/>
          </w:tcPr>
          <w:p w14:paraId="3BE482C9" w14:textId="77777777" w:rsidR="00003661" w:rsidRDefault="00000000">
            <w:pPr>
              <w:pStyle w:val="TableParagraph"/>
              <w:spacing w:before="20"/>
              <w:ind w:left="2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ctividad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l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Sector</w:t>
            </w:r>
          </w:p>
        </w:tc>
        <w:tc>
          <w:tcPr>
            <w:tcW w:w="7118" w:type="dxa"/>
            <w:gridSpan w:val="5"/>
            <w:tcBorders>
              <w:top w:val="nil"/>
            </w:tcBorders>
          </w:tcPr>
          <w:p w14:paraId="487A28AB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7EF04C47" w14:textId="77777777" w:rsidTr="0005177A">
        <w:trPr>
          <w:trHeight w:val="283"/>
        </w:trPr>
        <w:tc>
          <w:tcPr>
            <w:tcW w:w="25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/>
          </w:tcPr>
          <w:p w14:paraId="1E0EA67B" w14:textId="77777777" w:rsidR="00003661" w:rsidRDefault="00000000">
            <w:pPr>
              <w:pStyle w:val="TableParagraph"/>
              <w:spacing w:before="21" w:line="242" w:lineRule="exact"/>
              <w:ind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uperfici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iso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(m</w:t>
            </w:r>
            <w:r>
              <w:rPr>
                <w:b/>
                <w:color w:val="FFFFFF"/>
                <w:spacing w:val="-4"/>
                <w:sz w:val="20"/>
                <w:vertAlign w:val="superscript"/>
              </w:rPr>
              <w:t>2</w:t>
            </w:r>
            <w:r>
              <w:rPr>
                <w:b/>
                <w:color w:val="FFFFFF"/>
                <w:spacing w:val="-4"/>
                <w:sz w:val="20"/>
              </w:rPr>
              <w:t>)</w:t>
            </w:r>
          </w:p>
        </w:tc>
        <w:tc>
          <w:tcPr>
            <w:tcW w:w="1692" w:type="dxa"/>
            <w:tcBorders>
              <w:left w:val="nil"/>
            </w:tcBorders>
          </w:tcPr>
          <w:p w14:paraId="33157E52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8" w:type="dxa"/>
            <w:tcBorders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5A9BEE1F" w14:textId="77777777" w:rsidR="00003661" w:rsidRDefault="00000000">
            <w:pPr>
              <w:pStyle w:val="TableParagraph"/>
              <w:spacing w:before="21" w:line="242" w:lineRule="exact"/>
              <w:ind w:left="16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iesg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sector</w:t>
            </w:r>
          </w:p>
        </w:tc>
        <w:tc>
          <w:tcPr>
            <w:tcW w:w="950" w:type="dxa"/>
          </w:tcPr>
          <w:p w14:paraId="2B0B0F67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625AAAB9" w14:textId="07DD131B" w:rsidR="00003661" w:rsidRDefault="00000000">
            <w:pPr>
              <w:pStyle w:val="TableParagraph"/>
              <w:spacing w:before="21" w:line="242" w:lineRule="exact"/>
              <w:ind w:left="17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rel</w:t>
            </w:r>
            <w:r w:rsidR="00747B67">
              <w:rPr>
                <w:b/>
                <w:color w:val="FFFFFF"/>
                <w:spacing w:val="-4"/>
                <w:sz w:val="20"/>
              </w:rPr>
              <w:t>evami</w:t>
            </w:r>
            <w:r w:rsidR="0005177A">
              <w:rPr>
                <w:b/>
                <w:color w:val="FFFFFF"/>
                <w:spacing w:val="-4"/>
                <w:sz w:val="20"/>
              </w:rPr>
              <w:t>e</w:t>
            </w:r>
            <w:r w:rsidR="00747B67">
              <w:rPr>
                <w:b/>
                <w:color w:val="FFFFFF"/>
                <w:spacing w:val="-4"/>
                <w:sz w:val="20"/>
              </w:rPr>
              <w:t>nto</w:t>
            </w:r>
          </w:p>
        </w:tc>
        <w:tc>
          <w:tcPr>
            <w:tcW w:w="1205" w:type="dxa"/>
          </w:tcPr>
          <w:p w14:paraId="4B545FE9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17054DBE" w14:textId="77777777" w:rsidTr="0005177A">
        <w:trPr>
          <w:trHeight w:val="285"/>
        </w:trPr>
        <w:tc>
          <w:tcPr>
            <w:tcW w:w="2593" w:type="dxa"/>
            <w:tcBorders>
              <w:top w:val="single" w:sz="4" w:space="0" w:color="FFFFFF" w:themeColor="background1"/>
              <w:bottom w:val="single" w:sz="4" w:space="0" w:color="000000"/>
              <w:right w:val="nil"/>
            </w:tcBorders>
            <w:shd w:val="clear" w:color="auto" w:fill="000000"/>
          </w:tcPr>
          <w:p w14:paraId="63AB2971" w14:textId="77777777" w:rsidR="00003661" w:rsidRDefault="00000000">
            <w:pPr>
              <w:pStyle w:val="TableParagraph"/>
              <w:spacing w:before="20"/>
              <w:ind w:left="4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ip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personas</w:t>
            </w:r>
          </w:p>
        </w:tc>
        <w:tc>
          <w:tcPr>
            <w:tcW w:w="7118" w:type="dxa"/>
            <w:gridSpan w:val="5"/>
            <w:tcBorders>
              <w:top w:val="nil"/>
              <w:bottom w:val="single" w:sz="4" w:space="0" w:color="000000"/>
            </w:tcBorders>
          </w:tcPr>
          <w:p w14:paraId="3861B263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1843A54" w14:textId="77777777" w:rsidR="00003661" w:rsidRDefault="00003661">
      <w:pPr>
        <w:pStyle w:val="Textoindependiente"/>
        <w:spacing w:before="9" w:after="1"/>
        <w:rPr>
          <w:rFonts w:ascii="Times New Roman"/>
          <w:i w:val="0"/>
          <w:sz w:val="1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7285"/>
      </w:tblGrid>
      <w:tr w:rsidR="00003661" w14:paraId="113C7BFB" w14:textId="77777777" w:rsidTr="00747B67">
        <w:trPr>
          <w:trHeight w:val="342"/>
        </w:trPr>
        <w:tc>
          <w:tcPr>
            <w:tcW w:w="9712" w:type="dxa"/>
            <w:gridSpan w:val="2"/>
            <w:tcBorders>
              <w:left w:val="single" w:sz="4" w:space="0" w:color="000000"/>
              <w:bottom w:val="single" w:sz="4" w:space="0" w:color="FFFFFF"/>
            </w:tcBorders>
            <w:shd w:val="clear" w:color="auto" w:fill="0D0D0D"/>
          </w:tcPr>
          <w:p w14:paraId="08BE8D39" w14:textId="77777777" w:rsidR="00003661" w:rsidRDefault="00000000">
            <w:pPr>
              <w:pStyle w:val="TableParagraph"/>
              <w:spacing w:before="35"/>
              <w:ind w:left="6"/>
              <w:jc w:val="center"/>
              <w:rPr>
                <w:b/>
              </w:rPr>
            </w:pPr>
            <w:r>
              <w:rPr>
                <w:b/>
                <w:color w:val="FFFFFF"/>
              </w:rPr>
              <w:t>Listado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Normas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Legales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Aplicables</w:t>
            </w:r>
          </w:p>
        </w:tc>
      </w:tr>
      <w:tr w:rsidR="00003661" w14:paraId="2C49547F" w14:textId="77777777" w:rsidTr="00747B67">
        <w:trPr>
          <w:trHeight w:val="364"/>
        </w:trPr>
        <w:tc>
          <w:tcPr>
            <w:tcW w:w="2427" w:type="dxa"/>
            <w:tcBorders>
              <w:top w:val="single" w:sz="4" w:space="0" w:color="FFFFFF"/>
              <w:left w:val="single" w:sz="4" w:space="0" w:color="000000"/>
              <w:right w:val="single" w:sz="4" w:space="0" w:color="FFFFFF" w:themeColor="background1"/>
            </w:tcBorders>
            <w:shd w:val="clear" w:color="auto" w:fill="0D0D0D"/>
          </w:tcPr>
          <w:p w14:paraId="586D0F78" w14:textId="77777777" w:rsidR="00003661" w:rsidRDefault="00000000">
            <w:pPr>
              <w:pStyle w:val="TableParagraph"/>
              <w:spacing w:before="6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rma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Legal</w:t>
            </w:r>
          </w:p>
        </w:tc>
        <w:tc>
          <w:tcPr>
            <w:tcW w:w="7285" w:type="dxa"/>
            <w:tcBorders>
              <w:top w:val="single" w:sz="4" w:space="0" w:color="FFFFFF"/>
              <w:left w:val="single" w:sz="4" w:space="0" w:color="FFFFFF" w:themeColor="background1"/>
            </w:tcBorders>
            <w:shd w:val="clear" w:color="auto" w:fill="0D0D0D"/>
          </w:tcPr>
          <w:p w14:paraId="6AF74CC7" w14:textId="77777777" w:rsidR="00003661" w:rsidRDefault="00000000">
            <w:pPr>
              <w:pStyle w:val="TableParagraph"/>
              <w:spacing w:before="61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Detalle</w:t>
            </w:r>
          </w:p>
        </w:tc>
      </w:tr>
      <w:tr w:rsidR="00003661" w14:paraId="202BE5B9" w14:textId="77777777" w:rsidTr="00747B67">
        <w:trPr>
          <w:trHeight w:val="282"/>
        </w:trPr>
        <w:tc>
          <w:tcPr>
            <w:tcW w:w="2427" w:type="dxa"/>
            <w:tcBorders>
              <w:left w:val="single" w:sz="4" w:space="0" w:color="000000"/>
            </w:tcBorders>
          </w:tcPr>
          <w:p w14:paraId="143B5CB0" w14:textId="77777777" w:rsidR="00003661" w:rsidRDefault="00000000">
            <w:pPr>
              <w:pStyle w:val="TableParagraph"/>
              <w:spacing w:before="20" w:line="242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Decre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51/79</w:t>
            </w:r>
          </w:p>
        </w:tc>
        <w:tc>
          <w:tcPr>
            <w:tcW w:w="7285" w:type="dxa"/>
          </w:tcPr>
          <w:p w14:paraId="445F8987" w14:textId="15D3D9E2" w:rsidR="00003661" w:rsidRDefault="00000000">
            <w:pPr>
              <w:pStyle w:val="TableParagraph"/>
              <w:spacing w:before="20" w:line="242" w:lineRule="exact"/>
              <w:ind w:left="69"/>
              <w:rPr>
                <w:sz w:val="20"/>
              </w:rPr>
            </w:pPr>
            <w:r>
              <w:rPr>
                <w:sz w:val="20"/>
              </w:rPr>
              <w:t>Segur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igi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</w:p>
        </w:tc>
      </w:tr>
      <w:tr w:rsidR="00003661" w14:paraId="6FA08D0C" w14:textId="77777777" w:rsidTr="00747B67">
        <w:trPr>
          <w:trHeight w:val="285"/>
        </w:trPr>
        <w:tc>
          <w:tcPr>
            <w:tcW w:w="2427" w:type="dxa"/>
            <w:tcBorders>
              <w:left w:val="single" w:sz="4" w:space="0" w:color="000000"/>
            </w:tcBorders>
          </w:tcPr>
          <w:p w14:paraId="4F18B057" w14:textId="77777777" w:rsidR="00003661" w:rsidRDefault="00003661" w:rsidP="0005177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285" w:type="dxa"/>
          </w:tcPr>
          <w:p w14:paraId="0131D40C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341913C0" w14:textId="77777777" w:rsidTr="00747B67">
        <w:trPr>
          <w:trHeight w:val="285"/>
        </w:trPr>
        <w:tc>
          <w:tcPr>
            <w:tcW w:w="2427" w:type="dxa"/>
            <w:tcBorders>
              <w:left w:val="single" w:sz="4" w:space="0" w:color="000000"/>
            </w:tcBorders>
          </w:tcPr>
          <w:p w14:paraId="7D500A81" w14:textId="77777777" w:rsidR="00003661" w:rsidRDefault="00003661" w:rsidP="0005177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285" w:type="dxa"/>
          </w:tcPr>
          <w:p w14:paraId="02AFFA11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30E549D6" w14:textId="77777777" w:rsidTr="00747B67">
        <w:trPr>
          <w:trHeight w:val="282"/>
        </w:trPr>
        <w:tc>
          <w:tcPr>
            <w:tcW w:w="2427" w:type="dxa"/>
            <w:tcBorders>
              <w:left w:val="single" w:sz="4" w:space="0" w:color="000000"/>
            </w:tcBorders>
          </w:tcPr>
          <w:p w14:paraId="411781B9" w14:textId="77777777" w:rsidR="00003661" w:rsidRDefault="00003661" w:rsidP="0005177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285" w:type="dxa"/>
          </w:tcPr>
          <w:p w14:paraId="3DD85FF0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4E73CD" w14:textId="77777777" w:rsidR="00003661" w:rsidRDefault="00003661">
      <w:pPr>
        <w:pStyle w:val="Textoindependiente"/>
        <w:spacing w:before="4"/>
        <w:rPr>
          <w:rFonts w:ascii="Times New Roman"/>
          <w:i w:val="0"/>
          <w:sz w:val="1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8968"/>
      </w:tblGrid>
      <w:tr w:rsidR="00003661" w14:paraId="4987BC29" w14:textId="77777777">
        <w:trPr>
          <w:trHeight w:val="342"/>
        </w:trPr>
        <w:tc>
          <w:tcPr>
            <w:tcW w:w="9712" w:type="dxa"/>
            <w:gridSpan w:val="2"/>
            <w:shd w:val="clear" w:color="auto" w:fill="0D0D0D"/>
          </w:tcPr>
          <w:p w14:paraId="47BD703D" w14:textId="77777777" w:rsidR="00003661" w:rsidRDefault="00000000">
            <w:pPr>
              <w:pStyle w:val="TableParagraph"/>
              <w:spacing w:before="35"/>
              <w:ind w:left="5"/>
              <w:jc w:val="center"/>
              <w:rPr>
                <w:b/>
              </w:rPr>
            </w:pPr>
            <w:r>
              <w:rPr>
                <w:b/>
                <w:color w:val="FFFFFF"/>
              </w:rPr>
              <w:t>Consideración</w:t>
            </w:r>
            <w:r>
              <w:rPr>
                <w:b/>
                <w:color w:val="FFFFFF"/>
                <w:spacing w:val="-9"/>
              </w:rPr>
              <w:t xml:space="preserve"> </w:t>
            </w:r>
            <w:r>
              <w:rPr>
                <w:b/>
                <w:color w:val="FFFFFF"/>
              </w:rPr>
              <w:t>Generales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al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Mo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del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Relevamiento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los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Combustibles</w:t>
            </w:r>
          </w:p>
        </w:tc>
      </w:tr>
      <w:tr w:rsidR="00003661" w14:paraId="1F1AD813" w14:textId="77777777">
        <w:trPr>
          <w:trHeight w:val="282"/>
        </w:trPr>
        <w:tc>
          <w:tcPr>
            <w:tcW w:w="744" w:type="dxa"/>
          </w:tcPr>
          <w:p w14:paraId="774A4F3A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68" w:type="dxa"/>
          </w:tcPr>
          <w:p w14:paraId="78CE5835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50A3EDBC" w14:textId="77777777">
        <w:trPr>
          <w:trHeight w:val="285"/>
        </w:trPr>
        <w:tc>
          <w:tcPr>
            <w:tcW w:w="744" w:type="dxa"/>
          </w:tcPr>
          <w:p w14:paraId="63E01D41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68" w:type="dxa"/>
          </w:tcPr>
          <w:p w14:paraId="27CF23FA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568403BE" w14:textId="77777777">
        <w:trPr>
          <w:trHeight w:val="285"/>
        </w:trPr>
        <w:tc>
          <w:tcPr>
            <w:tcW w:w="744" w:type="dxa"/>
          </w:tcPr>
          <w:p w14:paraId="3BE41CD0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68" w:type="dxa"/>
          </w:tcPr>
          <w:p w14:paraId="39323766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1ED2624F" w14:textId="77777777">
        <w:trPr>
          <w:trHeight w:val="282"/>
        </w:trPr>
        <w:tc>
          <w:tcPr>
            <w:tcW w:w="744" w:type="dxa"/>
          </w:tcPr>
          <w:p w14:paraId="21907900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68" w:type="dxa"/>
          </w:tcPr>
          <w:p w14:paraId="3E7EBAD5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2FB30DB4" w14:textId="77777777">
        <w:trPr>
          <w:trHeight w:val="285"/>
        </w:trPr>
        <w:tc>
          <w:tcPr>
            <w:tcW w:w="744" w:type="dxa"/>
          </w:tcPr>
          <w:p w14:paraId="08123DE1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68" w:type="dxa"/>
          </w:tcPr>
          <w:p w14:paraId="3EDC97A9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2D522394" w14:textId="77777777">
        <w:trPr>
          <w:trHeight w:val="282"/>
        </w:trPr>
        <w:tc>
          <w:tcPr>
            <w:tcW w:w="744" w:type="dxa"/>
          </w:tcPr>
          <w:p w14:paraId="03218E08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68" w:type="dxa"/>
          </w:tcPr>
          <w:p w14:paraId="39528201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39875DD1" w14:textId="77777777">
        <w:trPr>
          <w:trHeight w:val="285"/>
        </w:trPr>
        <w:tc>
          <w:tcPr>
            <w:tcW w:w="744" w:type="dxa"/>
          </w:tcPr>
          <w:p w14:paraId="432BAC9F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68" w:type="dxa"/>
          </w:tcPr>
          <w:p w14:paraId="7D8A3104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2396EED9" w14:textId="77777777">
        <w:trPr>
          <w:trHeight w:val="282"/>
        </w:trPr>
        <w:tc>
          <w:tcPr>
            <w:tcW w:w="744" w:type="dxa"/>
          </w:tcPr>
          <w:p w14:paraId="1926DC0B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68" w:type="dxa"/>
          </w:tcPr>
          <w:p w14:paraId="02D43F8E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1304B7A2" w14:textId="77777777">
        <w:trPr>
          <w:trHeight w:val="285"/>
        </w:trPr>
        <w:tc>
          <w:tcPr>
            <w:tcW w:w="744" w:type="dxa"/>
          </w:tcPr>
          <w:p w14:paraId="7055C084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68" w:type="dxa"/>
          </w:tcPr>
          <w:p w14:paraId="24C775F3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7D5620AF" w14:textId="77777777">
        <w:trPr>
          <w:trHeight w:val="282"/>
        </w:trPr>
        <w:tc>
          <w:tcPr>
            <w:tcW w:w="744" w:type="dxa"/>
          </w:tcPr>
          <w:p w14:paraId="370578DA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68" w:type="dxa"/>
          </w:tcPr>
          <w:p w14:paraId="67FA031B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2D746C52" w14:textId="77777777">
        <w:trPr>
          <w:trHeight w:val="285"/>
        </w:trPr>
        <w:tc>
          <w:tcPr>
            <w:tcW w:w="744" w:type="dxa"/>
          </w:tcPr>
          <w:p w14:paraId="6C30DFC5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68" w:type="dxa"/>
          </w:tcPr>
          <w:p w14:paraId="2A056EB2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1CA7C653" w14:textId="77777777">
        <w:trPr>
          <w:trHeight w:val="285"/>
        </w:trPr>
        <w:tc>
          <w:tcPr>
            <w:tcW w:w="744" w:type="dxa"/>
          </w:tcPr>
          <w:p w14:paraId="666C4E78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68" w:type="dxa"/>
          </w:tcPr>
          <w:p w14:paraId="640B32C6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70234F" w14:textId="77777777" w:rsidR="00003661" w:rsidRDefault="00003661">
      <w:pPr>
        <w:pStyle w:val="Textoindependiente"/>
        <w:spacing w:before="52" w:after="1"/>
        <w:rPr>
          <w:rFonts w:ascii="Times New Roman"/>
          <w:i w:val="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3"/>
        <w:gridCol w:w="3536"/>
        <w:gridCol w:w="1712"/>
        <w:gridCol w:w="1873"/>
      </w:tblGrid>
      <w:tr w:rsidR="00003661" w14:paraId="62DEDFA1" w14:textId="77777777">
        <w:trPr>
          <w:trHeight w:val="305"/>
        </w:trPr>
        <w:tc>
          <w:tcPr>
            <w:tcW w:w="9714" w:type="dxa"/>
            <w:gridSpan w:val="4"/>
            <w:tcBorders>
              <w:bottom w:val="single" w:sz="6" w:space="0" w:color="FFFFFF"/>
            </w:tcBorders>
            <w:shd w:val="clear" w:color="auto" w:fill="0D0D0D"/>
          </w:tcPr>
          <w:p w14:paraId="480780A4" w14:textId="77777777" w:rsidR="00003661" w:rsidRDefault="00000000">
            <w:pPr>
              <w:pStyle w:val="TableParagraph"/>
              <w:spacing w:before="18" w:line="267" w:lineRule="exact"/>
              <w:ind w:left="5"/>
              <w:jc w:val="center"/>
              <w:rPr>
                <w:b/>
              </w:rPr>
            </w:pPr>
            <w:r>
              <w:rPr>
                <w:b/>
                <w:color w:val="FFFFFF"/>
              </w:rPr>
              <w:t>Estudio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Realizado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Por</w:t>
            </w:r>
          </w:p>
        </w:tc>
      </w:tr>
      <w:tr w:rsidR="00003661" w14:paraId="1C523E48" w14:textId="77777777" w:rsidTr="00747B67">
        <w:trPr>
          <w:trHeight w:val="281"/>
        </w:trPr>
        <w:tc>
          <w:tcPr>
            <w:tcW w:w="2593" w:type="dxa"/>
            <w:tcBorders>
              <w:top w:val="single" w:sz="6" w:space="0" w:color="FFFFFF"/>
              <w:bottom w:val="nil"/>
              <w:right w:val="nil"/>
            </w:tcBorders>
            <w:shd w:val="clear" w:color="auto" w:fill="000000"/>
          </w:tcPr>
          <w:p w14:paraId="1B360B57" w14:textId="77777777" w:rsidR="00003661" w:rsidRDefault="00000000">
            <w:pPr>
              <w:pStyle w:val="TableParagraph"/>
              <w:spacing w:before="19" w:line="242" w:lineRule="exact"/>
              <w:ind w:left="3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pellido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y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Nombres</w:t>
            </w:r>
          </w:p>
        </w:tc>
        <w:tc>
          <w:tcPr>
            <w:tcW w:w="3536" w:type="dxa"/>
            <w:tcBorders>
              <w:top w:val="single" w:sz="6" w:space="0" w:color="FFFFFF"/>
              <w:left w:val="nil"/>
              <w:right w:val="single" w:sz="4" w:space="0" w:color="000000"/>
            </w:tcBorders>
          </w:tcPr>
          <w:p w14:paraId="035DD902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  <w:tcBorders>
              <w:top w:val="single" w:sz="6" w:space="0" w:color="FFFFFF"/>
              <w:left w:val="single" w:sz="4" w:space="0" w:color="000000"/>
              <w:bottom w:val="nil"/>
              <w:right w:val="nil"/>
            </w:tcBorders>
            <w:shd w:val="clear" w:color="auto" w:fill="000000"/>
          </w:tcPr>
          <w:p w14:paraId="425AD162" w14:textId="77777777" w:rsidR="00003661" w:rsidRDefault="00000000">
            <w:pPr>
              <w:pStyle w:val="TableParagraph"/>
              <w:spacing w:before="19" w:line="242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atrícula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Prof.</w:t>
            </w:r>
          </w:p>
        </w:tc>
        <w:tc>
          <w:tcPr>
            <w:tcW w:w="1873" w:type="dxa"/>
            <w:tcBorders>
              <w:top w:val="single" w:sz="6" w:space="0" w:color="FFFFFF"/>
            </w:tcBorders>
          </w:tcPr>
          <w:p w14:paraId="311F6429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4D0F4398" w14:textId="77777777" w:rsidTr="00747B67">
        <w:trPr>
          <w:trHeight w:val="285"/>
        </w:trPr>
        <w:tc>
          <w:tcPr>
            <w:tcW w:w="2593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000000"/>
          </w:tcPr>
          <w:p w14:paraId="1A2C0B47" w14:textId="77777777" w:rsidR="00003661" w:rsidRDefault="00000000">
            <w:pPr>
              <w:pStyle w:val="TableParagraph"/>
              <w:spacing w:before="20"/>
              <w:ind w:left="3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pellido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y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Nombres</w:t>
            </w:r>
          </w:p>
        </w:tc>
        <w:tc>
          <w:tcPr>
            <w:tcW w:w="3536" w:type="dxa"/>
            <w:tcBorders>
              <w:right w:val="single" w:sz="4" w:space="0" w:color="000000"/>
            </w:tcBorders>
          </w:tcPr>
          <w:p w14:paraId="26B96256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FFFFFF" w:themeColor="background1"/>
              <w:right w:val="nil"/>
            </w:tcBorders>
            <w:shd w:val="clear" w:color="auto" w:fill="000000"/>
          </w:tcPr>
          <w:p w14:paraId="30FE31EB" w14:textId="77777777" w:rsidR="00003661" w:rsidRDefault="00000000">
            <w:pPr>
              <w:pStyle w:val="TableParagraph"/>
              <w:spacing w:before="20"/>
              <w:ind w:left="5"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atrícula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Prof.</w:t>
            </w:r>
          </w:p>
        </w:tc>
        <w:tc>
          <w:tcPr>
            <w:tcW w:w="1873" w:type="dxa"/>
          </w:tcPr>
          <w:p w14:paraId="22CDD273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3661" w14:paraId="54CDDA45" w14:textId="77777777" w:rsidTr="00747B67">
        <w:trPr>
          <w:trHeight w:val="282"/>
        </w:trPr>
        <w:tc>
          <w:tcPr>
            <w:tcW w:w="2593" w:type="dxa"/>
            <w:tcBorders>
              <w:top w:val="single" w:sz="4" w:space="0" w:color="FFFFFF" w:themeColor="background1"/>
              <w:bottom w:val="single" w:sz="4" w:space="0" w:color="000000"/>
              <w:right w:val="nil"/>
            </w:tcBorders>
            <w:shd w:val="clear" w:color="auto" w:fill="000000"/>
          </w:tcPr>
          <w:p w14:paraId="5DA0F270" w14:textId="77777777" w:rsidR="00003661" w:rsidRDefault="00000000">
            <w:pPr>
              <w:pStyle w:val="TableParagraph"/>
              <w:spacing w:before="20" w:line="242" w:lineRule="exact"/>
              <w:ind w:left="3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pellido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y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Nombres</w:t>
            </w:r>
          </w:p>
        </w:tc>
        <w:tc>
          <w:tcPr>
            <w:tcW w:w="3536" w:type="dxa"/>
          </w:tcPr>
          <w:p w14:paraId="028192D3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3FEA5DDA" w14:textId="77777777" w:rsidR="00003661" w:rsidRDefault="00000000">
            <w:pPr>
              <w:pStyle w:val="TableParagraph"/>
              <w:spacing w:before="20" w:line="242" w:lineRule="exact"/>
              <w:ind w:left="5"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atrícula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Prof.</w:t>
            </w:r>
          </w:p>
        </w:tc>
        <w:tc>
          <w:tcPr>
            <w:tcW w:w="1873" w:type="dxa"/>
          </w:tcPr>
          <w:p w14:paraId="1D1F4CB1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83B7D34" w14:textId="77777777" w:rsidR="00003661" w:rsidRDefault="00003661">
      <w:pPr>
        <w:pStyle w:val="Textoindependiente"/>
        <w:spacing w:before="2" w:after="1"/>
        <w:rPr>
          <w:rFonts w:ascii="Times New Roman"/>
          <w:i w:val="0"/>
          <w:sz w:val="1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3"/>
        <w:gridCol w:w="3536"/>
        <w:gridCol w:w="1712"/>
        <w:gridCol w:w="1873"/>
      </w:tblGrid>
      <w:tr w:rsidR="00003661" w14:paraId="1A1DACBB" w14:textId="77777777">
        <w:trPr>
          <w:trHeight w:val="309"/>
        </w:trPr>
        <w:tc>
          <w:tcPr>
            <w:tcW w:w="9714" w:type="dxa"/>
            <w:gridSpan w:val="4"/>
            <w:tcBorders>
              <w:bottom w:val="single" w:sz="4" w:space="0" w:color="FFFFFF"/>
            </w:tcBorders>
            <w:shd w:val="clear" w:color="auto" w:fill="0D0D0D"/>
          </w:tcPr>
          <w:p w14:paraId="1D3F2290" w14:textId="77777777" w:rsidR="00003661" w:rsidRDefault="00000000">
            <w:pPr>
              <w:pStyle w:val="TableParagraph"/>
              <w:spacing w:before="18"/>
              <w:ind w:left="5" w:right="5"/>
              <w:jc w:val="center"/>
              <w:rPr>
                <w:b/>
              </w:rPr>
            </w:pPr>
            <w:r>
              <w:rPr>
                <w:b/>
                <w:color w:val="FFFFFF"/>
              </w:rPr>
              <w:t>Estudio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Supervisad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Aprobad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Por</w:t>
            </w:r>
          </w:p>
        </w:tc>
      </w:tr>
      <w:tr w:rsidR="00003661" w14:paraId="477FA73E" w14:textId="77777777" w:rsidTr="0005177A">
        <w:trPr>
          <w:trHeight w:val="282"/>
        </w:trPr>
        <w:tc>
          <w:tcPr>
            <w:tcW w:w="2593" w:type="dxa"/>
            <w:tcBorders>
              <w:top w:val="single" w:sz="4" w:space="0" w:color="FFFFFF"/>
              <w:bottom w:val="single" w:sz="4" w:space="0" w:color="000000"/>
              <w:right w:val="nil"/>
            </w:tcBorders>
            <w:shd w:val="clear" w:color="auto" w:fill="000000"/>
          </w:tcPr>
          <w:p w14:paraId="7F78412B" w14:textId="77777777" w:rsidR="00003661" w:rsidRDefault="00000000">
            <w:pPr>
              <w:pStyle w:val="TableParagraph"/>
              <w:spacing w:before="20" w:line="242" w:lineRule="exact"/>
              <w:ind w:left="47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pellido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y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Nombres</w:t>
            </w:r>
          </w:p>
        </w:tc>
        <w:tc>
          <w:tcPr>
            <w:tcW w:w="3536" w:type="dxa"/>
            <w:tcBorders>
              <w:top w:val="single" w:sz="4" w:space="0" w:color="FFFFFF"/>
              <w:left w:val="nil"/>
              <w:right w:val="nil"/>
            </w:tcBorders>
          </w:tcPr>
          <w:p w14:paraId="43691A83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322AF23A" w14:textId="77777777" w:rsidR="00003661" w:rsidRDefault="00000000">
            <w:pPr>
              <w:pStyle w:val="TableParagraph"/>
              <w:spacing w:before="20" w:line="242" w:lineRule="exact"/>
              <w:ind w:left="234"/>
              <w:rPr>
                <w:b/>
                <w:sz w:val="20"/>
              </w:rPr>
            </w:pPr>
            <w:r w:rsidRPr="0005177A">
              <w:rPr>
                <w:b/>
                <w:color w:val="FFFFFF"/>
                <w:sz w:val="20"/>
              </w:rPr>
              <w:t>Matrícula</w:t>
            </w:r>
            <w:r w:rsidRPr="0005177A">
              <w:rPr>
                <w:b/>
                <w:color w:val="FFFFFF"/>
                <w:spacing w:val="-12"/>
                <w:sz w:val="20"/>
              </w:rPr>
              <w:t xml:space="preserve"> </w:t>
            </w:r>
            <w:r w:rsidRPr="0005177A">
              <w:rPr>
                <w:b/>
                <w:color w:val="FFFFFF"/>
                <w:spacing w:val="-2"/>
                <w:sz w:val="20"/>
              </w:rPr>
              <w:t>Prof</w:t>
            </w:r>
            <w:r>
              <w:rPr>
                <w:b/>
                <w:color w:val="FFFFFF"/>
                <w:spacing w:val="-2"/>
                <w:sz w:val="20"/>
              </w:rPr>
              <w:t>.</w:t>
            </w:r>
          </w:p>
        </w:tc>
        <w:tc>
          <w:tcPr>
            <w:tcW w:w="1873" w:type="dxa"/>
            <w:tcBorders>
              <w:top w:val="single" w:sz="4" w:space="0" w:color="FFFFFF"/>
              <w:left w:val="nil"/>
            </w:tcBorders>
          </w:tcPr>
          <w:p w14:paraId="349B5E5B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3FDBBB" w14:textId="77777777" w:rsidR="00003661" w:rsidRDefault="00000000">
      <w:pPr>
        <w:pStyle w:val="Textoindependiente"/>
        <w:spacing w:before="119"/>
        <w:ind w:left="318"/>
        <w:jc w:val="both"/>
      </w:pPr>
      <w:r>
        <w:t>Nota</w:t>
      </w:r>
      <w:r>
        <w:rPr>
          <w:spacing w:val="-5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Firmas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llos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informe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visado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ostado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2"/>
        </w:rPr>
        <w:t>hoja.</w:t>
      </w:r>
    </w:p>
    <w:p w14:paraId="37DD3F1E" w14:textId="77777777" w:rsidR="00003661" w:rsidRDefault="00000000">
      <w:pPr>
        <w:pStyle w:val="Textoindependiente"/>
        <w:spacing w:before="121"/>
        <w:ind w:left="318" w:right="832"/>
        <w:jc w:val="both"/>
      </w:pPr>
      <w:r>
        <w:t>Nota 2: El estudio pierde validez si las condiciones edilicias, de ocupación, actividades, cantidad y tipo de combustibles,</w:t>
      </w:r>
      <w:r>
        <w:rPr>
          <w:spacing w:val="-2"/>
        </w:rPr>
        <w:t xml:space="preserve"> </w:t>
      </w:r>
      <w:r>
        <w:t>etc.,</w:t>
      </w:r>
      <w:r>
        <w:rPr>
          <w:spacing w:val="40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modificadas</w:t>
      </w:r>
      <w:r>
        <w:rPr>
          <w:spacing w:val="-3"/>
        </w:rPr>
        <w:t xml:space="preserve"> </w:t>
      </w:r>
      <w:r>
        <w:t>y/o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volcado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informe</w:t>
      </w:r>
      <w:r>
        <w:rPr>
          <w:spacing w:val="-2"/>
        </w:rPr>
        <w:t xml:space="preserve"> </w:t>
      </w:r>
      <w:r>
        <w:t>pierden</w:t>
      </w:r>
      <w:r>
        <w:rPr>
          <w:spacing w:val="-2"/>
        </w:rPr>
        <w:t xml:space="preserve"> </w:t>
      </w:r>
      <w:r>
        <w:t>validez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modificados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 xml:space="preserve">no </w:t>
      </w:r>
      <w:r>
        <w:rPr>
          <w:spacing w:val="-2"/>
        </w:rPr>
        <w:t>verídicos.</w:t>
      </w:r>
    </w:p>
    <w:p w14:paraId="3DCB45DA" w14:textId="77777777" w:rsidR="00003661" w:rsidRDefault="00003661">
      <w:pPr>
        <w:jc w:val="both"/>
        <w:sectPr w:rsidR="00003661">
          <w:headerReference w:type="default" r:id="rId7"/>
          <w:footerReference w:type="default" r:id="rId8"/>
          <w:type w:val="continuous"/>
          <w:pgSz w:w="11910" w:h="16840"/>
          <w:pgMar w:top="1380" w:right="300" w:bottom="980" w:left="1100" w:header="570" w:footer="782" w:gutter="0"/>
          <w:pgNumType w:start="1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17"/>
        <w:gridCol w:w="1028"/>
        <w:gridCol w:w="1560"/>
        <w:gridCol w:w="1593"/>
      </w:tblGrid>
      <w:tr w:rsidR="00003661" w14:paraId="4FA5D482" w14:textId="77777777">
        <w:trPr>
          <w:trHeight w:val="389"/>
        </w:trPr>
        <w:tc>
          <w:tcPr>
            <w:tcW w:w="9710" w:type="dxa"/>
            <w:gridSpan w:val="5"/>
            <w:tcBorders>
              <w:top w:val="nil"/>
              <w:bottom w:val="single" w:sz="4" w:space="0" w:color="FFFFFF"/>
            </w:tcBorders>
            <w:shd w:val="clear" w:color="auto" w:fill="000000"/>
          </w:tcPr>
          <w:p w14:paraId="3A43A1E0" w14:textId="54A54B65" w:rsidR="00003661" w:rsidRDefault="00000000">
            <w:pPr>
              <w:pStyle w:val="TableParagraph"/>
              <w:spacing w:before="78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Estudio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arga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uego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ara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mbustibles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 w:rsidR="000C18EE">
              <w:rPr>
                <w:b/>
                <w:color w:val="FFFFFF"/>
                <w:spacing w:val="-6"/>
                <w:sz w:val="20"/>
              </w:rPr>
              <w:t>Cla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A</w:t>
            </w:r>
          </w:p>
        </w:tc>
      </w:tr>
      <w:tr w:rsidR="00003661" w14:paraId="45F4FCFF" w14:textId="77777777" w:rsidTr="003A0F6F">
        <w:trPr>
          <w:trHeight w:val="546"/>
        </w:trPr>
        <w:tc>
          <w:tcPr>
            <w:tcW w:w="4112" w:type="dxa"/>
            <w:tcBorders>
              <w:top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000000"/>
          </w:tcPr>
          <w:p w14:paraId="27D659AB" w14:textId="77777777" w:rsidR="00003661" w:rsidRDefault="00000000" w:rsidP="003A0F6F">
            <w:pPr>
              <w:pStyle w:val="TableParagraph"/>
              <w:spacing w:before="1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Combustibl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</w:tcPr>
          <w:p w14:paraId="653AB1D0" w14:textId="77777777" w:rsidR="00003661" w:rsidRDefault="00000000" w:rsidP="003A0F6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Riesgo del </w:t>
            </w:r>
            <w:r>
              <w:rPr>
                <w:b/>
                <w:color w:val="FFFFFF"/>
                <w:spacing w:val="-2"/>
                <w:sz w:val="20"/>
              </w:rPr>
              <w:t>combustible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</w:tcPr>
          <w:p w14:paraId="17C45759" w14:textId="77777777" w:rsidR="00003661" w:rsidRDefault="00000000" w:rsidP="003A0F6F">
            <w:pPr>
              <w:pStyle w:val="TableParagraph"/>
              <w:spacing w:before="4" w:line="260" w:lineRule="atLeast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 xml:space="preserve">Cantidad </w:t>
            </w:r>
            <w:r>
              <w:rPr>
                <w:b/>
                <w:color w:val="FFFFFF"/>
                <w:spacing w:val="-4"/>
                <w:sz w:val="20"/>
              </w:rPr>
              <w:t>(kg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</w:tcPr>
          <w:p w14:paraId="6257C28D" w14:textId="77777777" w:rsidR="00003661" w:rsidRDefault="00000000" w:rsidP="003A0F6F">
            <w:pPr>
              <w:pStyle w:val="TableParagraph"/>
              <w:spacing w:before="4" w:line="260" w:lineRule="atLeast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oder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 xml:space="preserve">Calorífico </w:t>
            </w:r>
            <w:r>
              <w:rPr>
                <w:b/>
                <w:color w:val="FFFFFF"/>
                <w:spacing w:val="-2"/>
                <w:sz w:val="20"/>
              </w:rPr>
              <w:t>(</w:t>
            </w:r>
            <w:proofErr w:type="spellStart"/>
            <w:r>
              <w:rPr>
                <w:b/>
                <w:color w:val="FFFFFF"/>
                <w:spacing w:val="-2"/>
                <w:sz w:val="20"/>
              </w:rPr>
              <w:t>Mcal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>/kg)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 w:themeColor="background1"/>
              <w:bottom w:val="nil"/>
            </w:tcBorders>
            <w:shd w:val="clear" w:color="auto" w:fill="000000"/>
          </w:tcPr>
          <w:p w14:paraId="6F7CEF4E" w14:textId="77777777" w:rsidR="003A0F6F" w:rsidRDefault="00000000" w:rsidP="003A0F6F">
            <w:pPr>
              <w:pStyle w:val="TableParagraph"/>
              <w:spacing w:before="4" w:line="260" w:lineRule="atLeast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arga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alor</w:t>
            </w:r>
          </w:p>
          <w:p w14:paraId="5BCF9787" w14:textId="26F580EC" w:rsidR="00003661" w:rsidRDefault="00000000" w:rsidP="003A0F6F">
            <w:pPr>
              <w:pStyle w:val="TableParagraph"/>
              <w:spacing w:before="4" w:line="260" w:lineRule="atLeast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(</w:t>
            </w:r>
            <w:proofErr w:type="spellStart"/>
            <w:r>
              <w:rPr>
                <w:b/>
                <w:color w:val="FFFFFF"/>
                <w:spacing w:val="-2"/>
                <w:sz w:val="20"/>
              </w:rPr>
              <w:t>Mcal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>)</w:t>
            </w:r>
          </w:p>
        </w:tc>
      </w:tr>
      <w:tr w:rsidR="00003661" w14:paraId="5F3F706B" w14:textId="77777777" w:rsidTr="003A0F6F">
        <w:trPr>
          <w:trHeight w:val="254"/>
        </w:trPr>
        <w:tc>
          <w:tcPr>
            <w:tcW w:w="4112" w:type="dxa"/>
            <w:tcBorders>
              <w:top w:val="nil"/>
            </w:tcBorders>
          </w:tcPr>
          <w:p w14:paraId="629A8C24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DFF222F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14:paraId="1FCF4E80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F034DC7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14:paraId="6CCBBDDB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03661" w14:paraId="15908CC6" w14:textId="77777777" w:rsidTr="003A0F6F">
        <w:trPr>
          <w:trHeight w:val="244"/>
        </w:trPr>
        <w:tc>
          <w:tcPr>
            <w:tcW w:w="4112" w:type="dxa"/>
          </w:tcPr>
          <w:p w14:paraId="1FC8AE70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70D8B1F0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442F2751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60043440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1C5575AF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485516D8" w14:textId="77777777" w:rsidTr="003A0F6F">
        <w:trPr>
          <w:trHeight w:val="244"/>
        </w:trPr>
        <w:tc>
          <w:tcPr>
            <w:tcW w:w="4112" w:type="dxa"/>
          </w:tcPr>
          <w:p w14:paraId="6575455E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5EF32540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30E8FCFD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753E4F99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72808AAD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4EF1637C" w14:textId="77777777" w:rsidTr="003A0F6F">
        <w:trPr>
          <w:trHeight w:val="244"/>
        </w:trPr>
        <w:tc>
          <w:tcPr>
            <w:tcW w:w="4112" w:type="dxa"/>
          </w:tcPr>
          <w:p w14:paraId="035A2A06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350ADB95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7C96ADD4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3B97A1E4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432A75AE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492A417A" w14:textId="77777777" w:rsidTr="003A0F6F">
        <w:trPr>
          <w:trHeight w:val="244"/>
        </w:trPr>
        <w:tc>
          <w:tcPr>
            <w:tcW w:w="4112" w:type="dxa"/>
          </w:tcPr>
          <w:p w14:paraId="1D826CA2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2F8E3B80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7E8D5D43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103FC349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79338961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67C4CCC7" w14:textId="77777777" w:rsidTr="003A0F6F">
        <w:trPr>
          <w:trHeight w:val="244"/>
        </w:trPr>
        <w:tc>
          <w:tcPr>
            <w:tcW w:w="4112" w:type="dxa"/>
          </w:tcPr>
          <w:p w14:paraId="751ECD3E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39B4C141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6666ACA8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BFAA544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29A2DB53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041A3FE1" w14:textId="77777777" w:rsidTr="003A0F6F">
        <w:trPr>
          <w:trHeight w:val="244"/>
        </w:trPr>
        <w:tc>
          <w:tcPr>
            <w:tcW w:w="4112" w:type="dxa"/>
          </w:tcPr>
          <w:p w14:paraId="03F0CF08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48430620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4E4ED782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1AE86EB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5F7AC667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652AC958" w14:textId="77777777" w:rsidTr="003A0F6F">
        <w:trPr>
          <w:trHeight w:val="244"/>
        </w:trPr>
        <w:tc>
          <w:tcPr>
            <w:tcW w:w="4112" w:type="dxa"/>
          </w:tcPr>
          <w:p w14:paraId="7E1141C6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77153B1E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0489E736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3977B917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41048338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18D47170" w14:textId="77777777" w:rsidTr="003A0F6F">
        <w:trPr>
          <w:trHeight w:val="241"/>
        </w:trPr>
        <w:tc>
          <w:tcPr>
            <w:tcW w:w="4112" w:type="dxa"/>
          </w:tcPr>
          <w:p w14:paraId="357B122E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4D75470D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27339D7C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22D56C6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20668A4D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053995DE" w14:textId="77777777" w:rsidTr="003A0F6F">
        <w:trPr>
          <w:trHeight w:val="244"/>
        </w:trPr>
        <w:tc>
          <w:tcPr>
            <w:tcW w:w="4112" w:type="dxa"/>
          </w:tcPr>
          <w:p w14:paraId="2910886A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7A4E2338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22AA1DF2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734B9777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35FEA62B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298CDD5B" w14:textId="77777777" w:rsidTr="003A0F6F">
        <w:trPr>
          <w:trHeight w:val="244"/>
        </w:trPr>
        <w:tc>
          <w:tcPr>
            <w:tcW w:w="4112" w:type="dxa"/>
          </w:tcPr>
          <w:p w14:paraId="0D371BC0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16304DC6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5624612C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CB0B052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316923BD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7847B314" w14:textId="77777777" w:rsidTr="003A0F6F">
        <w:trPr>
          <w:trHeight w:val="245"/>
        </w:trPr>
        <w:tc>
          <w:tcPr>
            <w:tcW w:w="4112" w:type="dxa"/>
          </w:tcPr>
          <w:p w14:paraId="1C14C1C7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635AC156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2BB7FC7A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C5D8DF1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3C1B242D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27ACE616" w14:textId="77777777" w:rsidTr="003A0F6F">
        <w:trPr>
          <w:trHeight w:val="244"/>
        </w:trPr>
        <w:tc>
          <w:tcPr>
            <w:tcW w:w="4112" w:type="dxa"/>
          </w:tcPr>
          <w:p w14:paraId="71ADF335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39583CA7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091BAB03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57C4B7D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0C68B322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7EF8C6A4" w14:textId="77777777" w:rsidTr="003A0F6F">
        <w:trPr>
          <w:trHeight w:val="244"/>
        </w:trPr>
        <w:tc>
          <w:tcPr>
            <w:tcW w:w="4112" w:type="dxa"/>
          </w:tcPr>
          <w:p w14:paraId="2F039F74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3908E73A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259B7DDB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5937EF9B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51EFFE3A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196FC136" w14:textId="77777777" w:rsidTr="003A0F6F">
        <w:trPr>
          <w:trHeight w:val="244"/>
        </w:trPr>
        <w:tc>
          <w:tcPr>
            <w:tcW w:w="4112" w:type="dxa"/>
          </w:tcPr>
          <w:p w14:paraId="28E97E09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2094EDDF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0C764C3F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3157C443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0F10FABC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1D7BACE7" w14:textId="77777777" w:rsidTr="003A0F6F">
        <w:trPr>
          <w:trHeight w:val="244"/>
        </w:trPr>
        <w:tc>
          <w:tcPr>
            <w:tcW w:w="4112" w:type="dxa"/>
          </w:tcPr>
          <w:p w14:paraId="6F53EFF5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022984D1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0DD8EE51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563B493B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3B7548EE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418C6D00" w14:textId="77777777" w:rsidTr="003A0F6F">
        <w:trPr>
          <w:trHeight w:val="244"/>
        </w:trPr>
        <w:tc>
          <w:tcPr>
            <w:tcW w:w="4112" w:type="dxa"/>
          </w:tcPr>
          <w:p w14:paraId="2CA4D69D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4AC9FD75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420D42BA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11C5AF84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67EB1B8A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0E6383FA" w14:textId="77777777" w:rsidTr="003A0F6F">
        <w:trPr>
          <w:trHeight w:val="241"/>
        </w:trPr>
        <w:tc>
          <w:tcPr>
            <w:tcW w:w="4112" w:type="dxa"/>
          </w:tcPr>
          <w:p w14:paraId="433E7A1B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4EDF473B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66BC9213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6B3CD577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17D62C05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264C0134" w14:textId="77777777" w:rsidTr="003A0F6F">
        <w:trPr>
          <w:trHeight w:val="244"/>
        </w:trPr>
        <w:tc>
          <w:tcPr>
            <w:tcW w:w="4112" w:type="dxa"/>
          </w:tcPr>
          <w:p w14:paraId="1ACABE3A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6EF07795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1A287808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1D9189C6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735F339D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56CEA43C" w14:textId="77777777" w:rsidTr="003A0F6F">
        <w:trPr>
          <w:trHeight w:val="244"/>
        </w:trPr>
        <w:tc>
          <w:tcPr>
            <w:tcW w:w="4112" w:type="dxa"/>
          </w:tcPr>
          <w:p w14:paraId="4CD6E269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6AB8AAA9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49781167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1E406780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27CF4D21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33D1FDC3" w14:textId="77777777" w:rsidTr="003A0F6F">
        <w:trPr>
          <w:trHeight w:val="244"/>
        </w:trPr>
        <w:tc>
          <w:tcPr>
            <w:tcW w:w="4112" w:type="dxa"/>
          </w:tcPr>
          <w:p w14:paraId="507F62F2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4203ACE4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220C6B8A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51865643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29A82CF8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5518721B" w14:textId="77777777" w:rsidTr="003A0F6F">
        <w:trPr>
          <w:trHeight w:val="244"/>
        </w:trPr>
        <w:tc>
          <w:tcPr>
            <w:tcW w:w="4112" w:type="dxa"/>
          </w:tcPr>
          <w:p w14:paraId="1A00E940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3000F3B3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2F91DD64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9E7041F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7E95D4FA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5AA49973" w14:textId="77777777" w:rsidTr="003A0F6F">
        <w:trPr>
          <w:trHeight w:val="244"/>
        </w:trPr>
        <w:tc>
          <w:tcPr>
            <w:tcW w:w="4112" w:type="dxa"/>
          </w:tcPr>
          <w:p w14:paraId="25DE563E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5D9F5998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453D0A97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51CC0BAF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1BE927B2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0526FC02" w14:textId="77777777" w:rsidTr="003A0F6F">
        <w:trPr>
          <w:trHeight w:val="244"/>
        </w:trPr>
        <w:tc>
          <w:tcPr>
            <w:tcW w:w="4112" w:type="dxa"/>
          </w:tcPr>
          <w:p w14:paraId="779FBD0C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46246142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7CB3EA07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1D261292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58A3209D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11735416" w14:textId="77777777" w:rsidTr="003A0F6F">
        <w:trPr>
          <w:trHeight w:val="244"/>
        </w:trPr>
        <w:tc>
          <w:tcPr>
            <w:tcW w:w="4112" w:type="dxa"/>
          </w:tcPr>
          <w:p w14:paraId="439E8B74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3458B9DB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4ADEE2CC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63AF7696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5D654776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348A05B2" w14:textId="77777777" w:rsidTr="003A0F6F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106D77C8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298F871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517FD726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306DAD50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7A9EAE1A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5B113403" w14:textId="77777777" w:rsidTr="003A0F6F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2E094705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4F65DFD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6A807E36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5E76CC82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0E9090D7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0F6F" w14:paraId="0E736EDD" w14:textId="77777777" w:rsidTr="003A0F6F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5ACE695E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BAD3129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7E43CEF4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A675769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399118DB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0F6F" w14:paraId="54E152D8" w14:textId="77777777" w:rsidTr="003A0F6F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0F005A1F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B8E0B1D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334D25B0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31AB95B9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1E9BAA4F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0F6F" w14:paraId="781CD9E1" w14:textId="77777777" w:rsidTr="003A0F6F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3BEF4B2A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6236957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778D1BB3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7B6C8DD9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0E8AA65C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0F6F" w14:paraId="2A8CDEC6" w14:textId="77777777" w:rsidTr="003A0F6F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48B70F6A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1D74321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2A3718DD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1EC1A1E4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056C65DF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0F6F" w14:paraId="7F3C80FF" w14:textId="77777777" w:rsidTr="003A0F6F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7A6E010A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92AD1BE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2ABD62A1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3E7D96F3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7314C7A9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0F6F" w14:paraId="459AF66F" w14:textId="77777777" w:rsidTr="003A0F6F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6FAEBE7D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DCEC13E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1FD81681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3FE4286F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2EEFEE6F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0F6F" w14:paraId="70EEB849" w14:textId="77777777" w:rsidTr="003A0F6F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46215F15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94970B7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6175C5EA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7E368D00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0DCC47E4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0F6F" w14:paraId="02A1258B" w14:textId="77777777" w:rsidTr="003A0F6F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24AC5BC0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348AC32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1602ACAB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7FA6DFEE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3FE9AD10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0F6F" w14:paraId="12A7318B" w14:textId="77777777" w:rsidTr="003A0F6F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5B558163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A519139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263D24E1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12BC983E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68294775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0F6F" w14:paraId="1DBD88C5" w14:textId="77777777" w:rsidTr="003A0F6F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3D7C2676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EDC403A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4298D639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7C5F2AC9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69F9584E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0F6F" w14:paraId="66697CCA" w14:textId="77777777" w:rsidTr="003A0F6F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261F12E8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12527AD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596FBFB5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2F1A74DF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25025AFE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0F6F" w14:paraId="1FEA0BC8" w14:textId="77777777" w:rsidTr="003A0F6F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7B98D240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0C6D6E4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572EA332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3337A21C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7852EA0E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0F6F" w14:paraId="2B590700" w14:textId="77777777" w:rsidTr="003A0F6F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35B9DFE7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6CF7D61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5109D19F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0BBA35F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3977287D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0F6F" w14:paraId="503131DF" w14:textId="77777777" w:rsidTr="003A0F6F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6C84801B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2336F8A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7A4AD1FA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236663A6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2A09ACA6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0F6F" w14:paraId="1640E218" w14:textId="77777777" w:rsidTr="003A0F6F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3D4FD663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AE06E41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4EF288BB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497454F6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0EEC31D8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0F6F" w14:paraId="3C99F96A" w14:textId="77777777" w:rsidTr="003A0F6F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78D7A463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3CA6932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07326721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33AB06CD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4330A796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0F6F" w14:paraId="27393DE9" w14:textId="77777777" w:rsidTr="003A0F6F">
        <w:trPr>
          <w:trHeight w:val="244"/>
        </w:trPr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FFFFFF" w:themeColor="background1"/>
              <w:right w:val="nil"/>
            </w:tcBorders>
          </w:tcPr>
          <w:p w14:paraId="03AFD3BC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FFFFFF" w:themeColor="background1"/>
              <w:right w:val="nil"/>
            </w:tcBorders>
          </w:tcPr>
          <w:p w14:paraId="0B5A9277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B1976E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0B1347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EF6D1A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0F6F" w14:paraId="08D86014" w14:textId="77777777" w:rsidTr="003A0F6F">
        <w:trPr>
          <w:trHeight w:val="244"/>
        </w:trPr>
        <w:tc>
          <w:tcPr>
            <w:tcW w:w="4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2AC3EF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AB5E60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</w:tcBorders>
            <w:shd w:val="clear" w:color="auto" w:fill="000000" w:themeFill="text1"/>
          </w:tcPr>
          <w:p w14:paraId="22810ADA" w14:textId="531D6F0E" w:rsidR="003A0F6F" w:rsidRDefault="003A0F6F" w:rsidP="003A0F6F">
            <w:pPr>
              <w:ind w:left="74"/>
              <w:rPr>
                <w:rFonts w:ascii="Times New Roman"/>
                <w:sz w:val="16"/>
              </w:rPr>
            </w:pPr>
            <w:r>
              <w:rPr>
                <w:b/>
                <w:color w:val="FFFFFF"/>
                <w:sz w:val="20"/>
              </w:rPr>
              <w:t>Carga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alor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ota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(</w:t>
            </w:r>
            <w:proofErr w:type="spellStart"/>
            <w:r>
              <w:rPr>
                <w:b/>
                <w:color w:val="FFFFFF"/>
                <w:spacing w:val="-2"/>
                <w:sz w:val="20"/>
              </w:rPr>
              <w:t>Mcal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>)</w:t>
            </w:r>
          </w:p>
        </w:tc>
        <w:tc>
          <w:tcPr>
            <w:tcW w:w="1593" w:type="dxa"/>
            <w:tcBorders>
              <w:top w:val="single" w:sz="4" w:space="0" w:color="000000"/>
            </w:tcBorders>
          </w:tcPr>
          <w:p w14:paraId="4B8A046B" w14:textId="77777777" w:rsidR="003A0F6F" w:rsidRDefault="003A0F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ABC8EE7" w14:textId="77777777" w:rsidR="00003661" w:rsidRDefault="00003661">
      <w:pPr>
        <w:spacing w:before="10" w:after="1"/>
        <w:rPr>
          <w:i/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5"/>
        <w:gridCol w:w="2552"/>
        <w:gridCol w:w="1660"/>
      </w:tblGrid>
      <w:tr w:rsidR="00003661" w14:paraId="5BFB8ACF" w14:textId="77777777" w:rsidTr="000C18EE">
        <w:trPr>
          <w:trHeight w:val="282"/>
        </w:trPr>
        <w:tc>
          <w:tcPr>
            <w:tcW w:w="55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2E0DE00D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clear" w:color="auto" w:fill="000000"/>
          </w:tcPr>
          <w:p w14:paraId="65592BF6" w14:textId="77777777" w:rsidR="00003661" w:rsidRDefault="00000000">
            <w:pPr>
              <w:pStyle w:val="TableParagraph"/>
              <w:spacing w:before="18"/>
              <w:ind w:left="7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rga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alor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ota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(MJ)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 w:themeColor="text1"/>
            </w:tcBorders>
          </w:tcPr>
          <w:p w14:paraId="28F86305" w14:textId="77777777" w:rsidR="00003661" w:rsidRDefault="00003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18EE" w14:paraId="7A0928E6" w14:textId="77777777" w:rsidTr="000C18EE">
        <w:trPr>
          <w:trHeight w:val="282"/>
        </w:trPr>
        <w:tc>
          <w:tcPr>
            <w:tcW w:w="55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A0F117" w14:textId="77777777" w:rsidR="000C18EE" w:rsidRDefault="000C18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474DFE5C" w14:textId="77777777" w:rsidR="000C18EE" w:rsidRDefault="000C18EE">
            <w:pPr>
              <w:pStyle w:val="TableParagraph"/>
              <w:spacing w:before="18"/>
              <w:ind w:left="79"/>
              <w:rPr>
                <w:b/>
                <w:color w:val="FFFFFF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623E4B1" w14:textId="77777777" w:rsidR="000C18EE" w:rsidRDefault="000C18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18EE" w14:paraId="1531DE4D" w14:textId="77777777" w:rsidTr="000C18EE">
        <w:trPr>
          <w:trHeight w:val="282"/>
        </w:trPr>
        <w:tc>
          <w:tcPr>
            <w:tcW w:w="5555" w:type="dxa"/>
            <w:tcBorders>
              <w:top w:val="single" w:sz="4" w:space="0" w:color="FFFFFF" w:themeColor="background1"/>
              <w:left w:val="nil"/>
              <w:bottom w:val="nil"/>
            </w:tcBorders>
          </w:tcPr>
          <w:p w14:paraId="0A142AE4" w14:textId="77777777" w:rsidR="000C18EE" w:rsidRDefault="000C18EE" w:rsidP="000C18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0000"/>
          </w:tcPr>
          <w:p w14:paraId="42BE361C" w14:textId="5CFC7771" w:rsidR="000C18EE" w:rsidRDefault="000C18EE" w:rsidP="000C18EE">
            <w:pPr>
              <w:pStyle w:val="TableParagraph"/>
              <w:spacing w:before="18"/>
              <w:ind w:left="79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arga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ueg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A (CF</w:t>
            </w:r>
            <w:r w:rsidRPr="003A0F6F">
              <w:rPr>
                <w:b/>
                <w:color w:val="FFFFFF"/>
                <w:spacing w:val="-10"/>
                <w:sz w:val="20"/>
                <w:vertAlign w:val="subscript"/>
              </w:rPr>
              <w:t>A</w:t>
            </w:r>
            <w:r>
              <w:rPr>
                <w:b/>
                <w:color w:val="FFFFFF"/>
                <w:spacing w:val="-10"/>
                <w:sz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000000" w:themeColor="text1"/>
            </w:tcBorders>
          </w:tcPr>
          <w:p w14:paraId="162E9C60" w14:textId="77777777" w:rsidR="000C18EE" w:rsidRDefault="000C18EE" w:rsidP="000C18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C0918CA" w14:textId="77777777" w:rsidR="00003661" w:rsidRDefault="00003661">
      <w:pPr>
        <w:spacing w:before="8" w:after="1"/>
        <w:rPr>
          <w:i/>
          <w:sz w:val="7"/>
        </w:rPr>
      </w:pPr>
    </w:p>
    <w:p w14:paraId="603D14E5" w14:textId="77777777" w:rsidR="00003661" w:rsidRDefault="00003661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17"/>
        <w:gridCol w:w="1028"/>
        <w:gridCol w:w="1560"/>
        <w:gridCol w:w="1593"/>
      </w:tblGrid>
      <w:tr w:rsidR="000C18EE" w14:paraId="4C98ED93" w14:textId="77777777" w:rsidTr="00303620">
        <w:trPr>
          <w:trHeight w:val="389"/>
        </w:trPr>
        <w:tc>
          <w:tcPr>
            <w:tcW w:w="9710" w:type="dxa"/>
            <w:gridSpan w:val="5"/>
            <w:tcBorders>
              <w:top w:val="nil"/>
              <w:bottom w:val="single" w:sz="4" w:space="0" w:color="FFFFFF"/>
            </w:tcBorders>
            <w:shd w:val="clear" w:color="auto" w:fill="000000"/>
          </w:tcPr>
          <w:p w14:paraId="22B31E2A" w14:textId="644A33BC" w:rsidR="000C18EE" w:rsidRDefault="000C18EE" w:rsidP="00303620">
            <w:pPr>
              <w:pStyle w:val="TableParagraph"/>
              <w:spacing w:before="78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Estudio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arga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uego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ara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mbustibles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6"/>
                <w:sz w:val="20"/>
              </w:rPr>
              <w:t xml:space="preserve"> Cla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B</w:t>
            </w:r>
          </w:p>
        </w:tc>
      </w:tr>
      <w:tr w:rsidR="000C18EE" w14:paraId="644AA9C1" w14:textId="77777777" w:rsidTr="00303620">
        <w:trPr>
          <w:trHeight w:val="546"/>
        </w:trPr>
        <w:tc>
          <w:tcPr>
            <w:tcW w:w="4112" w:type="dxa"/>
            <w:tcBorders>
              <w:top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000000"/>
          </w:tcPr>
          <w:p w14:paraId="21DF02B6" w14:textId="77777777" w:rsidR="000C18EE" w:rsidRDefault="000C18EE" w:rsidP="00303620">
            <w:pPr>
              <w:pStyle w:val="TableParagraph"/>
              <w:spacing w:before="1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Combustibl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</w:tcPr>
          <w:p w14:paraId="0377BF96" w14:textId="77777777" w:rsidR="000C18EE" w:rsidRDefault="000C18EE" w:rsidP="00303620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Riesgo del </w:t>
            </w:r>
            <w:r>
              <w:rPr>
                <w:b/>
                <w:color w:val="FFFFFF"/>
                <w:spacing w:val="-2"/>
                <w:sz w:val="20"/>
              </w:rPr>
              <w:t>combustible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</w:tcPr>
          <w:p w14:paraId="23FD8B33" w14:textId="77777777" w:rsidR="000C18EE" w:rsidRDefault="000C18EE" w:rsidP="00303620">
            <w:pPr>
              <w:pStyle w:val="TableParagraph"/>
              <w:spacing w:before="4" w:line="260" w:lineRule="atLeast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 xml:space="preserve">Cantidad </w:t>
            </w:r>
            <w:r>
              <w:rPr>
                <w:b/>
                <w:color w:val="FFFFFF"/>
                <w:spacing w:val="-4"/>
                <w:sz w:val="20"/>
              </w:rPr>
              <w:t>(kg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</w:tcPr>
          <w:p w14:paraId="50D1F5B9" w14:textId="77777777" w:rsidR="000C18EE" w:rsidRDefault="000C18EE" w:rsidP="00303620">
            <w:pPr>
              <w:pStyle w:val="TableParagraph"/>
              <w:spacing w:before="4" w:line="260" w:lineRule="atLeast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oder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 xml:space="preserve">Calorífico </w:t>
            </w:r>
            <w:r>
              <w:rPr>
                <w:b/>
                <w:color w:val="FFFFFF"/>
                <w:spacing w:val="-2"/>
                <w:sz w:val="20"/>
              </w:rPr>
              <w:t>(</w:t>
            </w:r>
            <w:proofErr w:type="spellStart"/>
            <w:r>
              <w:rPr>
                <w:b/>
                <w:color w:val="FFFFFF"/>
                <w:spacing w:val="-2"/>
                <w:sz w:val="20"/>
              </w:rPr>
              <w:t>Mcal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>/kg)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 w:themeColor="background1"/>
              <w:bottom w:val="nil"/>
            </w:tcBorders>
            <w:shd w:val="clear" w:color="auto" w:fill="000000"/>
          </w:tcPr>
          <w:p w14:paraId="21CC9E04" w14:textId="77777777" w:rsidR="000C18EE" w:rsidRDefault="000C18EE" w:rsidP="00303620">
            <w:pPr>
              <w:pStyle w:val="TableParagraph"/>
              <w:spacing w:before="4" w:line="260" w:lineRule="atLeast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arga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alor</w:t>
            </w:r>
          </w:p>
          <w:p w14:paraId="41D6B0D5" w14:textId="77777777" w:rsidR="000C18EE" w:rsidRDefault="000C18EE" w:rsidP="00303620">
            <w:pPr>
              <w:pStyle w:val="TableParagraph"/>
              <w:spacing w:before="4" w:line="260" w:lineRule="atLeast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(</w:t>
            </w:r>
            <w:proofErr w:type="spellStart"/>
            <w:r>
              <w:rPr>
                <w:b/>
                <w:color w:val="FFFFFF"/>
                <w:spacing w:val="-2"/>
                <w:sz w:val="20"/>
              </w:rPr>
              <w:t>Mcal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>)</w:t>
            </w:r>
          </w:p>
        </w:tc>
      </w:tr>
      <w:tr w:rsidR="000C18EE" w14:paraId="610D6315" w14:textId="77777777" w:rsidTr="00303620">
        <w:trPr>
          <w:trHeight w:val="254"/>
        </w:trPr>
        <w:tc>
          <w:tcPr>
            <w:tcW w:w="4112" w:type="dxa"/>
            <w:tcBorders>
              <w:top w:val="nil"/>
            </w:tcBorders>
          </w:tcPr>
          <w:p w14:paraId="1F5F2ACE" w14:textId="77777777" w:rsidR="000C18EE" w:rsidRDefault="000C18EE" w:rsidP="003036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0F9E493" w14:textId="77777777" w:rsidR="000C18EE" w:rsidRDefault="000C18EE" w:rsidP="003036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14:paraId="2DC296AC" w14:textId="77777777" w:rsidR="000C18EE" w:rsidRDefault="000C18EE" w:rsidP="003036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D1B11F6" w14:textId="77777777" w:rsidR="000C18EE" w:rsidRDefault="000C18EE" w:rsidP="003036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14:paraId="328CDD2A" w14:textId="77777777" w:rsidR="000C18EE" w:rsidRDefault="000C18EE" w:rsidP="003036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18EE" w14:paraId="01A9C1FC" w14:textId="77777777" w:rsidTr="00303620">
        <w:trPr>
          <w:trHeight w:val="244"/>
        </w:trPr>
        <w:tc>
          <w:tcPr>
            <w:tcW w:w="4112" w:type="dxa"/>
          </w:tcPr>
          <w:p w14:paraId="599EF9C3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42E0A593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3F3CDC48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1CDB94DE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2EEAD2E7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6E78C3AD" w14:textId="77777777" w:rsidTr="00303620">
        <w:trPr>
          <w:trHeight w:val="244"/>
        </w:trPr>
        <w:tc>
          <w:tcPr>
            <w:tcW w:w="4112" w:type="dxa"/>
          </w:tcPr>
          <w:p w14:paraId="6883A0C2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1CBB25DF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52A89076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27BADE67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46F2DF99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0EE6FEE5" w14:textId="77777777" w:rsidTr="00303620">
        <w:trPr>
          <w:trHeight w:val="244"/>
        </w:trPr>
        <w:tc>
          <w:tcPr>
            <w:tcW w:w="4112" w:type="dxa"/>
          </w:tcPr>
          <w:p w14:paraId="29F7AE8C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1DEFFD83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1ADD5D77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39574DA9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654B2568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5A3A6652" w14:textId="77777777" w:rsidTr="00303620">
        <w:trPr>
          <w:trHeight w:val="244"/>
        </w:trPr>
        <w:tc>
          <w:tcPr>
            <w:tcW w:w="4112" w:type="dxa"/>
          </w:tcPr>
          <w:p w14:paraId="4ECD512F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35B0688B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4BA7689F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70658A94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02824269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5044C842" w14:textId="77777777" w:rsidTr="00303620">
        <w:trPr>
          <w:trHeight w:val="244"/>
        </w:trPr>
        <w:tc>
          <w:tcPr>
            <w:tcW w:w="4112" w:type="dxa"/>
          </w:tcPr>
          <w:p w14:paraId="0D745021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4232C187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30373315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50AF7AB4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77032F91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234107C8" w14:textId="77777777" w:rsidTr="00303620">
        <w:trPr>
          <w:trHeight w:val="244"/>
        </w:trPr>
        <w:tc>
          <w:tcPr>
            <w:tcW w:w="4112" w:type="dxa"/>
          </w:tcPr>
          <w:p w14:paraId="79C36C1B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591749BC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6D7489EF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2ADC9175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6AC50440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5B9324D1" w14:textId="77777777" w:rsidTr="00303620">
        <w:trPr>
          <w:trHeight w:val="244"/>
        </w:trPr>
        <w:tc>
          <w:tcPr>
            <w:tcW w:w="4112" w:type="dxa"/>
          </w:tcPr>
          <w:p w14:paraId="10D4594D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3D72AA0D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72F28EB5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5E59BBB9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33839FB8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256173D5" w14:textId="77777777" w:rsidTr="00303620">
        <w:trPr>
          <w:trHeight w:val="241"/>
        </w:trPr>
        <w:tc>
          <w:tcPr>
            <w:tcW w:w="4112" w:type="dxa"/>
          </w:tcPr>
          <w:p w14:paraId="36F85100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6F483621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4051749E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FF3A925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11AC9875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4FD0CB73" w14:textId="77777777" w:rsidTr="00303620">
        <w:trPr>
          <w:trHeight w:val="244"/>
        </w:trPr>
        <w:tc>
          <w:tcPr>
            <w:tcW w:w="4112" w:type="dxa"/>
          </w:tcPr>
          <w:p w14:paraId="26A5761E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34B1182B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08F8F71A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522C4CE1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088E2291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51AA4AD9" w14:textId="77777777" w:rsidTr="00303620">
        <w:trPr>
          <w:trHeight w:val="244"/>
        </w:trPr>
        <w:tc>
          <w:tcPr>
            <w:tcW w:w="4112" w:type="dxa"/>
          </w:tcPr>
          <w:p w14:paraId="1819CC27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30B9B1AF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5EE26548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2E546BC6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77B764FE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5D29863E" w14:textId="77777777" w:rsidTr="00303620">
        <w:trPr>
          <w:trHeight w:val="245"/>
        </w:trPr>
        <w:tc>
          <w:tcPr>
            <w:tcW w:w="4112" w:type="dxa"/>
          </w:tcPr>
          <w:p w14:paraId="0D065A4D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47C2EBED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1BE1C688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3F8A044E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2CD40751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072ECB04" w14:textId="77777777" w:rsidTr="00303620">
        <w:trPr>
          <w:trHeight w:val="244"/>
        </w:trPr>
        <w:tc>
          <w:tcPr>
            <w:tcW w:w="4112" w:type="dxa"/>
          </w:tcPr>
          <w:p w14:paraId="1D0FCDDF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02599338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41718F74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3C993341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5C50147C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74C3A225" w14:textId="77777777" w:rsidTr="00303620">
        <w:trPr>
          <w:trHeight w:val="244"/>
        </w:trPr>
        <w:tc>
          <w:tcPr>
            <w:tcW w:w="4112" w:type="dxa"/>
          </w:tcPr>
          <w:p w14:paraId="292F167F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0E7EC8E7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30EDF353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339C93D7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18E06D09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53320F39" w14:textId="77777777" w:rsidTr="00303620">
        <w:trPr>
          <w:trHeight w:val="244"/>
        </w:trPr>
        <w:tc>
          <w:tcPr>
            <w:tcW w:w="4112" w:type="dxa"/>
          </w:tcPr>
          <w:p w14:paraId="10306845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2C1CD83D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69A06656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982EAB3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3E72BFBA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53160350" w14:textId="77777777" w:rsidTr="00303620">
        <w:trPr>
          <w:trHeight w:val="244"/>
        </w:trPr>
        <w:tc>
          <w:tcPr>
            <w:tcW w:w="4112" w:type="dxa"/>
          </w:tcPr>
          <w:p w14:paraId="427ED094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16149390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2E6DADF7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0B7AE7A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61AD5EAD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0330D415" w14:textId="77777777" w:rsidTr="00303620">
        <w:trPr>
          <w:trHeight w:val="244"/>
        </w:trPr>
        <w:tc>
          <w:tcPr>
            <w:tcW w:w="4112" w:type="dxa"/>
          </w:tcPr>
          <w:p w14:paraId="0E8A068E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602A3E0A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4F9AF846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7336BD3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5ABC41B0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10E2B349" w14:textId="77777777" w:rsidTr="00303620">
        <w:trPr>
          <w:trHeight w:val="241"/>
        </w:trPr>
        <w:tc>
          <w:tcPr>
            <w:tcW w:w="4112" w:type="dxa"/>
          </w:tcPr>
          <w:p w14:paraId="0344E6A0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05503610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7136B52F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5AD1B92F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3ABA1C76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00487AFE" w14:textId="77777777" w:rsidTr="00303620">
        <w:trPr>
          <w:trHeight w:val="244"/>
        </w:trPr>
        <w:tc>
          <w:tcPr>
            <w:tcW w:w="4112" w:type="dxa"/>
          </w:tcPr>
          <w:p w14:paraId="6404B7E2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240F3411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764D3748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B4EAD76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64613559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5F961072" w14:textId="77777777" w:rsidTr="00303620">
        <w:trPr>
          <w:trHeight w:val="244"/>
        </w:trPr>
        <w:tc>
          <w:tcPr>
            <w:tcW w:w="4112" w:type="dxa"/>
          </w:tcPr>
          <w:p w14:paraId="77A305B6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441F1419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7752EA68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2F78421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2C94B2A4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2C8F7355" w14:textId="77777777" w:rsidTr="00303620">
        <w:trPr>
          <w:trHeight w:val="244"/>
        </w:trPr>
        <w:tc>
          <w:tcPr>
            <w:tcW w:w="4112" w:type="dxa"/>
          </w:tcPr>
          <w:p w14:paraId="1B01E193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3237770E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14DF25D6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FBB3CBC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5D15E8C3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5FD79FF1" w14:textId="77777777" w:rsidTr="00303620">
        <w:trPr>
          <w:trHeight w:val="244"/>
        </w:trPr>
        <w:tc>
          <w:tcPr>
            <w:tcW w:w="4112" w:type="dxa"/>
          </w:tcPr>
          <w:p w14:paraId="16484C56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6EA54B84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564F03B5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304E213A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405D8C2E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7DD70B56" w14:textId="77777777" w:rsidTr="00303620">
        <w:trPr>
          <w:trHeight w:val="244"/>
        </w:trPr>
        <w:tc>
          <w:tcPr>
            <w:tcW w:w="4112" w:type="dxa"/>
          </w:tcPr>
          <w:p w14:paraId="6E1FDB95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5737C6B5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11CEF708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BE7A940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1154D0B3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18AF2234" w14:textId="77777777" w:rsidTr="00303620">
        <w:trPr>
          <w:trHeight w:val="244"/>
        </w:trPr>
        <w:tc>
          <w:tcPr>
            <w:tcW w:w="4112" w:type="dxa"/>
          </w:tcPr>
          <w:p w14:paraId="3DDAD7CE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0F95D387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01E0A5C8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2244A4ED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3E77E594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1E381147" w14:textId="77777777" w:rsidTr="00303620">
        <w:trPr>
          <w:trHeight w:val="244"/>
        </w:trPr>
        <w:tc>
          <w:tcPr>
            <w:tcW w:w="4112" w:type="dxa"/>
          </w:tcPr>
          <w:p w14:paraId="11BFEAA7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0A99C045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4771C200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722C56E9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2A0F0B7A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335D74A8" w14:textId="77777777" w:rsidTr="00303620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67FB8EFB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8A92A3F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4CC67E6A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75EC85F1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0DDB5BCD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45496D00" w14:textId="77777777" w:rsidTr="00303620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235118D1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931BDD9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044D2951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1F36C917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13CD47D5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4A2ED51F" w14:textId="77777777" w:rsidTr="00303620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2CE782CD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891B83B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19558D65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21E2CFE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5AB0C2D2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0C34F297" w14:textId="77777777" w:rsidTr="00303620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01B2E726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75A4AF6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6DFA9503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4133762C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6E4946FB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0F228BAF" w14:textId="77777777" w:rsidTr="00303620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664B3171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DB4AACB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4709196B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4320F876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62E8917E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12AF17DE" w14:textId="77777777" w:rsidTr="00303620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3B55642F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5F12DF9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207D8D90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BAC9A91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77B26A90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13A740D3" w14:textId="77777777" w:rsidTr="00303620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6233555F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65F006A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659FD9B7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4070414F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2D8648E5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39163E7F" w14:textId="77777777" w:rsidTr="00303620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126EAB02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AA322B9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1F77F97D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58AAE190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2E9C3126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2576CA75" w14:textId="77777777" w:rsidTr="00303620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256850C0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DEE9B96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35D3880F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F1774A1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11E1FB6A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144FD022" w14:textId="77777777" w:rsidTr="00303620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59419FC7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59B74C0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77DAD352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20E9EE5F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496A7679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3A1C393E" w14:textId="77777777" w:rsidTr="00303620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54F06977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60ACE27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0793726E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3E99ABA5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285AAFEF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6E38E4BB" w14:textId="77777777" w:rsidTr="00303620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67CCDC0F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92311CD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116EC3F6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616069B7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4AC477E8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2D159B96" w14:textId="77777777" w:rsidTr="00303620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17ABD7E4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6860658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4EAE2081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921DA18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72B88D67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1AD857E2" w14:textId="77777777" w:rsidTr="00303620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30FE8403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F1B3B9C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42CAA551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7334DF80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4E6F31DA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5BE63760" w14:textId="77777777" w:rsidTr="00303620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78B02ADA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968DE6A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67294DAA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369565B3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1C6B4FEF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4452BEEB" w14:textId="77777777" w:rsidTr="00303620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29E73684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6233B39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30A3C84F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164846EF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6DD5F632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2DBE768A" w14:textId="77777777" w:rsidTr="00303620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357326CC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DA42964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3DD4AD88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231209D5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060FF88A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1C3B4C0A" w14:textId="77777777" w:rsidTr="00303620">
        <w:trPr>
          <w:trHeight w:val="244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7ED64CA4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E473ED6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0E42A356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2D80DD01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43AB4322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709E83E6" w14:textId="77777777" w:rsidTr="00303620">
        <w:trPr>
          <w:trHeight w:val="244"/>
        </w:trPr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FFFFFF" w:themeColor="background1"/>
              <w:right w:val="nil"/>
            </w:tcBorders>
          </w:tcPr>
          <w:p w14:paraId="29E0E98F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FFFFFF" w:themeColor="background1"/>
              <w:right w:val="nil"/>
            </w:tcBorders>
          </w:tcPr>
          <w:p w14:paraId="346CE931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3AD943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ADBEB9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7AA1CF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8EE" w14:paraId="02CAB411" w14:textId="77777777" w:rsidTr="00303620">
        <w:trPr>
          <w:trHeight w:val="244"/>
        </w:trPr>
        <w:tc>
          <w:tcPr>
            <w:tcW w:w="4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36F895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EB2081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</w:tcBorders>
            <w:shd w:val="clear" w:color="auto" w:fill="000000" w:themeFill="text1"/>
          </w:tcPr>
          <w:p w14:paraId="5E4ACD6D" w14:textId="77777777" w:rsidR="000C18EE" w:rsidRDefault="000C18EE" w:rsidP="00303620">
            <w:pPr>
              <w:ind w:left="74"/>
              <w:rPr>
                <w:rFonts w:ascii="Times New Roman"/>
                <w:sz w:val="16"/>
              </w:rPr>
            </w:pPr>
            <w:r>
              <w:rPr>
                <w:b/>
                <w:color w:val="FFFFFF"/>
                <w:sz w:val="20"/>
              </w:rPr>
              <w:t>Carga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alor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ota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(</w:t>
            </w:r>
            <w:proofErr w:type="spellStart"/>
            <w:r>
              <w:rPr>
                <w:b/>
                <w:color w:val="FFFFFF"/>
                <w:spacing w:val="-2"/>
                <w:sz w:val="20"/>
              </w:rPr>
              <w:t>Mcal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>)</w:t>
            </w:r>
          </w:p>
        </w:tc>
        <w:tc>
          <w:tcPr>
            <w:tcW w:w="1593" w:type="dxa"/>
            <w:tcBorders>
              <w:top w:val="single" w:sz="4" w:space="0" w:color="000000"/>
            </w:tcBorders>
          </w:tcPr>
          <w:p w14:paraId="76B7C342" w14:textId="77777777" w:rsidR="000C18EE" w:rsidRDefault="000C18EE" w:rsidP="003036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56A91AB" w14:textId="77777777" w:rsidR="000C18EE" w:rsidRDefault="000C18EE" w:rsidP="000C18EE">
      <w:pPr>
        <w:spacing w:before="10" w:after="1"/>
        <w:rPr>
          <w:i/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5"/>
        <w:gridCol w:w="2552"/>
        <w:gridCol w:w="1660"/>
      </w:tblGrid>
      <w:tr w:rsidR="000C18EE" w14:paraId="1C432EFD" w14:textId="77777777" w:rsidTr="00303620">
        <w:trPr>
          <w:trHeight w:val="282"/>
        </w:trPr>
        <w:tc>
          <w:tcPr>
            <w:tcW w:w="55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54632E61" w14:textId="77777777" w:rsidR="000C18EE" w:rsidRDefault="000C18EE" w:rsidP="003036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clear" w:color="auto" w:fill="000000"/>
          </w:tcPr>
          <w:p w14:paraId="7BF7273C" w14:textId="77777777" w:rsidR="000C18EE" w:rsidRDefault="000C18EE" w:rsidP="00303620">
            <w:pPr>
              <w:pStyle w:val="TableParagraph"/>
              <w:spacing w:before="18"/>
              <w:ind w:left="7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rga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alor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ota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(MJ)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 w:themeColor="text1"/>
            </w:tcBorders>
          </w:tcPr>
          <w:p w14:paraId="53A92D7E" w14:textId="77777777" w:rsidR="000C18EE" w:rsidRDefault="000C18EE" w:rsidP="003036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18EE" w14:paraId="67AB6FC2" w14:textId="77777777" w:rsidTr="00303620">
        <w:trPr>
          <w:trHeight w:val="282"/>
        </w:trPr>
        <w:tc>
          <w:tcPr>
            <w:tcW w:w="55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86E6F2F" w14:textId="77777777" w:rsidR="000C18EE" w:rsidRDefault="000C18EE" w:rsidP="003036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1FAC3EA9" w14:textId="77777777" w:rsidR="000C18EE" w:rsidRDefault="000C18EE" w:rsidP="00303620">
            <w:pPr>
              <w:pStyle w:val="TableParagraph"/>
              <w:spacing w:before="18"/>
              <w:ind w:left="79"/>
              <w:rPr>
                <w:b/>
                <w:color w:val="FFFFFF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DEC920B" w14:textId="77777777" w:rsidR="000C18EE" w:rsidRDefault="000C18EE" w:rsidP="003036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18EE" w14:paraId="7AF02BFF" w14:textId="77777777" w:rsidTr="00303620">
        <w:trPr>
          <w:trHeight w:val="282"/>
        </w:trPr>
        <w:tc>
          <w:tcPr>
            <w:tcW w:w="5555" w:type="dxa"/>
            <w:tcBorders>
              <w:top w:val="single" w:sz="4" w:space="0" w:color="FFFFFF" w:themeColor="background1"/>
              <w:left w:val="nil"/>
              <w:bottom w:val="nil"/>
            </w:tcBorders>
          </w:tcPr>
          <w:p w14:paraId="36EB556C" w14:textId="77777777" w:rsidR="000C18EE" w:rsidRDefault="000C18EE" w:rsidP="003036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0000"/>
          </w:tcPr>
          <w:p w14:paraId="7D38D1F1" w14:textId="4567566B" w:rsidR="000C18EE" w:rsidRDefault="000C18EE" w:rsidP="00303620">
            <w:pPr>
              <w:pStyle w:val="TableParagraph"/>
              <w:spacing w:before="18"/>
              <w:ind w:left="79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arga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uego</w:t>
            </w:r>
            <w:r>
              <w:rPr>
                <w:b/>
                <w:color w:val="FFFFFF"/>
                <w:spacing w:val="-2"/>
                <w:sz w:val="20"/>
              </w:rPr>
              <w:t xml:space="preserve"> B</w:t>
            </w:r>
            <w:r>
              <w:rPr>
                <w:b/>
                <w:color w:val="FFFFFF"/>
                <w:spacing w:val="-10"/>
                <w:sz w:val="20"/>
              </w:rPr>
              <w:t xml:space="preserve"> (CF</w:t>
            </w:r>
            <w:r>
              <w:rPr>
                <w:b/>
                <w:color w:val="FFFFFF"/>
                <w:spacing w:val="-10"/>
                <w:sz w:val="20"/>
                <w:vertAlign w:val="subscript"/>
              </w:rPr>
              <w:t>B</w:t>
            </w:r>
            <w:r>
              <w:rPr>
                <w:b/>
                <w:color w:val="FFFFFF"/>
                <w:spacing w:val="-10"/>
                <w:sz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000000" w:themeColor="text1"/>
            </w:tcBorders>
          </w:tcPr>
          <w:p w14:paraId="07DB1639" w14:textId="77777777" w:rsidR="000C18EE" w:rsidRDefault="000C18EE" w:rsidP="003036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1C0986" w14:textId="77777777" w:rsidR="000C18EE" w:rsidRDefault="000C18EE">
      <w:pPr>
        <w:rPr>
          <w:rFonts w:ascii="Times New Roman"/>
          <w:sz w:val="20"/>
        </w:rPr>
        <w:sectPr w:rsidR="000C18EE">
          <w:pgSz w:w="11910" w:h="16840"/>
          <w:pgMar w:top="1380" w:right="300" w:bottom="1622" w:left="1100" w:header="570" w:footer="782" w:gutter="0"/>
          <w:cols w:space="720"/>
        </w:sectPr>
      </w:pPr>
    </w:p>
    <w:p w14:paraId="3329A388" w14:textId="77777777" w:rsidR="00003661" w:rsidRDefault="00003661">
      <w:pPr>
        <w:rPr>
          <w:rFonts w:ascii="Times New Roman"/>
          <w:sz w:val="20"/>
        </w:rPr>
        <w:sectPr w:rsidR="00003661">
          <w:type w:val="continuous"/>
          <w:pgSz w:w="11910" w:h="16840"/>
          <w:pgMar w:top="1380" w:right="300" w:bottom="980" w:left="1100" w:header="570" w:footer="782" w:gutter="0"/>
          <w:cols w:space="720"/>
        </w:sectPr>
      </w:pPr>
    </w:p>
    <w:p w14:paraId="5F736B6D" w14:textId="6BC79C2B" w:rsidR="00003661" w:rsidRDefault="00000000">
      <w:pPr>
        <w:rPr>
          <w:i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255104" behindDoc="1" locked="0" layoutInCell="1" allowOverlap="1" wp14:anchorId="2015A1F8" wp14:editId="78F379E3">
                <wp:simplePos x="0" y="0"/>
                <wp:positionH relativeFrom="page">
                  <wp:posOffset>806500</wp:posOffset>
                </wp:positionH>
                <wp:positionV relativeFrom="page">
                  <wp:posOffset>886967</wp:posOffset>
                </wp:positionV>
                <wp:extent cx="6129655" cy="1845945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9655" cy="1845945"/>
                          <a:chOff x="0" y="0"/>
                          <a:chExt cx="6129655" cy="184594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6129655" cy="1845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9655" h="184594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77673"/>
                                </a:lnTo>
                                <a:lnTo>
                                  <a:pt x="0" y="1845818"/>
                                </a:lnTo>
                                <a:lnTo>
                                  <a:pt x="6083" y="1845818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129655" h="1845945">
                                <a:moveTo>
                                  <a:pt x="2972054" y="1839722"/>
                                </a:moveTo>
                                <a:lnTo>
                                  <a:pt x="6096" y="1839722"/>
                                </a:lnTo>
                                <a:lnTo>
                                  <a:pt x="6096" y="1845818"/>
                                </a:lnTo>
                                <a:lnTo>
                                  <a:pt x="2972054" y="1845818"/>
                                </a:lnTo>
                                <a:lnTo>
                                  <a:pt x="2972054" y="1839722"/>
                                </a:lnTo>
                                <a:close/>
                              </a:path>
                              <a:path w="6129655" h="1845945">
                                <a:moveTo>
                                  <a:pt x="2972054" y="305054"/>
                                </a:moveTo>
                                <a:lnTo>
                                  <a:pt x="2970530" y="305054"/>
                                </a:lnTo>
                                <a:lnTo>
                                  <a:pt x="2970530" y="233438"/>
                                </a:lnTo>
                                <a:lnTo>
                                  <a:pt x="6096" y="233438"/>
                                </a:lnTo>
                                <a:lnTo>
                                  <a:pt x="6096" y="305054"/>
                                </a:lnTo>
                                <a:lnTo>
                                  <a:pt x="6096" y="311150"/>
                                </a:lnTo>
                                <a:lnTo>
                                  <a:pt x="2972054" y="311150"/>
                                </a:lnTo>
                                <a:lnTo>
                                  <a:pt x="2972054" y="305054"/>
                                </a:lnTo>
                                <a:close/>
                              </a:path>
                              <a:path w="6129655" h="1845945">
                                <a:moveTo>
                                  <a:pt x="2972054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77673"/>
                                </a:lnTo>
                                <a:lnTo>
                                  <a:pt x="6096" y="233426"/>
                                </a:lnTo>
                                <a:lnTo>
                                  <a:pt x="71628" y="233426"/>
                                </a:lnTo>
                                <a:lnTo>
                                  <a:pt x="2904998" y="233426"/>
                                </a:lnTo>
                                <a:lnTo>
                                  <a:pt x="2904998" y="77724"/>
                                </a:lnTo>
                                <a:lnTo>
                                  <a:pt x="2905074" y="233426"/>
                                </a:lnTo>
                                <a:lnTo>
                                  <a:pt x="2970606" y="233426"/>
                                </a:lnTo>
                                <a:lnTo>
                                  <a:pt x="2970606" y="77673"/>
                                </a:lnTo>
                                <a:lnTo>
                                  <a:pt x="2970530" y="6096"/>
                                </a:lnTo>
                                <a:lnTo>
                                  <a:pt x="2972054" y="6096"/>
                                </a:lnTo>
                                <a:lnTo>
                                  <a:pt x="2972054" y="0"/>
                                </a:lnTo>
                                <a:close/>
                              </a:path>
                              <a:path w="6129655" h="1845945">
                                <a:moveTo>
                                  <a:pt x="6129210" y="0"/>
                                </a:moveTo>
                                <a:lnTo>
                                  <a:pt x="6123127" y="0"/>
                                </a:lnTo>
                                <a:lnTo>
                                  <a:pt x="2978226" y="0"/>
                                </a:lnTo>
                                <a:lnTo>
                                  <a:pt x="2978226" y="6096"/>
                                </a:lnTo>
                                <a:lnTo>
                                  <a:pt x="2978213" y="0"/>
                                </a:lnTo>
                                <a:lnTo>
                                  <a:pt x="2972130" y="0"/>
                                </a:lnTo>
                                <a:lnTo>
                                  <a:pt x="2972130" y="6096"/>
                                </a:lnTo>
                                <a:lnTo>
                                  <a:pt x="2976702" y="6096"/>
                                </a:lnTo>
                                <a:lnTo>
                                  <a:pt x="2976702" y="77673"/>
                                </a:lnTo>
                                <a:lnTo>
                                  <a:pt x="2976702" y="233426"/>
                                </a:lnTo>
                                <a:lnTo>
                                  <a:pt x="3042488" y="233426"/>
                                </a:lnTo>
                                <a:lnTo>
                                  <a:pt x="6057214" y="233426"/>
                                </a:lnTo>
                                <a:lnTo>
                                  <a:pt x="6057214" y="77724"/>
                                </a:lnTo>
                                <a:lnTo>
                                  <a:pt x="6057341" y="77724"/>
                                </a:lnTo>
                                <a:lnTo>
                                  <a:pt x="6057341" y="233426"/>
                                </a:lnTo>
                                <a:lnTo>
                                  <a:pt x="6123127" y="233426"/>
                                </a:lnTo>
                                <a:lnTo>
                                  <a:pt x="2976702" y="233438"/>
                                </a:lnTo>
                                <a:lnTo>
                                  <a:pt x="2976702" y="305054"/>
                                </a:lnTo>
                                <a:lnTo>
                                  <a:pt x="2972130" y="305054"/>
                                </a:lnTo>
                                <a:lnTo>
                                  <a:pt x="2972130" y="382778"/>
                                </a:lnTo>
                                <a:lnTo>
                                  <a:pt x="2972130" y="1839722"/>
                                </a:lnTo>
                                <a:lnTo>
                                  <a:pt x="2972130" y="1845818"/>
                                </a:lnTo>
                                <a:lnTo>
                                  <a:pt x="2978213" y="1845818"/>
                                </a:lnTo>
                                <a:lnTo>
                                  <a:pt x="2978213" y="1839722"/>
                                </a:lnTo>
                                <a:lnTo>
                                  <a:pt x="2978213" y="382778"/>
                                </a:lnTo>
                                <a:lnTo>
                                  <a:pt x="2978213" y="305054"/>
                                </a:lnTo>
                                <a:lnTo>
                                  <a:pt x="2978226" y="311150"/>
                                </a:lnTo>
                                <a:lnTo>
                                  <a:pt x="6123127" y="311150"/>
                                </a:lnTo>
                                <a:lnTo>
                                  <a:pt x="6123127" y="382778"/>
                                </a:lnTo>
                                <a:lnTo>
                                  <a:pt x="6123127" y="1839722"/>
                                </a:lnTo>
                                <a:lnTo>
                                  <a:pt x="2978226" y="1839722"/>
                                </a:lnTo>
                                <a:lnTo>
                                  <a:pt x="2978226" y="1845818"/>
                                </a:lnTo>
                                <a:lnTo>
                                  <a:pt x="6123127" y="1845818"/>
                                </a:lnTo>
                                <a:lnTo>
                                  <a:pt x="6129210" y="1845818"/>
                                </a:lnTo>
                                <a:lnTo>
                                  <a:pt x="6129210" y="6096"/>
                                </a:lnTo>
                                <a:lnTo>
                                  <a:pt x="6129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3969080" y="103251"/>
                            <a:ext cx="117094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258372" w14:textId="77777777" w:rsidR="00003661" w:rsidRDefault="00000000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Unidades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Extintoras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905205" y="103251"/>
                            <a:ext cx="11772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2310C1" w14:textId="77777777" w:rsidR="00003661" w:rsidRDefault="00000000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Unidades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Extintoras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5A1F8" id="Group 20" o:spid="_x0000_s1033" style="position:absolute;margin-left:63.5pt;margin-top:69.85pt;width:482.65pt;height:145.35pt;z-index:-17061376;mso-wrap-distance-left:0;mso-wrap-distance-right:0;mso-position-horizontal-relative:page;mso-position-vertical-relative:page" coordsize="61296,1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">
                <v:shape id="Graphic 21" o:spid="_x0000_s1034" style="position:absolute;width:61296;height:18459;visibility:visible;mso-wrap-style:square;v-text-anchor:top" coordsize="6129655,1845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" path="m6083,l,,,6096,,77673,,1845818r6083,l6083,6096,6083,xem2972054,1839722r-2965958,l6096,1845818r2965958,l2972054,1839722xem2972054,305054r-1524,l2970530,233438r-2964434,l6096,305054r,6096l2972054,311150r,-6096xem2972054,l6096,r,6096l6096,77673r,155753l71628,233426r2833370,l2904998,77724r76,155702l2970606,233426r,-155753l2970530,6096r1524,l2972054,xem6129210,r-6083,l2978226,r,6096l2978213,r-6083,l2972130,6096r4572,l2976702,77673r,155753l3042488,233426r3014726,l6057214,77724r127,l6057341,233426r65786,l2976702,233438r,71616l2972130,305054r,77724l2972130,1839722r,6096l2978213,1845818r,-6096l2978213,382778r,-77724l2978226,311150r3144901,l6123127,382778r,1456944l2978226,1839722r,6096l6123127,1845818r6083,l6129210,6096r,-6096xe" fillcolor="black" stroked="f">
                  <v:path arrowok="t"/>
                </v:shape>
                <v:shape id="Textbox 22" o:spid="_x0000_s1035" type="#_x0000_t202" style="position:absolute;left:39690;top:1032;width:117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09258372" w14:textId="77777777" w:rsidR="00003661" w:rsidRDefault="00000000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Unidades</w:t>
                        </w:r>
                        <w:r>
                          <w:rPr>
                            <w:b/>
                            <w:color w:val="FFFFFF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Extintoras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shape id="Textbox 23" o:spid="_x0000_s1036" type="#_x0000_t202" style="position:absolute;left:9052;top:1032;width:1177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02310C1" w14:textId="77777777" w:rsidR="00003661" w:rsidRDefault="00000000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Unidades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Extintoras</w:t>
                        </w:r>
                        <w:r>
                          <w:rPr>
                            <w:b/>
                            <w:color w:val="FFFFFF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9ED1853" w14:textId="77777777" w:rsidR="00003661" w:rsidRDefault="00003661">
      <w:pPr>
        <w:spacing w:before="129"/>
        <w:rPr>
          <w:i/>
          <w:sz w:val="20"/>
        </w:rPr>
      </w:pPr>
    </w:p>
    <w:p w14:paraId="47CB1F4A" w14:textId="77777777" w:rsidR="00003661" w:rsidRDefault="00000000">
      <w:pPr>
        <w:tabs>
          <w:tab w:val="left" w:pos="4961"/>
        </w:tabs>
        <w:ind w:left="28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56504CD" wp14:editId="6F7614D8">
                <wp:extent cx="2794000" cy="1394460"/>
                <wp:effectExtent l="0" t="0" r="0" b="0"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1394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18" w:space="0" w:color="DFDFDF"/>
                                <w:left w:val="single" w:sz="18" w:space="0" w:color="DFDFDF"/>
                                <w:bottom w:val="single" w:sz="18" w:space="0" w:color="DFDFDF"/>
                                <w:right w:val="single" w:sz="18" w:space="0" w:color="DFDFDF"/>
                                <w:insideH w:val="single" w:sz="18" w:space="0" w:color="DFDFDF"/>
                                <w:insideV w:val="single" w:sz="18" w:space="0" w:color="DFDFD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63"/>
                              <w:gridCol w:w="425"/>
                              <w:gridCol w:w="441"/>
                              <w:gridCol w:w="568"/>
                              <w:gridCol w:w="424"/>
                              <w:gridCol w:w="566"/>
                            </w:tblGrid>
                            <w:tr w:rsidR="00003661" w14:paraId="78C8CC0D" w14:textId="77777777" w:rsidTr="0005177A">
                              <w:trPr>
                                <w:trHeight w:val="267"/>
                              </w:trPr>
                              <w:tc>
                                <w:tcPr>
                                  <w:tcW w:w="196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FDFDF"/>
                                </w:tcPr>
                                <w:p w14:paraId="6FDD10B8" w14:textId="77777777" w:rsidR="00003661" w:rsidRDefault="00000000">
                                  <w:pPr>
                                    <w:pStyle w:val="TableParagraph"/>
                                    <w:spacing w:before="149"/>
                                    <w:ind w:left="34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rg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Fuego</w:t>
                                  </w:r>
                                </w:p>
                              </w:tc>
                              <w:tc>
                                <w:tcPr>
                                  <w:tcW w:w="242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FDFDF"/>
                                </w:tcPr>
                                <w:p w14:paraId="0ED7684B" w14:textId="77777777" w:rsidR="00003661" w:rsidRDefault="00000000">
                                  <w:pPr>
                                    <w:pStyle w:val="TableParagraph"/>
                                    <w:spacing w:line="240" w:lineRule="exact"/>
                                    <w:ind w:left="1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Riesgos</w:t>
                                  </w:r>
                                </w:p>
                              </w:tc>
                            </w:tr>
                            <w:tr w:rsidR="00003661" w14:paraId="5D5311E3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1963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FDFDF"/>
                                </w:tcPr>
                                <w:p w14:paraId="4A490183" w14:textId="77777777" w:rsidR="00003661" w:rsidRDefault="000036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FDFDF"/>
                                </w:tcPr>
                                <w:p w14:paraId="6DCBE2EB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3" w:right="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FDFDF"/>
                                </w:tcPr>
                                <w:p w14:paraId="41CD3387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FDFDF"/>
                                </w:tcPr>
                                <w:p w14:paraId="783E9A15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FDFDF"/>
                                </w:tcPr>
                                <w:p w14:paraId="14AA01E1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6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FDFDF"/>
                                </w:tcPr>
                                <w:p w14:paraId="5916DE18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03661" w14:paraId="3C6233FB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E22321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st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kg/m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6A97E2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3" w:right="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518C58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82049B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F772B8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F8D077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A</w:t>
                                  </w:r>
                                </w:p>
                              </w:tc>
                            </w:tr>
                            <w:tr w:rsidR="00003661" w14:paraId="2565EF57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70FA5A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sd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kg/m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412430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3" w:right="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1628F2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2D87C8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BEE283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04BA24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A</w:t>
                                  </w:r>
                                </w:p>
                              </w:tc>
                            </w:tr>
                            <w:tr w:rsidR="00003661" w14:paraId="7A1F1476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9BA489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sd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kg/m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0403FF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3" w:right="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1A1A84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77FB5E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F30E94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831DE8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A</w:t>
                                  </w:r>
                                </w:p>
                              </w:tc>
                            </w:tr>
                            <w:tr w:rsidR="00003661" w14:paraId="48380501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60E223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sd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0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kg/m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D02884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3" w:right="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AF1497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B5A705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6A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D52D34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33FB2F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A</w:t>
                                  </w:r>
                                </w:p>
                              </w:tc>
                            </w:tr>
                            <w:tr w:rsidR="00003661" w14:paraId="606016D1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24C36B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á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0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kg/m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2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69A15C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termina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d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caso</w:t>
                                  </w:r>
                                </w:p>
                              </w:tc>
                            </w:tr>
                          </w:tbl>
                          <w:p w14:paraId="61584C4E" w14:textId="77777777" w:rsidR="00003661" w:rsidRDefault="0000366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504CD" id="Textbox 26" o:spid="_x0000_s1037" type="#_x0000_t202" style="width:220pt;height:10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18" w:space="0" w:color="DFDFDF"/>
                          <w:left w:val="single" w:sz="18" w:space="0" w:color="DFDFDF"/>
                          <w:bottom w:val="single" w:sz="18" w:space="0" w:color="DFDFDF"/>
                          <w:right w:val="single" w:sz="18" w:space="0" w:color="DFDFDF"/>
                          <w:insideH w:val="single" w:sz="18" w:space="0" w:color="DFDFDF"/>
                          <w:insideV w:val="single" w:sz="18" w:space="0" w:color="DFDFD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63"/>
                        <w:gridCol w:w="425"/>
                        <w:gridCol w:w="441"/>
                        <w:gridCol w:w="568"/>
                        <w:gridCol w:w="424"/>
                        <w:gridCol w:w="566"/>
                      </w:tblGrid>
                      <w:tr w:rsidR="00003661" w14:paraId="78C8CC0D" w14:textId="77777777" w:rsidTr="0005177A">
                        <w:trPr>
                          <w:trHeight w:val="267"/>
                        </w:trPr>
                        <w:tc>
                          <w:tcPr>
                            <w:tcW w:w="196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FDFDF"/>
                          </w:tcPr>
                          <w:p w14:paraId="6FDD10B8" w14:textId="77777777" w:rsidR="00003661" w:rsidRDefault="00000000">
                            <w:pPr>
                              <w:pStyle w:val="TableParagraph"/>
                              <w:spacing w:before="149"/>
                              <w:ind w:left="34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rga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Fuego</w:t>
                            </w:r>
                          </w:p>
                        </w:tc>
                        <w:tc>
                          <w:tcPr>
                            <w:tcW w:w="242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FDFDF"/>
                          </w:tcPr>
                          <w:p w14:paraId="0ED7684B" w14:textId="77777777" w:rsidR="00003661" w:rsidRDefault="00000000">
                            <w:pPr>
                              <w:pStyle w:val="TableParagraph"/>
                              <w:spacing w:line="240" w:lineRule="exact"/>
                              <w:ind w:left="1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Riesgos</w:t>
                            </w:r>
                          </w:p>
                        </w:tc>
                      </w:tr>
                      <w:tr w:rsidR="00003661" w14:paraId="5D5311E3" w14:textId="77777777">
                        <w:trPr>
                          <w:trHeight w:val="299"/>
                        </w:trPr>
                        <w:tc>
                          <w:tcPr>
                            <w:tcW w:w="1963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FDFDF"/>
                          </w:tcPr>
                          <w:p w14:paraId="4A490183" w14:textId="77777777" w:rsidR="00003661" w:rsidRDefault="000036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FDFDF"/>
                          </w:tcPr>
                          <w:p w14:paraId="6DCBE2EB" w14:textId="77777777" w:rsidR="00003661" w:rsidRDefault="00000000">
                            <w:pPr>
                              <w:pStyle w:val="TableParagraph"/>
                              <w:spacing w:before="27"/>
                              <w:ind w:left="13" w:right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FDFDF"/>
                          </w:tcPr>
                          <w:p w14:paraId="41CD3387" w14:textId="77777777" w:rsidR="00003661" w:rsidRDefault="00000000">
                            <w:pPr>
                              <w:pStyle w:val="TableParagraph"/>
                              <w:spacing w:before="27"/>
                              <w:ind w:left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FDFDF"/>
                          </w:tcPr>
                          <w:p w14:paraId="783E9A15" w14:textId="77777777" w:rsidR="00003661" w:rsidRDefault="00000000">
                            <w:pPr>
                              <w:pStyle w:val="TableParagraph"/>
                              <w:spacing w:before="27"/>
                              <w:ind w:left="1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FDFDF"/>
                          </w:tcPr>
                          <w:p w14:paraId="14AA01E1" w14:textId="77777777" w:rsidR="00003661" w:rsidRDefault="00000000">
                            <w:pPr>
                              <w:pStyle w:val="TableParagraph"/>
                              <w:spacing w:before="27"/>
                              <w:ind w:left="1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FDFDF"/>
                          </w:tcPr>
                          <w:p w14:paraId="5916DE18" w14:textId="77777777" w:rsidR="00003661" w:rsidRDefault="00000000">
                            <w:pPr>
                              <w:pStyle w:val="TableParagraph"/>
                              <w:spacing w:before="27"/>
                              <w:ind w:left="1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</w:tr>
                      <w:tr w:rsidR="00003661" w14:paraId="3C6233FB" w14:textId="77777777">
                        <w:trPr>
                          <w:trHeight w:val="302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E22321" w14:textId="77777777" w:rsidR="00003661" w:rsidRDefault="00000000">
                            <w:pPr>
                              <w:pStyle w:val="TableParagraph"/>
                              <w:spacing w:before="27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st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kg/m</w:t>
                            </w:r>
                            <w:r>
                              <w:rPr>
                                <w:spacing w:val="-2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6A97E2" w14:textId="77777777" w:rsidR="00003661" w:rsidRDefault="00000000">
                            <w:pPr>
                              <w:pStyle w:val="TableParagraph"/>
                              <w:spacing w:before="27"/>
                              <w:ind w:left="13" w:right="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518C58" w14:textId="77777777" w:rsidR="00003661" w:rsidRDefault="00000000">
                            <w:pPr>
                              <w:pStyle w:val="TableParagraph"/>
                              <w:spacing w:before="27"/>
                              <w:ind w:left="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82049B" w14:textId="77777777" w:rsidR="00003661" w:rsidRDefault="00000000">
                            <w:pPr>
                              <w:pStyle w:val="TableParagraph"/>
                              <w:spacing w:before="27"/>
                              <w:ind w:left="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F772B8" w14:textId="77777777" w:rsidR="00003661" w:rsidRDefault="00000000">
                            <w:pPr>
                              <w:pStyle w:val="TableParagraph"/>
                              <w:spacing w:before="27"/>
                              <w:ind w:left="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F8D077" w14:textId="77777777" w:rsidR="00003661" w:rsidRDefault="00000000">
                            <w:pPr>
                              <w:pStyle w:val="TableParagraph"/>
                              <w:spacing w:before="27"/>
                              <w:ind w:left="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A</w:t>
                            </w:r>
                          </w:p>
                        </w:tc>
                      </w:tr>
                      <w:tr w:rsidR="00003661" w14:paraId="2565EF57" w14:textId="77777777">
                        <w:trPr>
                          <w:trHeight w:val="299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70FA5A" w14:textId="77777777" w:rsidR="00003661" w:rsidRDefault="00000000">
                            <w:pPr>
                              <w:pStyle w:val="TableParagraph"/>
                              <w:spacing w:before="27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kg/m</w:t>
                            </w:r>
                            <w:r>
                              <w:rPr>
                                <w:spacing w:val="-2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412430" w14:textId="77777777" w:rsidR="00003661" w:rsidRDefault="00000000">
                            <w:pPr>
                              <w:pStyle w:val="TableParagraph"/>
                              <w:spacing w:before="27"/>
                              <w:ind w:left="13" w:right="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1628F2" w14:textId="77777777" w:rsidR="00003661" w:rsidRDefault="00000000">
                            <w:pPr>
                              <w:pStyle w:val="TableParagraph"/>
                              <w:spacing w:before="27"/>
                              <w:ind w:left="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2D87C8" w14:textId="77777777" w:rsidR="00003661" w:rsidRDefault="00000000">
                            <w:pPr>
                              <w:pStyle w:val="TableParagraph"/>
                              <w:spacing w:before="27"/>
                              <w:ind w:left="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BEE283" w14:textId="77777777" w:rsidR="00003661" w:rsidRDefault="00000000">
                            <w:pPr>
                              <w:pStyle w:val="TableParagraph"/>
                              <w:spacing w:before="27"/>
                              <w:ind w:left="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04BA24" w14:textId="77777777" w:rsidR="00003661" w:rsidRDefault="00000000">
                            <w:pPr>
                              <w:pStyle w:val="TableParagraph"/>
                              <w:spacing w:before="27"/>
                              <w:ind w:left="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A</w:t>
                            </w:r>
                          </w:p>
                        </w:tc>
                      </w:tr>
                      <w:tr w:rsidR="00003661" w14:paraId="7A1F1476" w14:textId="77777777">
                        <w:trPr>
                          <w:trHeight w:val="299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9BA489" w14:textId="77777777" w:rsidR="00003661" w:rsidRDefault="00000000">
                            <w:pPr>
                              <w:pStyle w:val="TableParagraph"/>
                              <w:spacing w:before="27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kg/m</w:t>
                            </w:r>
                            <w:r>
                              <w:rPr>
                                <w:spacing w:val="-2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0403FF" w14:textId="77777777" w:rsidR="00003661" w:rsidRDefault="00000000">
                            <w:pPr>
                              <w:pStyle w:val="TableParagraph"/>
                              <w:spacing w:before="27"/>
                              <w:ind w:left="13" w:right="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1A1A84" w14:textId="77777777" w:rsidR="00003661" w:rsidRDefault="00000000">
                            <w:pPr>
                              <w:pStyle w:val="TableParagraph"/>
                              <w:spacing w:before="27"/>
                              <w:ind w:left="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77FB5E" w14:textId="77777777" w:rsidR="00003661" w:rsidRDefault="00000000">
                            <w:pPr>
                              <w:pStyle w:val="TableParagraph"/>
                              <w:spacing w:before="27"/>
                              <w:ind w:left="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F30E94" w14:textId="77777777" w:rsidR="00003661" w:rsidRDefault="00000000">
                            <w:pPr>
                              <w:pStyle w:val="TableParagraph"/>
                              <w:spacing w:before="27"/>
                              <w:ind w:left="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831DE8" w14:textId="77777777" w:rsidR="00003661" w:rsidRDefault="00000000">
                            <w:pPr>
                              <w:pStyle w:val="TableParagraph"/>
                              <w:spacing w:before="27"/>
                              <w:ind w:left="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A</w:t>
                            </w:r>
                          </w:p>
                        </w:tc>
                      </w:tr>
                      <w:tr w:rsidR="00003661" w14:paraId="48380501" w14:textId="77777777">
                        <w:trPr>
                          <w:trHeight w:val="299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60E223" w14:textId="77777777" w:rsidR="00003661" w:rsidRDefault="00000000">
                            <w:pPr>
                              <w:pStyle w:val="TableParagraph"/>
                              <w:spacing w:before="27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0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kg/m</w:t>
                            </w:r>
                            <w:r>
                              <w:rPr>
                                <w:spacing w:val="-2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D02884" w14:textId="77777777" w:rsidR="00003661" w:rsidRDefault="00000000">
                            <w:pPr>
                              <w:pStyle w:val="TableParagraph"/>
                              <w:spacing w:before="27"/>
                              <w:ind w:left="13" w:right="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AF1497" w14:textId="77777777" w:rsidR="00003661" w:rsidRDefault="00000000">
                            <w:pPr>
                              <w:pStyle w:val="TableParagraph"/>
                              <w:spacing w:before="27"/>
                              <w:ind w:left="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B5A705" w14:textId="77777777" w:rsidR="00003661" w:rsidRDefault="00000000">
                            <w:pPr>
                              <w:pStyle w:val="TableParagraph"/>
                              <w:spacing w:before="27"/>
                              <w:ind w:left="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6A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D52D34" w14:textId="77777777" w:rsidR="00003661" w:rsidRDefault="00000000">
                            <w:pPr>
                              <w:pStyle w:val="TableParagraph"/>
                              <w:spacing w:before="27"/>
                              <w:ind w:left="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33FB2F" w14:textId="77777777" w:rsidR="00003661" w:rsidRDefault="00000000">
                            <w:pPr>
                              <w:pStyle w:val="TableParagraph"/>
                              <w:spacing w:before="27"/>
                              <w:ind w:left="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A</w:t>
                            </w:r>
                          </w:p>
                        </w:tc>
                      </w:tr>
                      <w:tr w:rsidR="00003661" w14:paraId="606016D1" w14:textId="77777777">
                        <w:trPr>
                          <w:trHeight w:val="302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24C36B" w14:textId="77777777" w:rsidR="00003661" w:rsidRDefault="00000000">
                            <w:pPr>
                              <w:pStyle w:val="TableParagraph"/>
                              <w:spacing w:before="27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á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0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kg/m</w:t>
                            </w:r>
                            <w:r>
                              <w:rPr>
                                <w:spacing w:val="-2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2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69A15C" w14:textId="77777777" w:rsidR="00003661" w:rsidRDefault="00000000">
                            <w:pPr>
                              <w:pStyle w:val="TableParagraph"/>
                              <w:spacing w:before="27"/>
                              <w:ind w:left="1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termina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d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caso</w:t>
                            </w:r>
                          </w:p>
                        </w:tc>
                      </w:tr>
                    </w:tbl>
                    <w:p w14:paraId="61584C4E" w14:textId="77777777" w:rsidR="00003661" w:rsidRDefault="00003661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position w:val="1"/>
          <w:sz w:val="20"/>
        </w:rPr>
        <mc:AlternateContent>
          <mc:Choice Requires="wps">
            <w:drawing>
              <wp:inline distT="0" distB="0" distL="0" distR="0" wp14:anchorId="200AA3A6" wp14:editId="5334D079">
                <wp:extent cx="2946400" cy="1385570"/>
                <wp:effectExtent l="0" t="0" r="0" b="0"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6400" cy="1385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69"/>
                              <w:gridCol w:w="514"/>
                              <w:gridCol w:w="566"/>
                              <w:gridCol w:w="631"/>
                              <w:gridCol w:w="425"/>
                              <w:gridCol w:w="425"/>
                            </w:tblGrid>
                            <w:tr w:rsidR="00003661" w14:paraId="7C4018E4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069" w:type="dxa"/>
                                  <w:vMerge w:val="restart"/>
                                  <w:shd w:val="clear" w:color="auto" w:fill="DFDFDF"/>
                                </w:tcPr>
                                <w:p w14:paraId="6CEBBB5C" w14:textId="77777777" w:rsidR="00003661" w:rsidRDefault="00000000">
                                  <w:pPr>
                                    <w:pStyle w:val="TableParagraph"/>
                                    <w:spacing w:before="181"/>
                                    <w:ind w:left="4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rg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Fuego</w:t>
                                  </w:r>
                                </w:p>
                              </w:tc>
                              <w:tc>
                                <w:tcPr>
                                  <w:tcW w:w="2561" w:type="dxa"/>
                                  <w:gridSpan w:val="5"/>
                                  <w:shd w:val="clear" w:color="auto" w:fill="DFDFDF"/>
                                </w:tcPr>
                                <w:p w14:paraId="2A7F99E8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4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Riesgos</w:t>
                                  </w:r>
                                </w:p>
                              </w:tc>
                            </w:tr>
                            <w:tr w:rsidR="00003661" w14:paraId="3052EEC1" w14:textId="77777777" w:rsidTr="0005177A">
                              <w:trPr>
                                <w:trHeight w:val="250"/>
                              </w:trPr>
                              <w:tc>
                                <w:tcPr>
                                  <w:tcW w:w="20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FDFDF"/>
                                </w:tcPr>
                                <w:p w14:paraId="4207EB33" w14:textId="77777777" w:rsidR="00003661" w:rsidRDefault="000036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shd w:val="clear" w:color="auto" w:fill="DFDFDF"/>
                                </w:tcPr>
                                <w:p w14:paraId="44D6CD7B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shd w:val="clear" w:color="auto" w:fill="DFDFDF"/>
                                </w:tcPr>
                                <w:p w14:paraId="7F95CC3C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5" w:right="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shd w:val="clear" w:color="auto" w:fill="DFDFDF"/>
                                </w:tcPr>
                                <w:p w14:paraId="30C910DC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DFDFDF"/>
                                </w:tcPr>
                                <w:p w14:paraId="2C989387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DFDFDF"/>
                                </w:tcPr>
                                <w:p w14:paraId="74606015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3" w:right="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03661" w14:paraId="3086C575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2069" w:type="dxa"/>
                                </w:tcPr>
                                <w:p w14:paraId="789E35F4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st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kg/m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6888DBA8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8" w:right="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655FAC59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5" w:right="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6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2263B6E3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8" w:right="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66BF329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3" w:right="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65C5DC9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3" w:right="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03661" w14:paraId="27C72494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069" w:type="dxa"/>
                                </w:tcPr>
                                <w:p w14:paraId="3D51E063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sd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kg/m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091A095D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8" w:right="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46E5EEA1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5" w:right="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7E007904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8" w:right="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6B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32F892F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3" w:right="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1AEBE4C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3" w:right="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03661" w14:paraId="218DF695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069" w:type="dxa"/>
                                </w:tcPr>
                                <w:p w14:paraId="1DD319BC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sd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kg/m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468F1537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8" w:right="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7A2DC99A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5" w:right="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0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499C04FE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8" w:right="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B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1785B6B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3" w:right="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157D4DE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3" w:right="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03661" w14:paraId="5FDA4F78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069" w:type="dxa"/>
                                </w:tcPr>
                                <w:p w14:paraId="5E397E5D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sd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0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kg/m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5EB1AB3C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8" w:right="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6102FF1A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5" w:right="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0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4B016E46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8" w:right="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0B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0F04781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3" w:right="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CF3CBB2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3" w:right="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03661" w14:paraId="47B60A16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2069" w:type="dxa"/>
                                </w:tcPr>
                                <w:p w14:paraId="55278655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á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0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kg/m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61" w:type="dxa"/>
                                  <w:gridSpan w:val="5"/>
                                </w:tcPr>
                                <w:p w14:paraId="68595F9D" w14:textId="77777777" w:rsidR="00003661" w:rsidRDefault="00000000">
                                  <w:pPr>
                                    <w:pStyle w:val="TableParagraph"/>
                                    <w:spacing w:before="27"/>
                                    <w:ind w:left="19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termina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d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caso</w:t>
                                  </w:r>
                                </w:p>
                              </w:tc>
                            </w:tr>
                          </w:tbl>
                          <w:p w14:paraId="2DADD818" w14:textId="77777777" w:rsidR="00003661" w:rsidRDefault="0000366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0AA3A6" id="Textbox 27" o:spid="_x0000_s1038" type="#_x0000_t202" style="width:232pt;height:10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69"/>
                        <w:gridCol w:w="514"/>
                        <w:gridCol w:w="566"/>
                        <w:gridCol w:w="631"/>
                        <w:gridCol w:w="425"/>
                        <w:gridCol w:w="425"/>
                      </w:tblGrid>
                      <w:tr w:rsidR="00003661" w14:paraId="7C4018E4" w14:textId="77777777">
                        <w:trPr>
                          <w:trHeight w:val="299"/>
                        </w:trPr>
                        <w:tc>
                          <w:tcPr>
                            <w:tcW w:w="2069" w:type="dxa"/>
                            <w:vMerge w:val="restart"/>
                            <w:shd w:val="clear" w:color="auto" w:fill="DFDFDF"/>
                          </w:tcPr>
                          <w:p w14:paraId="6CEBBB5C" w14:textId="77777777" w:rsidR="00003661" w:rsidRDefault="00000000">
                            <w:pPr>
                              <w:pStyle w:val="TableParagraph"/>
                              <w:spacing w:before="181"/>
                              <w:ind w:left="4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rga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Fuego</w:t>
                            </w:r>
                          </w:p>
                        </w:tc>
                        <w:tc>
                          <w:tcPr>
                            <w:tcW w:w="2561" w:type="dxa"/>
                            <w:gridSpan w:val="5"/>
                            <w:shd w:val="clear" w:color="auto" w:fill="DFDFDF"/>
                          </w:tcPr>
                          <w:p w14:paraId="2A7F99E8" w14:textId="77777777" w:rsidR="00003661" w:rsidRDefault="00000000">
                            <w:pPr>
                              <w:pStyle w:val="TableParagraph"/>
                              <w:spacing w:before="27"/>
                              <w:ind w:left="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Riesgos</w:t>
                            </w:r>
                          </w:p>
                        </w:tc>
                      </w:tr>
                      <w:tr w:rsidR="00003661" w14:paraId="3052EEC1" w14:textId="77777777" w:rsidTr="0005177A">
                        <w:trPr>
                          <w:trHeight w:val="250"/>
                        </w:trPr>
                        <w:tc>
                          <w:tcPr>
                            <w:tcW w:w="2069" w:type="dxa"/>
                            <w:vMerge/>
                            <w:tcBorders>
                              <w:top w:val="nil"/>
                            </w:tcBorders>
                            <w:shd w:val="clear" w:color="auto" w:fill="DFDFDF"/>
                          </w:tcPr>
                          <w:p w14:paraId="4207EB33" w14:textId="77777777" w:rsidR="00003661" w:rsidRDefault="000036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shd w:val="clear" w:color="auto" w:fill="DFDFDF"/>
                          </w:tcPr>
                          <w:p w14:paraId="44D6CD7B" w14:textId="77777777" w:rsidR="00003661" w:rsidRDefault="00000000">
                            <w:pPr>
                              <w:pStyle w:val="TableParagraph"/>
                              <w:spacing w:before="27"/>
                              <w:ind w:left="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shd w:val="clear" w:color="auto" w:fill="DFDFDF"/>
                          </w:tcPr>
                          <w:p w14:paraId="7F95CC3C" w14:textId="77777777" w:rsidR="00003661" w:rsidRDefault="00000000">
                            <w:pPr>
                              <w:pStyle w:val="TableParagraph"/>
                              <w:spacing w:before="27"/>
                              <w:ind w:left="15" w:right="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1" w:type="dxa"/>
                            <w:shd w:val="clear" w:color="auto" w:fill="DFDFDF"/>
                          </w:tcPr>
                          <w:p w14:paraId="30C910DC" w14:textId="77777777" w:rsidR="00003661" w:rsidRDefault="00000000">
                            <w:pPr>
                              <w:pStyle w:val="TableParagraph"/>
                              <w:spacing w:before="27"/>
                              <w:ind w:left="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DFDFDF"/>
                          </w:tcPr>
                          <w:p w14:paraId="2C989387" w14:textId="77777777" w:rsidR="00003661" w:rsidRDefault="00000000">
                            <w:pPr>
                              <w:pStyle w:val="TableParagraph"/>
                              <w:spacing w:before="27"/>
                              <w:ind w:left="1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DFDFDF"/>
                          </w:tcPr>
                          <w:p w14:paraId="74606015" w14:textId="77777777" w:rsidR="00003661" w:rsidRDefault="00000000">
                            <w:pPr>
                              <w:pStyle w:val="TableParagraph"/>
                              <w:spacing w:before="27"/>
                              <w:ind w:left="13" w:right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</w:tr>
                      <w:tr w:rsidR="00003661" w14:paraId="3086C575" w14:textId="77777777">
                        <w:trPr>
                          <w:trHeight w:val="302"/>
                        </w:trPr>
                        <w:tc>
                          <w:tcPr>
                            <w:tcW w:w="2069" w:type="dxa"/>
                          </w:tcPr>
                          <w:p w14:paraId="789E35F4" w14:textId="77777777" w:rsidR="00003661" w:rsidRDefault="00000000">
                            <w:pPr>
                              <w:pStyle w:val="TableParagraph"/>
                              <w:spacing w:before="27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st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kg/m</w:t>
                            </w:r>
                            <w:r>
                              <w:rPr>
                                <w:spacing w:val="-2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6888DBA8" w14:textId="77777777" w:rsidR="00003661" w:rsidRDefault="00000000">
                            <w:pPr>
                              <w:pStyle w:val="TableParagraph"/>
                              <w:spacing w:before="27"/>
                              <w:ind w:left="8" w:right="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655FAC59" w14:textId="77777777" w:rsidR="00003661" w:rsidRDefault="00000000">
                            <w:pPr>
                              <w:pStyle w:val="TableParagraph"/>
                              <w:spacing w:before="27"/>
                              <w:ind w:left="15" w:right="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6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2263B6E3" w14:textId="77777777" w:rsidR="00003661" w:rsidRDefault="00000000">
                            <w:pPr>
                              <w:pStyle w:val="TableParagraph"/>
                              <w:spacing w:before="27"/>
                              <w:ind w:left="8"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666BF329" w14:textId="77777777" w:rsidR="00003661" w:rsidRDefault="00000000">
                            <w:pPr>
                              <w:pStyle w:val="TableParagraph"/>
                              <w:spacing w:before="27"/>
                              <w:ind w:left="13" w:right="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565C5DC9" w14:textId="77777777" w:rsidR="00003661" w:rsidRDefault="00000000">
                            <w:pPr>
                              <w:pStyle w:val="TableParagraph"/>
                              <w:spacing w:before="27"/>
                              <w:ind w:left="13" w:right="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003661" w14:paraId="27C72494" w14:textId="77777777">
                        <w:trPr>
                          <w:trHeight w:val="299"/>
                        </w:trPr>
                        <w:tc>
                          <w:tcPr>
                            <w:tcW w:w="2069" w:type="dxa"/>
                          </w:tcPr>
                          <w:p w14:paraId="3D51E063" w14:textId="77777777" w:rsidR="00003661" w:rsidRDefault="00000000">
                            <w:pPr>
                              <w:pStyle w:val="TableParagraph"/>
                              <w:spacing w:before="27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kg/m</w:t>
                            </w:r>
                            <w:r>
                              <w:rPr>
                                <w:spacing w:val="-2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091A095D" w14:textId="77777777" w:rsidR="00003661" w:rsidRDefault="00000000">
                            <w:pPr>
                              <w:pStyle w:val="TableParagraph"/>
                              <w:spacing w:before="27"/>
                              <w:ind w:left="8" w:right="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46E5EEA1" w14:textId="77777777" w:rsidR="00003661" w:rsidRDefault="00000000">
                            <w:pPr>
                              <w:pStyle w:val="TableParagraph"/>
                              <w:spacing w:before="27"/>
                              <w:ind w:left="15" w:right="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8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7E007904" w14:textId="77777777" w:rsidR="00003661" w:rsidRDefault="00000000">
                            <w:pPr>
                              <w:pStyle w:val="TableParagraph"/>
                              <w:spacing w:before="27"/>
                              <w:ind w:left="8"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6B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732F892F" w14:textId="77777777" w:rsidR="00003661" w:rsidRDefault="00000000">
                            <w:pPr>
                              <w:pStyle w:val="TableParagraph"/>
                              <w:spacing w:before="27"/>
                              <w:ind w:left="13" w:right="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01AEBE4C" w14:textId="77777777" w:rsidR="00003661" w:rsidRDefault="00000000">
                            <w:pPr>
                              <w:pStyle w:val="TableParagraph"/>
                              <w:spacing w:before="27"/>
                              <w:ind w:left="13" w:right="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003661" w14:paraId="218DF695" w14:textId="77777777">
                        <w:trPr>
                          <w:trHeight w:val="299"/>
                        </w:trPr>
                        <w:tc>
                          <w:tcPr>
                            <w:tcW w:w="2069" w:type="dxa"/>
                          </w:tcPr>
                          <w:p w14:paraId="1DD319BC" w14:textId="77777777" w:rsidR="00003661" w:rsidRDefault="00000000">
                            <w:pPr>
                              <w:pStyle w:val="TableParagraph"/>
                              <w:spacing w:before="27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kg/m</w:t>
                            </w:r>
                            <w:r>
                              <w:rPr>
                                <w:spacing w:val="-2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468F1537" w14:textId="77777777" w:rsidR="00003661" w:rsidRDefault="00000000">
                            <w:pPr>
                              <w:pStyle w:val="TableParagraph"/>
                              <w:spacing w:before="27"/>
                              <w:ind w:left="8" w:right="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7A2DC99A" w14:textId="77777777" w:rsidR="00003661" w:rsidRDefault="00000000">
                            <w:pPr>
                              <w:pStyle w:val="TableParagraph"/>
                              <w:spacing w:before="27"/>
                              <w:ind w:left="15" w:right="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0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499C04FE" w14:textId="77777777" w:rsidR="00003661" w:rsidRDefault="00000000">
                            <w:pPr>
                              <w:pStyle w:val="TableParagraph"/>
                              <w:spacing w:before="27"/>
                              <w:ind w:left="8"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8B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01785B6B" w14:textId="77777777" w:rsidR="00003661" w:rsidRDefault="00000000">
                            <w:pPr>
                              <w:pStyle w:val="TableParagraph"/>
                              <w:spacing w:before="27"/>
                              <w:ind w:left="13" w:right="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0157D4DE" w14:textId="77777777" w:rsidR="00003661" w:rsidRDefault="00000000">
                            <w:pPr>
                              <w:pStyle w:val="TableParagraph"/>
                              <w:spacing w:before="27"/>
                              <w:ind w:left="13" w:right="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003661" w14:paraId="5FDA4F78" w14:textId="77777777">
                        <w:trPr>
                          <w:trHeight w:val="299"/>
                        </w:trPr>
                        <w:tc>
                          <w:tcPr>
                            <w:tcW w:w="2069" w:type="dxa"/>
                          </w:tcPr>
                          <w:p w14:paraId="5E397E5D" w14:textId="77777777" w:rsidR="00003661" w:rsidRDefault="00000000">
                            <w:pPr>
                              <w:pStyle w:val="TableParagraph"/>
                              <w:spacing w:before="27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0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kg/m</w:t>
                            </w:r>
                            <w:r>
                              <w:rPr>
                                <w:spacing w:val="-2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5EB1AB3C" w14:textId="77777777" w:rsidR="00003661" w:rsidRDefault="00000000">
                            <w:pPr>
                              <w:pStyle w:val="TableParagraph"/>
                              <w:spacing w:before="27"/>
                              <w:ind w:left="8" w:right="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6102FF1A" w14:textId="77777777" w:rsidR="00003661" w:rsidRDefault="00000000">
                            <w:pPr>
                              <w:pStyle w:val="TableParagraph"/>
                              <w:spacing w:before="27"/>
                              <w:ind w:left="15" w:right="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0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4B016E46" w14:textId="77777777" w:rsidR="00003661" w:rsidRDefault="00000000">
                            <w:pPr>
                              <w:pStyle w:val="TableParagraph"/>
                              <w:spacing w:before="27"/>
                              <w:ind w:left="8"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0B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10F04781" w14:textId="77777777" w:rsidR="00003661" w:rsidRDefault="00000000">
                            <w:pPr>
                              <w:pStyle w:val="TableParagraph"/>
                              <w:spacing w:before="27"/>
                              <w:ind w:left="13" w:right="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6CF3CBB2" w14:textId="77777777" w:rsidR="00003661" w:rsidRDefault="00000000">
                            <w:pPr>
                              <w:pStyle w:val="TableParagraph"/>
                              <w:spacing w:before="27"/>
                              <w:ind w:left="13" w:right="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003661" w14:paraId="47B60A16" w14:textId="77777777">
                        <w:trPr>
                          <w:trHeight w:val="302"/>
                        </w:trPr>
                        <w:tc>
                          <w:tcPr>
                            <w:tcW w:w="2069" w:type="dxa"/>
                          </w:tcPr>
                          <w:p w14:paraId="55278655" w14:textId="77777777" w:rsidR="00003661" w:rsidRDefault="00000000">
                            <w:pPr>
                              <w:pStyle w:val="TableParagraph"/>
                              <w:spacing w:before="27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á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0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kg/m</w:t>
                            </w:r>
                            <w:r>
                              <w:rPr>
                                <w:spacing w:val="-2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61" w:type="dxa"/>
                            <w:gridSpan w:val="5"/>
                          </w:tcPr>
                          <w:p w14:paraId="68595F9D" w14:textId="77777777" w:rsidR="00003661" w:rsidRDefault="00000000">
                            <w:pPr>
                              <w:pStyle w:val="TableParagraph"/>
                              <w:spacing w:before="27"/>
                              <w:ind w:left="1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termina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d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caso</w:t>
                            </w:r>
                          </w:p>
                        </w:tc>
                      </w:tr>
                    </w:tbl>
                    <w:p w14:paraId="2DADD818" w14:textId="77777777" w:rsidR="00003661" w:rsidRDefault="00003661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7C2C61" w14:textId="77777777" w:rsidR="00003661" w:rsidRDefault="00003661">
      <w:pPr>
        <w:spacing w:before="11"/>
        <w:rPr>
          <w:i/>
          <w:sz w:val="16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703"/>
        <w:gridCol w:w="1550"/>
        <w:gridCol w:w="3272"/>
        <w:gridCol w:w="1697"/>
      </w:tblGrid>
      <w:tr w:rsidR="00003661" w14:paraId="26B89045" w14:textId="77777777" w:rsidTr="000C18EE">
        <w:trPr>
          <w:trHeight w:val="330"/>
        </w:trPr>
        <w:tc>
          <w:tcPr>
            <w:tcW w:w="420" w:type="dxa"/>
          </w:tcPr>
          <w:p w14:paraId="74BF5E8D" w14:textId="77777777" w:rsidR="00003661" w:rsidRDefault="00000000">
            <w:pPr>
              <w:pStyle w:val="TableParagraph"/>
              <w:spacing w:before="43"/>
              <w:ind w:left="148"/>
              <w:rPr>
                <w:rFonts w:ascii="Verdana"/>
                <w:sz w:val="20"/>
              </w:rPr>
            </w:pPr>
            <w:r>
              <w:rPr>
                <w:rFonts w:ascii="Verdana"/>
                <w:spacing w:val="-10"/>
                <w:sz w:val="20"/>
              </w:rPr>
              <w:t>1</w:t>
            </w:r>
          </w:p>
        </w:tc>
        <w:tc>
          <w:tcPr>
            <w:tcW w:w="2703" w:type="dxa"/>
            <w:shd w:val="clear" w:color="auto" w:fill="000000"/>
          </w:tcPr>
          <w:p w14:paraId="6C9B34D7" w14:textId="77777777" w:rsidR="00003661" w:rsidRDefault="00000000">
            <w:pPr>
              <w:pStyle w:val="TableParagraph"/>
              <w:spacing w:before="42"/>
              <w:ind w:left="11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Unidades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xtintoras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A</w:t>
            </w:r>
          </w:p>
        </w:tc>
        <w:tc>
          <w:tcPr>
            <w:tcW w:w="1550" w:type="dxa"/>
          </w:tcPr>
          <w:p w14:paraId="1947126C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72" w:type="dxa"/>
            <w:shd w:val="clear" w:color="auto" w:fill="000000"/>
          </w:tcPr>
          <w:p w14:paraId="569A6584" w14:textId="77777777" w:rsidR="00003661" w:rsidRDefault="00000000">
            <w:pPr>
              <w:pStyle w:val="TableParagraph"/>
              <w:spacing w:before="42"/>
              <w:ind w:left="11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Unidades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xtintoras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B</w:t>
            </w:r>
          </w:p>
        </w:tc>
        <w:tc>
          <w:tcPr>
            <w:tcW w:w="1697" w:type="dxa"/>
          </w:tcPr>
          <w:p w14:paraId="7C356033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18377C4" w14:textId="77777777" w:rsidR="00003661" w:rsidRDefault="00003661">
      <w:pPr>
        <w:spacing w:before="10" w:after="1"/>
        <w:rPr>
          <w:i/>
          <w:sz w:val="7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975"/>
        <w:gridCol w:w="1409"/>
        <w:gridCol w:w="2136"/>
        <w:gridCol w:w="1697"/>
      </w:tblGrid>
      <w:tr w:rsidR="00003661" w14:paraId="774DC777" w14:textId="77777777" w:rsidTr="000C18EE">
        <w:trPr>
          <w:trHeight w:val="308"/>
        </w:trPr>
        <w:tc>
          <w:tcPr>
            <w:tcW w:w="425" w:type="dxa"/>
            <w:tcBorders>
              <w:bottom w:val="single" w:sz="4" w:space="0" w:color="000000"/>
            </w:tcBorders>
          </w:tcPr>
          <w:p w14:paraId="7B9665BA" w14:textId="77777777" w:rsidR="00003661" w:rsidRDefault="00000000">
            <w:pPr>
              <w:pStyle w:val="TableParagraph"/>
              <w:spacing w:before="46"/>
              <w:ind w:left="13" w:right="5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pacing w:val="-10"/>
                <w:sz w:val="20"/>
              </w:rPr>
              <w:t>2</w:t>
            </w:r>
          </w:p>
        </w:tc>
        <w:tc>
          <w:tcPr>
            <w:tcW w:w="9217" w:type="dxa"/>
            <w:gridSpan w:val="4"/>
            <w:tcBorders>
              <w:bottom w:val="single" w:sz="4" w:space="0" w:color="000000"/>
            </w:tcBorders>
          </w:tcPr>
          <w:p w14:paraId="53C9945E" w14:textId="0E59F88F" w:rsidR="00003661" w:rsidRDefault="00000000">
            <w:pPr>
              <w:pStyle w:val="TableParagraph"/>
              <w:spacing w:before="4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perfici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ibr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íqui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flamabl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y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</w:t>
            </w:r>
            <w:r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Art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77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 w:rsidR="000C18EE">
              <w:rPr>
                <w:b/>
                <w:sz w:val="20"/>
              </w:rPr>
              <w:t>to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51/79)</w:t>
            </w:r>
          </w:p>
        </w:tc>
      </w:tr>
      <w:tr w:rsidR="00003661" w14:paraId="702A6058" w14:textId="77777777" w:rsidTr="000C18EE">
        <w:trPr>
          <w:trHeight w:val="305"/>
        </w:trPr>
        <w:tc>
          <w:tcPr>
            <w:tcW w:w="440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000000"/>
          </w:tcPr>
          <w:p w14:paraId="7DEA20F4" w14:textId="77777777" w:rsidR="00003661" w:rsidRDefault="00000000">
            <w:pPr>
              <w:pStyle w:val="TableParagraph"/>
              <w:spacing w:before="17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Sup</w:t>
            </w:r>
            <w:proofErr w:type="spellEnd"/>
            <w:r>
              <w:rPr>
                <w:b/>
                <w:color w:val="FFFFFF"/>
                <w:sz w:val="20"/>
              </w:rPr>
              <w:t>.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ibr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m</w:t>
            </w:r>
            <w:r>
              <w:rPr>
                <w:b/>
                <w:color w:val="FFFFFF"/>
                <w:sz w:val="20"/>
                <w:vertAlign w:val="superscript"/>
              </w:rPr>
              <w:t>2</w:t>
            </w:r>
            <w:r>
              <w:rPr>
                <w:b/>
                <w:color w:val="FFFFFF"/>
                <w:sz w:val="20"/>
              </w:rPr>
              <w:t>)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área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yor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iesgo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-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1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x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/0,1</w:t>
            </w:r>
            <w:r>
              <w:rPr>
                <w:b/>
                <w:color w:val="FFFFFF"/>
                <w:spacing w:val="-5"/>
                <w:sz w:val="20"/>
              </w:rPr>
              <w:t xml:space="preserve"> m</w:t>
            </w:r>
            <w:r>
              <w:rPr>
                <w:b/>
                <w:color w:val="FFFFFF"/>
                <w:spacing w:val="-5"/>
                <w:sz w:val="20"/>
                <w:vertAlign w:val="superscript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000000" w:themeColor="text1"/>
            </w:tcBorders>
          </w:tcPr>
          <w:p w14:paraId="19FF333E" w14:textId="77777777" w:rsidR="00003661" w:rsidRDefault="00000000">
            <w:pPr>
              <w:pStyle w:val="TableParagraph"/>
              <w:spacing w:before="17"/>
              <w:ind w:left="873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13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000000"/>
          </w:tcPr>
          <w:p w14:paraId="6E5D9C13" w14:textId="77777777" w:rsidR="00003661" w:rsidRDefault="00000000">
            <w:pPr>
              <w:pStyle w:val="TableParagraph"/>
              <w:spacing w:before="17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Unidades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xtintoras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B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</w:tcPr>
          <w:p w14:paraId="18397AD8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BF12CC" w14:textId="77777777" w:rsidR="00003661" w:rsidRDefault="00003661">
      <w:pPr>
        <w:spacing w:before="11" w:after="1"/>
        <w:rPr>
          <w:i/>
          <w:sz w:val="7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8"/>
        <w:gridCol w:w="1550"/>
        <w:gridCol w:w="3272"/>
        <w:gridCol w:w="1697"/>
      </w:tblGrid>
      <w:tr w:rsidR="00003661" w14:paraId="06CAB757" w14:textId="77777777" w:rsidTr="000C18EE">
        <w:trPr>
          <w:trHeight w:val="298"/>
        </w:trPr>
        <w:tc>
          <w:tcPr>
            <w:tcW w:w="425" w:type="dxa"/>
            <w:tcBorders>
              <w:bottom w:val="single" w:sz="4" w:space="0" w:color="000000"/>
            </w:tcBorders>
          </w:tcPr>
          <w:p w14:paraId="5140D547" w14:textId="77777777" w:rsidR="00003661" w:rsidRDefault="00000000">
            <w:pPr>
              <w:pStyle w:val="TableParagraph"/>
              <w:spacing w:before="46" w:line="232" w:lineRule="exact"/>
              <w:ind w:left="13" w:right="5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pacing w:val="-10"/>
                <w:sz w:val="20"/>
              </w:rPr>
              <w:t>3</w:t>
            </w:r>
          </w:p>
        </w:tc>
        <w:tc>
          <w:tcPr>
            <w:tcW w:w="9217" w:type="dxa"/>
            <w:gridSpan w:val="4"/>
            <w:tcBorders>
              <w:bottom w:val="single" w:sz="4" w:space="0" w:color="000000"/>
            </w:tcBorders>
          </w:tcPr>
          <w:p w14:paraId="3F42F556" w14:textId="5699E72D" w:rsidR="00003661" w:rsidRDefault="00000000">
            <w:pPr>
              <w:pStyle w:val="TableParagraph"/>
              <w:spacing w:before="44" w:line="23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ar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dificios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tenci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xtint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ínim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a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i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Anex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I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ciso 7.1.1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 w:rsidR="000C18EE">
              <w:rPr>
                <w:b/>
                <w:sz w:val="20"/>
              </w:rPr>
              <w:t>to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51/79)</w:t>
            </w:r>
          </w:p>
        </w:tc>
      </w:tr>
      <w:tr w:rsidR="00003661" w14:paraId="1DF7D4DE" w14:textId="77777777" w:rsidTr="000C18EE">
        <w:trPr>
          <w:trHeight w:val="300"/>
        </w:trPr>
        <w:tc>
          <w:tcPr>
            <w:tcW w:w="3123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29E848F1" w14:textId="77777777" w:rsidR="00003661" w:rsidRDefault="00000000">
            <w:pPr>
              <w:pStyle w:val="TableParagraph"/>
              <w:spacing w:before="12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Unidades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xtintoras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A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</w:tcBorders>
          </w:tcPr>
          <w:p w14:paraId="4F431234" w14:textId="77777777" w:rsidR="00003661" w:rsidRDefault="00000000">
            <w:pPr>
              <w:pStyle w:val="TableParagraph"/>
              <w:spacing w:before="13"/>
              <w:ind w:left="6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pacing w:val="-10"/>
                <w:sz w:val="20"/>
              </w:rPr>
              <w:t>1</w:t>
            </w:r>
          </w:p>
        </w:tc>
        <w:tc>
          <w:tcPr>
            <w:tcW w:w="3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5B1E27C3" w14:textId="77777777" w:rsidR="00003661" w:rsidRDefault="00000000">
            <w:pPr>
              <w:pStyle w:val="TableParagraph"/>
              <w:spacing w:before="12"/>
              <w:ind w:left="11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Unidades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xtintoras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B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14:paraId="2EE839A2" w14:textId="77777777" w:rsidR="00003661" w:rsidRDefault="00000000">
            <w:pPr>
              <w:pStyle w:val="TableParagraph"/>
              <w:spacing w:before="13"/>
              <w:ind w:left="5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pacing w:val="-10"/>
                <w:sz w:val="20"/>
              </w:rPr>
              <w:t>5</w:t>
            </w:r>
          </w:p>
        </w:tc>
      </w:tr>
    </w:tbl>
    <w:p w14:paraId="47AE1A65" w14:textId="77777777" w:rsidR="00003661" w:rsidRDefault="00003661">
      <w:pPr>
        <w:spacing w:before="10"/>
        <w:rPr>
          <w:i/>
          <w:sz w:val="11"/>
        </w:rPr>
      </w:pPr>
    </w:p>
    <w:tbl>
      <w:tblPr>
        <w:tblStyle w:val="TableNormal"/>
        <w:tblW w:w="0" w:type="auto"/>
        <w:tblInd w:w="1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1550"/>
        <w:gridCol w:w="3272"/>
        <w:gridCol w:w="1697"/>
      </w:tblGrid>
      <w:tr w:rsidR="00003661" w14:paraId="53923DD3" w14:textId="77777777" w:rsidTr="000C18EE">
        <w:trPr>
          <w:trHeight w:val="326"/>
        </w:trPr>
        <w:tc>
          <w:tcPr>
            <w:tcW w:w="9642" w:type="dxa"/>
            <w:gridSpan w:val="4"/>
          </w:tcPr>
          <w:p w14:paraId="7D37750C" w14:textId="1DA9C7C1" w:rsidR="00003661" w:rsidRDefault="00000000">
            <w:pPr>
              <w:pStyle w:val="TableParagraph"/>
              <w:spacing w:before="4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tenci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xtin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="000C18EE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um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+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 w:rsidR="00CF0AE9">
              <w:rPr>
                <w:b/>
                <w:sz w:val="20"/>
              </w:rPr>
              <w:t>) [</w:t>
            </w:r>
            <w:r w:rsidR="000C18EE">
              <w:rPr>
                <w:b/>
                <w:sz w:val="20"/>
              </w:rPr>
              <w:t>si 1 + 2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0C18EE">
              <w:rPr>
                <w:b/>
                <w:spacing w:val="-3"/>
                <w:sz w:val="20"/>
              </w:rPr>
              <w:t>&lt;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 w:rsidR="00CF0A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lo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3</w:t>
            </w:r>
            <w:r w:rsidR="00CF0AE9">
              <w:rPr>
                <w:b/>
                <w:spacing w:val="-5"/>
                <w:sz w:val="20"/>
              </w:rPr>
              <w:t>]</w:t>
            </w:r>
          </w:p>
        </w:tc>
      </w:tr>
      <w:tr w:rsidR="00003661" w14:paraId="17617856" w14:textId="77777777" w:rsidTr="000C18EE">
        <w:trPr>
          <w:trHeight w:val="323"/>
        </w:trPr>
        <w:tc>
          <w:tcPr>
            <w:tcW w:w="3123" w:type="dxa"/>
            <w:shd w:val="clear" w:color="auto" w:fill="000000"/>
          </w:tcPr>
          <w:p w14:paraId="2C5ABA38" w14:textId="77777777" w:rsidR="00003661" w:rsidRDefault="00000000">
            <w:pPr>
              <w:pStyle w:val="TableParagraph"/>
              <w:spacing w:before="33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Unidades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xtintoras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A</w:t>
            </w:r>
          </w:p>
        </w:tc>
        <w:tc>
          <w:tcPr>
            <w:tcW w:w="1550" w:type="dxa"/>
          </w:tcPr>
          <w:p w14:paraId="2FA6C5C5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72" w:type="dxa"/>
            <w:shd w:val="clear" w:color="auto" w:fill="000000"/>
          </w:tcPr>
          <w:p w14:paraId="2BFDDEB9" w14:textId="77777777" w:rsidR="00003661" w:rsidRDefault="00000000">
            <w:pPr>
              <w:pStyle w:val="TableParagraph"/>
              <w:spacing w:before="33"/>
              <w:ind w:left="12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Unidades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xtintoras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B</w:t>
            </w:r>
          </w:p>
        </w:tc>
        <w:tc>
          <w:tcPr>
            <w:tcW w:w="1697" w:type="dxa"/>
          </w:tcPr>
          <w:p w14:paraId="455635F9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1523DC8" w14:textId="77777777" w:rsidR="00003661" w:rsidRDefault="00003661">
      <w:pPr>
        <w:spacing w:before="5"/>
        <w:rPr>
          <w:i/>
          <w:sz w:val="19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175"/>
        <w:gridCol w:w="2175"/>
        <w:gridCol w:w="2175"/>
      </w:tblGrid>
      <w:tr w:rsidR="00003661" w14:paraId="246A375E" w14:textId="77777777" w:rsidTr="00747B67">
        <w:trPr>
          <w:trHeight w:val="446"/>
        </w:trPr>
        <w:tc>
          <w:tcPr>
            <w:tcW w:w="9643" w:type="dxa"/>
            <w:gridSpan w:val="4"/>
            <w:tcBorders>
              <w:top w:val="nil"/>
              <w:bottom w:val="single" w:sz="4" w:space="0" w:color="FFFFFF" w:themeColor="background1"/>
            </w:tcBorders>
            <w:shd w:val="clear" w:color="auto" w:fill="000000"/>
          </w:tcPr>
          <w:p w14:paraId="1B18E086" w14:textId="77777777" w:rsidR="00003661" w:rsidRDefault="00000000">
            <w:pPr>
              <w:pStyle w:val="TableParagraph"/>
              <w:spacing w:before="85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elección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antidad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xtintores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or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arga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Fuego</w:t>
            </w:r>
          </w:p>
        </w:tc>
      </w:tr>
      <w:tr w:rsidR="00003661" w14:paraId="656A6FE9" w14:textId="77777777" w:rsidTr="00747B67">
        <w:trPr>
          <w:trHeight w:val="268"/>
        </w:trPr>
        <w:tc>
          <w:tcPr>
            <w:tcW w:w="3118" w:type="dxa"/>
            <w:tcBorders>
              <w:top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000000"/>
          </w:tcPr>
          <w:p w14:paraId="19DADDF4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  <w:tcBorders>
              <w:top w:val="single" w:sz="4" w:space="0" w:color="FFFFFF" w:themeColor="background1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C819415" w14:textId="77777777" w:rsidR="00003661" w:rsidRDefault="00000000">
            <w:pPr>
              <w:pStyle w:val="TableParagraph"/>
              <w:spacing w:before="1"/>
              <w:ind w:left="68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xtintor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1</w:t>
            </w:r>
          </w:p>
        </w:tc>
        <w:tc>
          <w:tcPr>
            <w:tcW w:w="2175" w:type="dxa"/>
            <w:tcBorders>
              <w:top w:val="single" w:sz="4" w:space="0" w:color="FFFFFF" w:themeColor="background1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21ADD8C" w14:textId="77777777" w:rsidR="00003661" w:rsidRDefault="00000000">
            <w:pPr>
              <w:pStyle w:val="TableParagraph"/>
              <w:spacing w:before="1"/>
              <w:ind w:left="67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xtintor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2</w:t>
            </w:r>
          </w:p>
        </w:tc>
        <w:tc>
          <w:tcPr>
            <w:tcW w:w="2175" w:type="dxa"/>
            <w:tcBorders>
              <w:top w:val="single" w:sz="4" w:space="0" w:color="FFFFFF" w:themeColor="background1"/>
              <w:left w:val="single" w:sz="4" w:space="0" w:color="FFFFFF"/>
              <w:bottom w:val="nil"/>
            </w:tcBorders>
            <w:shd w:val="clear" w:color="auto" w:fill="000000"/>
          </w:tcPr>
          <w:p w14:paraId="2BB1F756" w14:textId="77777777" w:rsidR="00003661" w:rsidRDefault="00000000">
            <w:pPr>
              <w:pStyle w:val="TableParagraph"/>
              <w:spacing w:before="1"/>
              <w:ind w:left="67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xtintor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3</w:t>
            </w:r>
          </w:p>
        </w:tc>
      </w:tr>
      <w:tr w:rsidR="00003661" w14:paraId="10D80FA6" w14:textId="77777777">
        <w:trPr>
          <w:trHeight w:val="287"/>
        </w:trPr>
        <w:tc>
          <w:tcPr>
            <w:tcW w:w="3118" w:type="dxa"/>
            <w:tcBorders>
              <w:top w:val="single" w:sz="12" w:space="0" w:color="000000"/>
            </w:tcBorders>
          </w:tcPr>
          <w:p w14:paraId="3F543D66" w14:textId="77777777" w:rsidR="00003661" w:rsidRDefault="00000000">
            <w:pPr>
              <w:pStyle w:val="TableParagraph"/>
              <w:spacing w:before="1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ntidad</w:t>
            </w:r>
          </w:p>
        </w:tc>
        <w:tc>
          <w:tcPr>
            <w:tcW w:w="2175" w:type="dxa"/>
            <w:tcBorders>
              <w:top w:val="single" w:sz="12" w:space="0" w:color="000000"/>
            </w:tcBorders>
          </w:tcPr>
          <w:p w14:paraId="1DC44048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  <w:tcBorders>
              <w:top w:val="single" w:sz="12" w:space="0" w:color="000000"/>
            </w:tcBorders>
          </w:tcPr>
          <w:p w14:paraId="0CE2D5EA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  <w:tcBorders>
              <w:top w:val="single" w:sz="12" w:space="0" w:color="000000"/>
            </w:tcBorders>
          </w:tcPr>
          <w:p w14:paraId="7535179E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03661" w14:paraId="2A894C06" w14:textId="77777777">
        <w:trPr>
          <w:trHeight w:val="300"/>
        </w:trPr>
        <w:tc>
          <w:tcPr>
            <w:tcW w:w="3118" w:type="dxa"/>
          </w:tcPr>
          <w:p w14:paraId="4BDD0189" w14:textId="77777777" w:rsidR="00003661" w:rsidRDefault="00000000">
            <w:pPr>
              <w:pStyle w:val="TableParagraph"/>
              <w:spacing w:before="2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Marca</w:t>
            </w:r>
          </w:p>
        </w:tc>
        <w:tc>
          <w:tcPr>
            <w:tcW w:w="2175" w:type="dxa"/>
          </w:tcPr>
          <w:p w14:paraId="7890C161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</w:tcPr>
          <w:p w14:paraId="6457938F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</w:tcPr>
          <w:p w14:paraId="0EC4AF64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03661" w14:paraId="0AA71B15" w14:textId="77777777">
        <w:trPr>
          <w:trHeight w:val="299"/>
        </w:trPr>
        <w:tc>
          <w:tcPr>
            <w:tcW w:w="3118" w:type="dxa"/>
          </w:tcPr>
          <w:p w14:paraId="70363A99" w14:textId="4C7C6749" w:rsidR="00003661" w:rsidRDefault="00000000">
            <w:pPr>
              <w:pStyle w:val="TableParagraph"/>
              <w:spacing w:before="27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pacida</w:t>
            </w:r>
            <w:r w:rsidR="00CF0AE9">
              <w:rPr>
                <w:spacing w:val="-2"/>
                <w:sz w:val="20"/>
              </w:rPr>
              <w:t xml:space="preserve">d (litros o </w:t>
            </w:r>
            <w:r w:rsidR="0005177A">
              <w:rPr>
                <w:spacing w:val="-2"/>
                <w:sz w:val="20"/>
              </w:rPr>
              <w:t>k</w:t>
            </w:r>
            <w:r w:rsidR="00CF0AE9">
              <w:rPr>
                <w:spacing w:val="-2"/>
                <w:sz w:val="20"/>
              </w:rPr>
              <w:t>g)</w:t>
            </w:r>
          </w:p>
        </w:tc>
        <w:tc>
          <w:tcPr>
            <w:tcW w:w="2175" w:type="dxa"/>
          </w:tcPr>
          <w:p w14:paraId="6B72F72A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</w:tcPr>
          <w:p w14:paraId="34810291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</w:tcPr>
          <w:p w14:paraId="544C3557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03661" w14:paraId="5669BF3D" w14:textId="77777777">
        <w:trPr>
          <w:trHeight w:val="299"/>
        </w:trPr>
        <w:tc>
          <w:tcPr>
            <w:tcW w:w="3118" w:type="dxa"/>
          </w:tcPr>
          <w:p w14:paraId="47C6AB40" w14:textId="77777777" w:rsidR="00003661" w:rsidRDefault="00000000">
            <w:pPr>
              <w:pStyle w:val="TableParagraph"/>
              <w:spacing w:before="27"/>
              <w:ind w:left="54"/>
              <w:rPr>
                <w:sz w:val="20"/>
              </w:rPr>
            </w:pPr>
            <w:r>
              <w:rPr>
                <w:sz w:val="20"/>
              </w:rPr>
              <w:t>Ag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tintor</w:t>
            </w:r>
          </w:p>
        </w:tc>
        <w:tc>
          <w:tcPr>
            <w:tcW w:w="2175" w:type="dxa"/>
          </w:tcPr>
          <w:p w14:paraId="2BA4A00D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</w:tcPr>
          <w:p w14:paraId="659CD87B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</w:tcPr>
          <w:p w14:paraId="4D29C4A5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03661" w14:paraId="6066FDD3" w14:textId="77777777" w:rsidTr="00CF0AE9">
        <w:trPr>
          <w:trHeight w:val="284"/>
        </w:trPr>
        <w:tc>
          <w:tcPr>
            <w:tcW w:w="3118" w:type="dxa"/>
            <w:tcBorders>
              <w:bottom w:val="single" w:sz="18" w:space="0" w:color="000000"/>
            </w:tcBorders>
          </w:tcPr>
          <w:p w14:paraId="31DA6413" w14:textId="77777777" w:rsidR="00003661" w:rsidRDefault="00000000">
            <w:pPr>
              <w:pStyle w:val="TableParagraph"/>
              <w:spacing w:before="27" w:line="237" w:lineRule="exact"/>
              <w:ind w:left="54"/>
              <w:rPr>
                <w:sz w:val="20"/>
              </w:rPr>
            </w:pPr>
            <w:r>
              <w:rPr>
                <w:sz w:val="20"/>
              </w:rPr>
              <w:t>Potenci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xtint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gú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do</w:t>
            </w:r>
          </w:p>
        </w:tc>
        <w:tc>
          <w:tcPr>
            <w:tcW w:w="2175" w:type="dxa"/>
          </w:tcPr>
          <w:p w14:paraId="223DE95F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</w:tcPr>
          <w:p w14:paraId="3C2EAB64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</w:tcPr>
          <w:p w14:paraId="6571F8E9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03661" w14:paraId="588B712B" w14:textId="77777777" w:rsidTr="00CF0AE9">
        <w:trPr>
          <w:trHeight w:val="282"/>
        </w:trPr>
        <w:tc>
          <w:tcPr>
            <w:tcW w:w="3118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000000"/>
          </w:tcPr>
          <w:p w14:paraId="6A24792B" w14:textId="1970E9A9" w:rsidR="00003661" w:rsidRDefault="00000000">
            <w:pPr>
              <w:pStyle w:val="TableParagraph"/>
              <w:spacing w:before="8"/>
              <w:ind w:left="5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ot</w:t>
            </w:r>
            <w:r w:rsidR="00CF0AE9">
              <w:rPr>
                <w:b/>
                <w:color w:val="FFFFFF"/>
                <w:sz w:val="20"/>
              </w:rPr>
              <w:t>encial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xtintor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Total</w:t>
            </w:r>
          </w:p>
        </w:tc>
        <w:tc>
          <w:tcPr>
            <w:tcW w:w="2175" w:type="dxa"/>
            <w:tcBorders>
              <w:bottom w:val="single" w:sz="2" w:space="0" w:color="000000"/>
            </w:tcBorders>
          </w:tcPr>
          <w:p w14:paraId="14494795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  <w:tcBorders>
              <w:bottom w:val="single" w:sz="2" w:space="0" w:color="000000"/>
            </w:tcBorders>
          </w:tcPr>
          <w:p w14:paraId="5A4BD440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  <w:tcBorders>
              <w:bottom w:val="single" w:sz="2" w:space="0" w:color="000000"/>
            </w:tcBorders>
          </w:tcPr>
          <w:p w14:paraId="2A1A9323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815516" w14:textId="77777777" w:rsidR="00003661" w:rsidRDefault="00000000">
      <w:pPr>
        <w:pStyle w:val="Textoindependiente"/>
        <w:spacing w:before="35"/>
        <w:ind w:left="232"/>
      </w:pPr>
      <w:r>
        <w:t>Nota</w:t>
      </w:r>
      <w:r>
        <w:rPr>
          <w:spacing w:val="-4"/>
        </w:rPr>
        <w:t xml:space="preserve"> </w:t>
      </w:r>
      <w:r>
        <w:t>3: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opi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ertificad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otencial</w:t>
      </w:r>
      <w:r>
        <w:rPr>
          <w:spacing w:val="-6"/>
        </w:rPr>
        <w:t xml:space="preserve"> </w:t>
      </w:r>
      <w:r>
        <w:t>extintor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fabricante</w:t>
      </w:r>
      <w:r>
        <w:rPr>
          <w:spacing w:val="2"/>
        </w:rPr>
        <w:t xml:space="preserve"> </w:t>
      </w:r>
      <w:r>
        <w:t>están</w:t>
      </w:r>
      <w:r>
        <w:rPr>
          <w:spacing w:val="-5"/>
        </w:rPr>
        <w:t xml:space="preserve"> </w:t>
      </w:r>
      <w:r>
        <w:t>adjuntad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2"/>
        </w:rPr>
        <w:t>anexos.</w:t>
      </w:r>
    </w:p>
    <w:p w14:paraId="14AA1E5D" w14:textId="77777777" w:rsidR="00003661" w:rsidRDefault="00003661">
      <w:pPr>
        <w:spacing w:before="10" w:after="1"/>
        <w:rPr>
          <w:i/>
          <w:sz w:val="13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142"/>
        <w:gridCol w:w="2410"/>
        <w:gridCol w:w="2412"/>
      </w:tblGrid>
      <w:tr w:rsidR="00003661" w14:paraId="1AAAECA7" w14:textId="77777777">
        <w:trPr>
          <w:trHeight w:val="410"/>
        </w:trPr>
        <w:tc>
          <w:tcPr>
            <w:tcW w:w="9642" w:type="dxa"/>
            <w:gridSpan w:val="5"/>
            <w:tcBorders>
              <w:top w:val="nil"/>
              <w:bottom w:val="nil"/>
            </w:tcBorders>
            <w:shd w:val="clear" w:color="auto" w:fill="000000"/>
          </w:tcPr>
          <w:p w14:paraId="5D5B8284" w14:textId="77777777" w:rsidR="00003661" w:rsidRDefault="00000000">
            <w:pPr>
              <w:pStyle w:val="TableParagraph"/>
              <w:spacing w:before="8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elección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antidad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xtintores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or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Distribución</w:t>
            </w:r>
          </w:p>
        </w:tc>
      </w:tr>
      <w:tr w:rsidR="00003661" w14:paraId="3ACB51D3" w14:textId="77777777" w:rsidTr="0005177A">
        <w:trPr>
          <w:trHeight w:val="407"/>
        </w:trPr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2A458F52" w14:textId="77777777" w:rsidR="00003661" w:rsidRDefault="00000000">
            <w:pPr>
              <w:pStyle w:val="TableParagraph"/>
              <w:spacing w:before="85"/>
              <w:ind w:left="311"/>
              <w:rPr>
                <w:b/>
                <w:sz w:val="20"/>
              </w:rPr>
            </w:pPr>
            <w:r>
              <w:rPr>
                <w:b/>
                <w:sz w:val="20"/>
              </w:rPr>
              <w:t>Superfici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ct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m</w:t>
            </w:r>
            <w:r>
              <w:rPr>
                <w:b/>
                <w:spacing w:val="-4"/>
                <w:sz w:val="20"/>
                <w:vertAlign w:val="superscript"/>
              </w:rPr>
              <w:t>2</w:t>
            </w:r>
            <w:r>
              <w:rPr>
                <w:b/>
                <w:spacing w:val="-4"/>
                <w:sz w:val="20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14:paraId="49980FA9" w14:textId="77777777" w:rsidR="00003661" w:rsidRDefault="00000000">
            <w:pPr>
              <w:pStyle w:val="TableParagraph"/>
              <w:spacing w:before="85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Cantida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perficie</w:t>
            </w:r>
          </w:p>
        </w:tc>
        <w:tc>
          <w:tcPr>
            <w:tcW w:w="142" w:type="dxa"/>
            <w:vMerge w:val="restart"/>
            <w:tcBorders>
              <w:top w:val="nil"/>
            </w:tcBorders>
          </w:tcPr>
          <w:p w14:paraId="699D9C2F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5E7DB673" w14:textId="77777777" w:rsidR="00003661" w:rsidRDefault="00000000">
            <w:pPr>
              <w:pStyle w:val="TableParagraph"/>
              <w:spacing w:before="85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Distanc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ax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correr</w:t>
            </w:r>
          </w:p>
        </w:tc>
        <w:tc>
          <w:tcPr>
            <w:tcW w:w="2412" w:type="dxa"/>
            <w:tcBorders>
              <w:top w:val="nil"/>
              <w:bottom w:val="single" w:sz="4" w:space="0" w:color="000000"/>
            </w:tcBorders>
          </w:tcPr>
          <w:p w14:paraId="17CD51E4" w14:textId="77777777" w:rsidR="00003661" w:rsidRDefault="00000000">
            <w:pPr>
              <w:pStyle w:val="TableParagraph"/>
              <w:spacing w:before="85"/>
              <w:ind w:left="264"/>
              <w:rPr>
                <w:b/>
                <w:sz w:val="20"/>
              </w:rPr>
            </w:pPr>
            <w:r>
              <w:rPr>
                <w:b/>
                <w:sz w:val="20"/>
              </w:rPr>
              <w:t>Cantida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stancia</w:t>
            </w:r>
          </w:p>
        </w:tc>
      </w:tr>
      <w:tr w:rsidR="00003661" w14:paraId="3270104D" w14:textId="77777777" w:rsidTr="0005177A">
        <w:trPr>
          <w:trHeight w:val="398"/>
        </w:trPr>
        <w:tc>
          <w:tcPr>
            <w:tcW w:w="2410" w:type="dxa"/>
            <w:tcBorders>
              <w:bottom w:val="single" w:sz="4" w:space="0" w:color="000000"/>
            </w:tcBorders>
          </w:tcPr>
          <w:p w14:paraId="250ED5C2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52B3F9B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14:paraId="2733E5C4" w14:textId="77777777" w:rsidR="00003661" w:rsidRDefault="0000366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D025C7C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tcBorders>
              <w:bottom w:val="single" w:sz="4" w:space="0" w:color="000000"/>
            </w:tcBorders>
          </w:tcPr>
          <w:p w14:paraId="2EA2B114" w14:textId="77777777" w:rsidR="00003661" w:rsidRDefault="000036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02E311E" w14:textId="4E280E3A" w:rsidR="00003661" w:rsidRDefault="00000000">
      <w:pPr>
        <w:pStyle w:val="Textoindependiente"/>
        <w:spacing w:before="5"/>
        <w:ind w:left="318"/>
      </w:pPr>
      <w:r>
        <w:t>Nota</w:t>
      </w:r>
      <w:r>
        <w:rPr>
          <w:spacing w:val="-4"/>
        </w:rPr>
        <w:t xml:space="preserve"> </w:t>
      </w:r>
      <w:r>
        <w:t>4: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stribución</w:t>
      </w:r>
      <w:r>
        <w:rPr>
          <w:spacing w:val="-6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d</w:t>
      </w:r>
      <w:r w:rsidR="0005177A">
        <w:t xml:space="preserve">isponible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lanos</w:t>
      </w:r>
      <w:r>
        <w:rPr>
          <w:spacing w:val="-6"/>
        </w:rPr>
        <w:t xml:space="preserve"> </w:t>
      </w:r>
      <w:r>
        <w:rPr>
          <w:spacing w:val="-2"/>
        </w:rPr>
        <w:t>anexados.</w:t>
      </w:r>
    </w:p>
    <w:p w14:paraId="571F08E4" w14:textId="77777777" w:rsidR="00003661" w:rsidRDefault="00003661">
      <w:pPr>
        <w:spacing w:before="9"/>
        <w:rPr>
          <w:i/>
          <w:sz w:val="11"/>
        </w:rPr>
      </w:pPr>
    </w:p>
    <w:p w14:paraId="0418381E" w14:textId="44CA3B72" w:rsidR="00CF0AE9" w:rsidRDefault="00CF0AE9">
      <w:pPr>
        <w:rPr>
          <w:rFonts w:ascii="Times New Roman"/>
          <w:sz w:val="18"/>
        </w:rPr>
      </w:pPr>
      <w:r>
        <w:rPr>
          <w:rFonts w:ascii="Times New Roman"/>
          <w:sz w:val="18"/>
        </w:rPr>
        <w:br w:type="page"/>
      </w:r>
    </w:p>
    <w:p w14:paraId="1D575F88" w14:textId="77777777" w:rsidR="00003661" w:rsidRDefault="00003661">
      <w:pPr>
        <w:rPr>
          <w:rFonts w:ascii="Times New Roman"/>
          <w:sz w:val="18"/>
        </w:rPr>
        <w:sectPr w:rsidR="00003661">
          <w:pgSz w:w="11910" w:h="16840"/>
          <w:pgMar w:top="1380" w:right="300" w:bottom="1925" w:left="1100" w:header="570" w:footer="782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277"/>
        <w:gridCol w:w="7392"/>
      </w:tblGrid>
      <w:tr w:rsidR="00003661" w14:paraId="5C67AA76" w14:textId="77777777">
        <w:trPr>
          <w:trHeight w:val="389"/>
        </w:trPr>
        <w:tc>
          <w:tcPr>
            <w:tcW w:w="9660" w:type="dxa"/>
            <w:gridSpan w:val="3"/>
            <w:tcBorders>
              <w:top w:val="nil"/>
              <w:bottom w:val="single" w:sz="4" w:space="0" w:color="FFFFFF"/>
            </w:tcBorders>
            <w:shd w:val="clear" w:color="auto" w:fill="000000"/>
          </w:tcPr>
          <w:p w14:paraId="302D7ED6" w14:textId="77777777" w:rsidR="00003661" w:rsidRDefault="00000000">
            <w:pPr>
              <w:pStyle w:val="TableParagraph"/>
              <w:spacing w:before="78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Listado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Observaciones</w:t>
            </w:r>
          </w:p>
        </w:tc>
      </w:tr>
      <w:tr w:rsidR="00003661" w14:paraId="48DF505D" w14:textId="77777777" w:rsidTr="00CF0AE9">
        <w:trPr>
          <w:trHeight w:val="338"/>
        </w:trPr>
        <w:tc>
          <w:tcPr>
            <w:tcW w:w="99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0035F17" w14:textId="77777777" w:rsidR="00003661" w:rsidRDefault="00000000" w:rsidP="0005177A">
            <w:pPr>
              <w:pStyle w:val="TableParagraph"/>
              <w:ind w:left="10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ro.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4"/>
                <w:sz w:val="20"/>
              </w:rPr>
              <w:t>Obs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C63B03F" w14:textId="77777777" w:rsidR="00003661" w:rsidRDefault="00000000" w:rsidP="0005177A">
            <w:pPr>
              <w:pStyle w:val="TableParagraph"/>
              <w:ind w:left="256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Prioridad</w:t>
            </w:r>
          </w:p>
        </w:tc>
        <w:tc>
          <w:tcPr>
            <w:tcW w:w="739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476D583F" w14:textId="77777777" w:rsidR="00003661" w:rsidRDefault="00000000" w:rsidP="0005177A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Detalle</w:t>
            </w:r>
          </w:p>
        </w:tc>
      </w:tr>
      <w:tr w:rsidR="00003661" w14:paraId="4D0BBBB5" w14:textId="77777777">
        <w:trPr>
          <w:trHeight w:val="244"/>
        </w:trPr>
        <w:tc>
          <w:tcPr>
            <w:tcW w:w="991" w:type="dxa"/>
            <w:tcBorders>
              <w:top w:val="nil"/>
            </w:tcBorders>
          </w:tcPr>
          <w:p w14:paraId="3A1AD3B5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2388B04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  <w:tcBorders>
              <w:top w:val="nil"/>
            </w:tcBorders>
          </w:tcPr>
          <w:p w14:paraId="3E39DE23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2D760A9B" w14:textId="77777777">
        <w:trPr>
          <w:trHeight w:val="244"/>
        </w:trPr>
        <w:tc>
          <w:tcPr>
            <w:tcW w:w="991" w:type="dxa"/>
          </w:tcPr>
          <w:p w14:paraId="562CE42C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133A4886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3DFCFCAB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1EC94F6A" w14:textId="77777777">
        <w:trPr>
          <w:trHeight w:val="244"/>
        </w:trPr>
        <w:tc>
          <w:tcPr>
            <w:tcW w:w="991" w:type="dxa"/>
          </w:tcPr>
          <w:p w14:paraId="2481B806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1F7D7E3F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2C60F5FA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5D51BBC0" w14:textId="77777777">
        <w:trPr>
          <w:trHeight w:val="244"/>
        </w:trPr>
        <w:tc>
          <w:tcPr>
            <w:tcW w:w="991" w:type="dxa"/>
          </w:tcPr>
          <w:p w14:paraId="2BF855F3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710606D8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0F4175D2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34AD7883" w14:textId="77777777">
        <w:trPr>
          <w:trHeight w:val="244"/>
        </w:trPr>
        <w:tc>
          <w:tcPr>
            <w:tcW w:w="991" w:type="dxa"/>
          </w:tcPr>
          <w:p w14:paraId="239C9303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48C0A0E6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20E963FC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5CE83320" w14:textId="77777777">
        <w:trPr>
          <w:trHeight w:val="241"/>
        </w:trPr>
        <w:tc>
          <w:tcPr>
            <w:tcW w:w="991" w:type="dxa"/>
          </w:tcPr>
          <w:p w14:paraId="7DF51BBE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3F364647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2032EE2F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793BF4DF" w14:textId="77777777">
        <w:trPr>
          <w:trHeight w:val="244"/>
        </w:trPr>
        <w:tc>
          <w:tcPr>
            <w:tcW w:w="991" w:type="dxa"/>
          </w:tcPr>
          <w:p w14:paraId="52FE395A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7DEB0CA8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3D517681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582B924F" w14:textId="77777777">
        <w:trPr>
          <w:trHeight w:val="244"/>
        </w:trPr>
        <w:tc>
          <w:tcPr>
            <w:tcW w:w="991" w:type="dxa"/>
          </w:tcPr>
          <w:p w14:paraId="0C2E1031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5E2FE0F8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6DD67AA2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4E017E32" w14:textId="77777777">
        <w:trPr>
          <w:trHeight w:val="244"/>
        </w:trPr>
        <w:tc>
          <w:tcPr>
            <w:tcW w:w="991" w:type="dxa"/>
          </w:tcPr>
          <w:p w14:paraId="1A98CB7A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72C2B493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32966084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537F90B7" w14:textId="77777777">
        <w:trPr>
          <w:trHeight w:val="244"/>
        </w:trPr>
        <w:tc>
          <w:tcPr>
            <w:tcW w:w="991" w:type="dxa"/>
          </w:tcPr>
          <w:p w14:paraId="2A5320A1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52177982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699D52D4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65A896CB" w14:textId="77777777">
        <w:trPr>
          <w:trHeight w:val="244"/>
        </w:trPr>
        <w:tc>
          <w:tcPr>
            <w:tcW w:w="991" w:type="dxa"/>
          </w:tcPr>
          <w:p w14:paraId="5FDFA66D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22009DA8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0CAD0BC1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0BD50A9A" w14:textId="77777777">
        <w:trPr>
          <w:trHeight w:val="244"/>
        </w:trPr>
        <w:tc>
          <w:tcPr>
            <w:tcW w:w="991" w:type="dxa"/>
          </w:tcPr>
          <w:p w14:paraId="0FADE5FB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1D5C87CE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01D2B777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594FBD9F" w14:textId="77777777">
        <w:trPr>
          <w:trHeight w:val="244"/>
        </w:trPr>
        <w:tc>
          <w:tcPr>
            <w:tcW w:w="991" w:type="dxa"/>
          </w:tcPr>
          <w:p w14:paraId="07047C89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522A3BEC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3949A51B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3BC65921" w14:textId="77777777">
        <w:trPr>
          <w:trHeight w:val="244"/>
        </w:trPr>
        <w:tc>
          <w:tcPr>
            <w:tcW w:w="991" w:type="dxa"/>
          </w:tcPr>
          <w:p w14:paraId="632A5B2B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6AF87BBA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59AF791E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7420B115" w14:textId="77777777">
        <w:trPr>
          <w:trHeight w:val="242"/>
        </w:trPr>
        <w:tc>
          <w:tcPr>
            <w:tcW w:w="991" w:type="dxa"/>
          </w:tcPr>
          <w:p w14:paraId="435609AD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56BDFEA6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51DF071C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14C36558" w14:textId="77777777">
        <w:trPr>
          <w:trHeight w:val="244"/>
        </w:trPr>
        <w:tc>
          <w:tcPr>
            <w:tcW w:w="991" w:type="dxa"/>
          </w:tcPr>
          <w:p w14:paraId="253672C2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34DD4755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28064CF7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67712743" w14:textId="77777777">
        <w:trPr>
          <w:trHeight w:val="244"/>
        </w:trPr>
        <w:tc>
          <w:tcPr>
            <w:tcW w:w="991" w:type="dxa"/>
          </w:tcPr>
          <w:p w14:paraId="27138AA1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33BA1C07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05D214B5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2B57EBB4" w14:textId="77777777">
        <w:trPr>
          <w:trHeight w:val="244"/>
        </w:trPr>
        <w:tc>
          <w:tcPr>
            <w:tcW w:w="991" w:type="dxa"/>
          </w:tcPr>
          <w:p w14:paraId="7AFC286D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36A7DDCD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60F4D338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4655842C" w14:textId="77777777">
        <w:trPr>
          <w:trHeight w:val="244"/>
        </w:trPr>
        <w:tc>
          <w:tcPr>
            <w:tcW w:w="991" w:type="dxa"/>
          </w:tcPr>
          <w:p w14:paraId="66FA227E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250A2E44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129DAF29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7F9AA764" w14:textId="77777777">
        <w:trPr>
          <w:trHeight w:val="244"/>
        </w:trPr>
        <w:tc>
          <w:tcPr>
            <w:tcW w:w="991" w:type="dxa"/>
          </w:tcPr>
          <w:p w14:paraId="59BC6260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2B16E746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28B33F93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7FC8DC02" w14:textId="77777777">
        <w:trPr>
          <w:trHeight w:val="244"/>
        </w:trPr>
        <w:tc>
          <w:tcPr>
            <w:tcW w:w="991" w:type="dxa"/>
          </w:tcPr>
          <w:p w14:paraId="6B14A1FC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119727BA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6EDBC2B0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0D8E5435" w14:textId="77777777">
        <w:trPr>
          <w:trHeight w:val="244"/>
        </w:trPr>
        <w:tc>
          <w:tcPr>
            <w:tcW w:w="991" w:type="dxa"/>
          </w:tcPr>
          <w:p w14:paraId="57AD4584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2D50BE7C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0DA8533F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5215862A" w14:textId="77777777">
        <w:trPr>
          <w:trHeight w:val="244"/>
        </w:trPr>
        <w:tc>
          <w:tcPr>
            <w:tcW w:w="991" w:type="dxa"/>
          </w:tcPr>
          <w:p w14:paraId="28413133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680930FD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43A95458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35458E0F" w14:textId="77777777">
        <w:trPr>
          <w:trHeight w:val="242"/>
        </w:trPr>
        <w:tc>
          <w:tcPr>
            <w:tcW w:w="991" w:type="dxa"/>
          </w:tcPr>
          <w:p w14:paraId="1EC8DD11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1AD5868E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0C97C3F7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66330C3A" w14:textId="77777777">
        <w:trPr>
          <w:trHeight w:val="244"/>
        </w:trPr>
        <w:tc>
          <w:tcPr>
            <w:tcW w:w="991" w:type="dxa"/>
          </w:tcPr>
          <w:p w14:paraId="4867992F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496C81B5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62B8CA3A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49792029" w14:textId="77777777">
        <w:trPr>
          <w:trHeight w:val="244"/>
        </w:trPr>
        <w:tc>
          <w:tcPr>
            <w:tcW w:w="991" w:type="dxa"/>
          </w:tcPr>
          <w:p w14:paraId="4F690242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0A887B1E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30E7D8E9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07A69275" w14:textId="77777777">
        <w:trPr>
          <w:trHeight w:val="244"/>
        </w:trPr>
        <w:tc>
          <w:tcPr>
            <w:tcW w:w="991" w:type="dxa"/>
          </w:tcPr>
          <w:p w14:paraId="46D3A39B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40383B90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4851DD60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00431ED5" w14:textId="77777777">
        <w:trPr>
          <w:trHeight w:val="244"/>
        </w:trPr>
        <w:tc>
          <w:tcPr>
            <w:tcW w:w="991" w:type="dxa"/>
          </w:tcPr>
          <w:p w14:paraId="1C4D392B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5996F5F8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0F6712A6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140EC551" w14:textId="77777777">
        <w:trPr>
          <w:trHeight w:val="244"/>
        </w:trPr>
        <w:tc>
          <w:tcPr>
            <w:tcW w:w="991" w:type="dxa"/>
          </w:tcPr>
          <w:p w14:paraId="2A029185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3F956160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60C581BB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6DAFFE69" w14:textId="77777777">
        <w:trPr>
          <w:trHeight w:val="244"/>
        </w:trPr>
        <w:tc>
          <w:tcPr>
            <w:tcW w:w="991" w:type="dxa"/>
          </w:tcPr>
          <w:p w14:paraId="15B47ADC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47DA19DF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151F5296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6ECAE1E6" w14:textId="77777777">
        <w:trPr>
          <w:trHeight w:val="244"/>
        </w:trPr>
        <w:tc>
          <w:tcPr>
            <w:tcW w:w="991" w:type="dxa"/>
          </w:tcPr>
          <w:p w14:paraId="13BFEBA6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44BFE931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1161C4E3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4F5F09E0" w14:textId="77777777">
        <w:trPr>
          <w:trHeight w:val="244"/>
        </w:trPr>
        <w:tc>
          <w:tcPr>
            <w:tcW w:w="991" w:type="dxa"/>
          </w:tcPr>
          <w:p w14:paraId="78491F8D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284C4CC0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12292437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104B78FE" w14:textId="77777777">
        <w:trPr>
          <w:trHeight w:val="242"/>
        </w:trPr>
        <w:tc>
          <w:tcPr>
            <w:tcW w:w="991" w:type="dxa"/>
          </w:tcPr>
          <w:p w14:paraId="0C0AC38D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13FC9E4A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5D513AD9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337DE114" w14:textId="77777777">
        <w:trPr>
          <w:trHeight w:val="244"/>
        </w:trPr>
        <w:tc>
          <w:tcPr>
            <w:tcW w:w="991" w:type="dxa"/>
          </w:tcPr>
          <w:p w14:paraId="3A6D59CD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101AE9CA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73879577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6B3FC44D" w14:textId="77777777">
        <w:trPr>
          <w:trHeight w:val="244"/>
        </w:trPr>
        <w:tc>
          <w:tcPr>
            <w:tcW w:w="991" w:type="dxa"/>
          </w:tcPr>
          <w:p w14:paraId="7F309700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061DD9EF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423E4DE9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2B8DDD67" w14:textId="77777777">
        <w:trPr>
          <w:trHeight w:val="244"/>
        </w:trPr>
        <w:tc>
          <w:tcPr>
            <w:tcW w:w="991" w:type="dxa"/>
          </w:tcPr>
          <w:p w14:paraId="085AA3F4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1850835C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63CC3158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313ADF1D" w14:textId="77777777">
        <w:trPr>
          <w:trHeight w:val="244"/>
        </w:trPr>
        <w:tc>
          <w:tcPr>
            <w:tcW w:w="991" w:type="dxa"/>
          </w:tcPr>
          <w:p w14:paraId="7C73897D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776E6EC7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629CB78F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6D6A9D3D" w14:textId="77777777">
        <w:trPr>
          <w:trHeight w:val="244"/>
        </w:trPr>
        <w:tc>
          <w:tcPr>
            <w:tcW w:w="991" w:type="dxa"/>
          </w:tcPr>
          <w:p w14:paraId="3A8E202C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7974FA25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17AD4632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098D87B7" w14:textId="77777777">
        <w:trPr>
          <w:trHeight w:val="244"/>
        </w:trPr>
        <w:tc>
          <w:tcPr>
            <w:tcW w:w="991" w:type="dxa"/>
          </w:tcPr>
          <w:p w14:paraId="2E1F2C64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7CF6BC49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20A2330F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089E0016" w14:textId="77777777">
        <w:trPr>
          <w:trHeight w:val="245"/>
        </w:trPr>
        <w:tc>
          <w:tcPr>
            <w:tcW w:w="991" w:type="dxa"/>
          </w:tcPr>
          <w:p w14:paraId="159C32FA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245C5CD7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06626A8B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680E9546" w14:textId="77777777">
        <w:trPr>
          <w:trHeight w:val="244"/>
        </w:trPr>
        <w:tc>
          <w:tcPr>
            <w:tcW w:w="991" w:type="dxa"/>
          </w:tcPr>
          <w:p w14:paraId="3075F833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38BF9CD0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29EF9AB3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4083A4B5" w14:textId="77777777">
        <w:trPr>
          <w:trHeight w:val="244"/>
        </w:trPr>
        <w:tc>
          <w:tcPr>
            <w:tcW w:w="991" w:type="dxa"/>
          </w:tcPr>
          <w:p w14:paraId="12818CE1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0F063D2D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7D65ABFB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274F6820" w14:textId="77777777">
        <w:trPr>
          <w:trHeight w:val="241"/>
        </w:trPr>
        <w:tc>
          <w:tcPr>
            <w:tcW w:w="991" w:type="dxa"/>
          </w:tcPr>
          <w:p w14:paraId="15529C95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1D4DB807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4999AB5A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5BA6CB7E" w14:textId="77777777">
        <w:trPr>
          <w:trHeight w:val="244"/>
        </w:trPr>
        <w:tc>
          <w:tcPr>
            <w:tcW w:w="991" w:type="dxa"/>
          </w:tcPr>
          <w:p w14:paraId="2C5A5198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1FF8F004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2C1C7AFB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1CDB99C7" w14:textId="77777777">
        <w:trPr>
          <w:trHeight w:val="244"/>
        </w:trPr>
        <w:tc>
          <w:tcPr>
            <w:tcW w:w="991" w:type="dxa"/>
          </w:tcPr>
          <w:p w14:paraId="28D99896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3EBF76FA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52442F68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0C9BE088" w14:textId="77777777">
        <w:trPr>
          <w:trHeight w:val="244"/>
        </w:trPr>
        <w:tc>
          <w:tcPr>
            <w:tcW w:w="991" w:type="dxa"/>
          </w:tcPr>
          <w:p w14:paraId="2FA71779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383C4EEE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7CACCF5B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5CB67206" w14:textId="77777777">
        <w:trPr>
          <w:trHeight w:val="244"/>
        </w:trPr>
        <w:tc>
          <w:tcPr>
            <w:tcW w:w="991" w:type="dxa"/>
          </w:tcPr>
          <w:p w14:paraId="5301684B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780AE97F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55ACAEB0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0377DE3D" w14:textId="77777777">
        <w:trPr>
          <w:trHeight w:val="244"/>
        </w:trPr>
        <w:tc>
          <w:tcPr>
            <w:tcW w:w="991" w:type="dxa"/>
          </w:tcPr>
          <w:p w14:paraId="5E413315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0651A3D8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05074893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7B28E682" w14:textId="77777777">
        <w:trPr>
          <w:trHeight w:val="244"/>
        </w:trPr>
        <w:tc>
          <w:tcPr>
            <w:tcW w:w="991" w:type="dxa"/>
          </w:tcPr>
          <w:p w14:paraId="28956B6E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07472751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4FBC056C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7C9A8455" w14:textId="77777777">
        <w:trPr>
          <w:trHeight w:val="244"/>
        </w:trPr>
        <w:tc>
          <w:tcPr>
            <w:tcW w:w="991" w:type="dxa"/>
          </w:tcPr>
          <w:p w14:paraId="6B20071B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46BD76A4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6D7D57B4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01D94205" w14:textId="77777777">
        <w:trPr>
          <w:trHeight w:val="244"/>
        </w:trPr>
        <w:tc>
          <w:tcPr>
            <w:tcW w:w="991" w:type="dxa"/>
          </w:tcPr>
          <w:p w14:paraId="4ED3991B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26A56DC3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33709A39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3661" w14:paraId="3761E434" w14:textId="77777777">
        <w:trPr>
          <w:trHeight w:val="244"/>
        </w:trPr>
        <w:tc>
          <w:tcPr>
            <w:tcW w:w="991" w:type="dxa"/>
          </w:tcPr>
          <w:p w14:paraId="06C66DF8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057586C3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2" w:type="dxa"/>
          </w:tcPr>
          <w:p w14:paraId="08BF8BC6" w14:textId="77777777" w:rsidR="00003661" w:rsidRDefault="000036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17C7772" w14:textId="77777777" w:rsidR="00003661" w:rsidRDefault="00003661">
      <w:pPr>
        <w:rPr>
          <w:rFonts w:ascii="Times New Roman"/>
          <w:sz w:val="16"/>
        </w:rPr>
        <w:sectPr w:rsidR="00003661">
          <w:type w:val="continuous"/>
          <w:pgSz w:w="11910" w:h="16840"/>
          <w:pgMar w:top="1380" w:right="300" w:bottom="1324" w:left="1100" w:header="570" w:footer="782" w:gutter="0"/>
          <w:cols w:space="720"/>
        </w:sect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8"/>
      </w:tblGrid>
      <w:tr w:rsidR="00003661" w14:paraId="7FBF7D5E" w14:textId="77777777">
        <w:trPr>
          <w:trHeight w:val="403"/>
        </w:trPr>
        <w:tc>
          <w:tcPr>
            <w:tcW w:w="10210" w:type="dxa"/>
            <w:gridSpan w:val="2"/>
            <w:tcBorders>
              <w:bottom w:val="single" w:sz="4" w:space="0" w:color="FFFFFF"/>
            </w:tcBorders>
            <w:shd w:val="clear" w:color="auto" w:fill="000000"/>
          </w:tcPr>
          <w:p w14:paraId="5EFF35CA" w14:textId="77777777" w:rsidR="00003661" w:rsidRDefault="00000000">
            <w:pPr>
              <w:pStyle w:val="TableParagraph"/>
              <w:spacing w:before="80"/>
              <w:ind w:left="57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Planos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ncluidos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n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l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Estudio</w:t>
            </w:r>
          </w:p>
        </w:tc>
      </w:tr>
      <w:tr w:rsidR="0005177A" w14:paraId="67995888" w14:textId="77777777" w:rsidTr="0055451F">
        <w:trPr>
          <w:trHeight w:val="299"/>
        </w:trPr>
        <w:tc>
          <w:tcPr>
            <w:tcW w:w="170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D0D0D"/>
          </w:tcPr>
          <w:p w14:paraId="65A7162B" w14:textId="77777777" w:rsidR="0005177A" w:rsidRDefault="0005177A" w:rsidP="0005177A">
            <w:pPr>
              <w:pStyle w:val="TableParagraph"/>
              <w:spacing w:before="27"/>
              <w:ind w:left="107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Anexo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pacing w:val="-4"/>
                <w:sz w:val="20"/>
              </w:rPr>
              <w:t>Nro.</w:t>
            </w:r>
          </w:p>
        </w:tc>
        <w:tc>
          <w:tcPr>
            <w:tcW w:w="850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D0D0D"/>
          </w:tcPr>
          <w:p w14:paraId="560A6389" w14:textId="77777777" w:rsidR="0005177A" w:rsidRDefault="0005177A">
            <w:pPr>
              <w:pStyle w:val="TableParagraph"/>
              <w:spacing w:before="27"/>
              <w:ind w:left="6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Tipo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e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Plano</w:t>
            </w:r>
          </w:p>
        </w:tc>
      </w:tr>
      <w:tr w:rsidR="0005177A" w14:paraId="620B9E30" w14:textId="77777777" w:rsidTr="004625A3">
        <w:trPr>
          <w:trHeight w:val="290"/>
        </w:trPr>
        <w:tc>
          <w:tcPr>
            <w:tcW w:w="1702" w:type="dxa"/>
          </w:tcPr>
          <w:p w14:paraId="1DC3E178" w14:textId="77777777" w:rsidR="0005177A" w:rsidRDefault="000517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8" w:type="dxa"/>
          </w:tcPr>
          <w:p w14:paraId="7EAD8671" w14:textId="77777777" w:rsidR="0005177A" w:rsidRDefault="0005177A">
            <w:pPr>
              <w:pStyle w:val="TableParagraph"/>
              <w:spacing w:before="18"/>
              <w:ind w:left="56"/>
              <w:rPr>
                <w:sz w:val="20"/>
              </w:rPr>
            </w:pPr>
            <w:r>
              <w:rPr>
                <w:sz w:val="20"/>
              </w:rPr>
              <w:t>Pla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r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c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t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udio</w:t>
            </w:r>
          </w:p>
        </w:tc>
      </w:tr>
      <w:tr w:rsidR="0005177A" w14:paraId="4D3583FA" w14:textId="77777777" w:rsidTr="006A733F">
        <w:trPr>
          <w:trHeight w:val="301"/>
        </w:trPr>
        <w:tc>
          <w:tcPr>
            <w:tcW w:w="1702" w:type="dxa"/>
          </w:tcPr>
          <w:p w14:paraId="5EFC9D7A" w14:textId="77777777" w:rsidR="0005177A" w:rsidRDefault="000517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8" w:type="dxa"/>
          </w:tcPr>
          <w:p w14:paraId="1C32355A" w14:textId="77777777" w:rsidR="0005177A" w:rsidRDefault="0005177A">
            <w:pPr>
              <w:pStyle w:val="TableParagraph"/>
              <w:spacing w:before="27"/>
              <w:ind w:left="56"/>
              <w:rPr>
                <w:sz w:val="20"/>
              </w:rPr>
            </w:pPr>
            <w:r>
              <w:rPr>
                <w:sz w:val="20"/>
              </w:rPr>
              <w:t>Pla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bic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bustibl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tectados</w:t>
            </w:r>
          </w:p>
        </w:tc>
      </w:tr>
      <w:tr w:rsidR="0005177A" w14:paraId="04B1913E" w14:textId="77777777" w:rsidTr="004276FB">
        <w:trPr>
          <w:trHeight w:val="299"/>
        </w:trPr>
        <w:tc>
          <w:tcPr>
            <w:tcW w:w="1702" w:type="dxa"/>
          </w:tcPr>
          <w:p w14:paraId="5435B6FA" w14:textId="77777777" w:rsidR="0005177A" w:rsidRDefault="000517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8" w:type="dxa"/>
          </w:tcPr>
          <w:p w14:paraId="2BB9745B" w14:textId="77777777" w:rsidR="0005177A" w:rsidRDefault="0005177A">
            <w:pPr>
              <w:pStyle w:val="TableParagraph"/>
              <w:spacing w:before="25"/>
              <w:ind w:left="56"/>
              <w:rPr>
                <w:sz w:val="20"/>
              </w:rPr>
            </w:pPr>
            <w:r>
              <w:rPr>
                <w:sz w:val="20"/>
              </w:rPr>
              <w:t>Pla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bic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tintor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endio</w:t>
            </w:r>
          </w:p>
        </w:tc>
      </w:tr>
      <w:tr w:rsidR="0005177A" w14:paraId="2385605A" w14:textId="77777777" w:rsidTr="00927211">
        <w:trPr>
          <w:trHeight w:val="299"/>
        </w:trPr>
        <w:tc>
          <w:tcPr>
            <w:tcW w:w="1702" w:type="dxa"/>
          </w:tcPr>
          <w:p w14:paraId="2B333C50" w14:textId="77777777" w:rsidR="0005177A" w:rsidRDefault="000517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8" w:type="dxa"/>
          </w:tcPr>
          <w:p w14:paraId="679D95B6" w14:textId="77777777" w:rsidR="0005177A" w:rsidRDefault="0005177A">
            <w:pPr>
              <w:pStyle w:val="TableParagraph"/>
              <w:spacing w:before="27"/>
              <w:ind w:left="56"/>
              <w:rPr>
                <w:sz w:val="20"/>
              </w:rPr>
            </w:pPr>
            <w:r>
              <w:rPr>
                <w:sz w:val="20"/>
              </w:rPr>
              <w:t>Pla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ber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tinto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incendio</w:t>
            </w:r>
          </w:p>
        </w:tc>
      </w:tr>
      <w:tr w:rsidR="0005177A" w14:paraId="27A16954" w14:textId="77777777" w:rsidTr="00277CC5">
        <w:trPr>
          <w:trHeight w:val="299"/>
        </w:trPr>
        <w:tc>
          <w:tcPr>
            <w:tcW w:w="1702" w:type="dxa"/>
          </w:tcPr>
          <w:p w14:paraId="5773BE6D" w14:textId="77777777" w:rsidR="0005177A" w:rsidRDefault="000517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8" w:type="dxa"/>
          </w:tcPr>
          <w:p w14:paraId="0E5D2D59" w14:textId="77777777" w:rsidR="0005177A" w:rsidRDefault="000517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177A" w14:paraId="53E073CC" w14:textId="77777777" w:rsidTr="001F5D33">
        <w:trPr>
          <w:trHeight w:val="302"/>
        </w:trPr>
        <w:tc>
          <w:tcPr>
            <w:tcW w:w="1702" w:type="dxa"/>
          </w:tcPr>
          <w:p w14:paraId="56DCF0E3" w14:textId="77777777" w:rsidR="0005177A" w:rsidRDefault="000517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8" w:type="dxa"/>
          </w:tcPr>
          <w:p w14:paraId="75122348" w14:textId="77777777" w:rsidR="0005177A" w:rsidRDefault="000517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4C72FA6" w14:textId="77777777" w:rsidR="00003661" w:rsidRDefault="00003661">
      <w:pPr>
        <w:spacing w:before="5" w:after="1"/>
        <w:rPr>
          <w:i/>
          <w:sz w:val="12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8"/>
      </w:tblGrid>
      <w:tr w:rsidR="00003661" w14:paraId="550BC17A" w14:textId="77777777">
        <w:trPr>
          <w:trHeight w:val="410"/>
        </w:trPr>
        <w:tc>
          <w:tcPr>
            <w:tcW w:w="10210" w:type="dxa"/>
            <w:gridSpan w:val="2"/>
            <w:tcBorders>
              <w:top w:val="nil"/>
              <w:bottom w:val="single" w:sz="4" w:space="0" w:color="FFFFFF"/>
            </w:tcBorders>
            <w:shd w:val="clear" w:color="auto" w:fill="000000"/>
          </w:tcPr>
          <w:p w14:paraId="487BEBA4" w14:textId="77777777" w:rsidR="00003661" w:rsidRDefault="00000000">
            <w:pPr>
              <w:pStyle w:val="TableParagraph"/>
              <w:spacing w:before="88"/>
              <w:ind w:left="361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tr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ocumentación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ncluid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n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l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Estudio</w:t>
            </w:r>
          </w:p>
        </w:tc>
      </w:tr>
      <w:tr w:rsidR="0005177A" w14:paraId="515A6B2E" w14:textId="77777777" w:rsidTr="00F57BCC">
        <w:trPr>
          <w:trHeight w:val="299"/>
        </w:trPr>
        <w:tc>
          <w:tcPr>
            <w:tcW w:w="170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D0D0D"/>
          </w:tcPr>
          <w:p w14:paraId="08AFA7DA" w14:textId="77777777" w:rsidR="0005177A" w:rsidRDefault="0005177A" w:rsidP="0005177A">
            <w:pPr>
              <w:pStyle w:val="TableParagraph"/>
              <w:spacing w:before="27"/>
              <w:ind w:left="107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Anexo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pacing w:val="-4"/>
                <w:sz w:val="20"/>
              </w:rPr>
              <w:t>Nro.</w:t>
            </w:r>
          </w:p>
        </w:tc>
        <w:tc>
          <w:tcPr>
            <w:tcW w:w="850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D0D0D"/>
          </w:tcPr>
          <w:p w14:paraId="55C71416" w14:textId="77777777" w:rsidR="0005177A" w:rsidRDefault="0005177A">
            <w:pPr>
              <w:pStyle w:val="TableParagraph"/>
              <w:spacing w:before="27"/>
              <w:ind w:right="3443"/>
              <w:jc w:val="right"/>
              <w:rPr>
                <w:sz w:val="20"/>
              </w:rPr>
            </w:pPr>
            <w:r>
              <w:rPr>
                <w:color w:val="FFFFFF"/>
                <w:sz w:val="20"/>
              </w:rPr>
              <w:t>Tipo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e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Documento</w:t>
            </w:r>
          </w:p>
        </w:tc>
      </w:tr>
      <w:tr w:rsidR="0005177A" w14:paraId="00288D3D" w14:textId="77777777" w:rsidTr="00083B37">
        <w:trPr>
          <w:trHeight w:val="290"/>
        </w:trPr>
        <w:tc>
          <w:tcPr>
            <w:tcW w:w="1702" w:type="dxa"/>
          </w:tcPr>
          <w:p w14:paraId="55D25825" w14:textId="77777777" w:rsidR="0005177A" w:rsidRDefault="000517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8" w:type="dxa"/>
          </w:tcPr>
          <w:p w14:paraId="018C586A" w14:textId="21E87ADA" w:rsidR="0005177A" w:rsidRDefault="0005177A" w:rsidP="0005177A">
            <w:pPr>
              <w:pStyle w:val="TableParagraph"/>
              <w:spacing w:before="18"/>
              <w:rPr>
                <w:sz w:val="20"/>
              </w:rPr>
            </w:pPr>
            <w:r>
              <w:rPr>
                <w:sz w:val="20"/>
              </w:rPr>
              <w:t xml:space="preserve"> Copia</w:t>
            </w:r>
            <w:r>
              <w:rPr>
                <w:spacing w:val="-6"/>
                <w:sz w:val="20"/>
              </w:rPr>
              <w:t xml:space="preserve"> simple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rtific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tenc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tin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e</w:t>
            </w:r>
            <w:r>
              <w:rPr>
                <w:sz w:val="20"/>
              </w:rPr>
              <w:t>mpres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xxxx</w:t>
            </w:r>
            <w:proofErr w:type="spellEnd"/>
          </w:p>
        </w:tc>
      </w:tr>
      <w:tr w:rsidR="0005177A" w14:paraId="49FCE4C2" w14:textId="77777777" w:rsidTr="001100D2">
        <w:trPr>
          <w:trHeight w:val="300"/>
        </w:trPr>
        <w:tc>
          <w:tcPr>
            <w:tcW w:w="1702" w:type="dxa"/>
          </w:tcPr>
          <w:p w14:paraId="72C2FC53" w14:textId="77777777" w:rsidR="0005177A" w:rsidRDefault="000517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8" w:type="dxa"/>
          </w:tcPr>
          <w:p w14:paraId="3D56E786" w14:textId="77777777" w:rsidR="0005177A" w:rsidRDefault="000517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177A" w14:paraId="10A498A2" w14:textId="77777777" w:rsidTr="008573A1">
        <w:trPr>
          <w:trHeight w:val="302"/>
        </w:trPr>
        <w:tc>
          <w:tcPr>
            <w:tcW w:w="1702" w:type="dxa"/>
          </w:tcPr>
          <w:p w14:paraId="1A6F92E7" w14:textId="77777777" w:rsidR="0005177A" w:rsidRDefault="000517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8" w:type="dxa"/>
          </w:tcPr>
          <w:p w14:paraId="4563619D" w14:textId="77777777" w:rsidR="0005177A" w:rsidRDefault="000517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177A" w14:paraId="4E436EE4" w14:textId="77777777" w:rsidTr="0065219D">
        <w:trPr>
          <w:trHeight w:val="299"/>
        </w:trPr>
        <w:tc>
          <w:tcPr>
            <w:tcW w:w="1702" w:type="dxa"/>
          </w:tcPr>
          <w:p w14:paraId="7281ED66" w14:textId="77777777" w:rsidR="0005177A" w:rsidRDefault="000517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8" w:type="dxa"/>
          </w:tcPr>
          <w:p w14:paraId="7D7D62C7" w14:textId="77777777" w:rsidR="0005177A" w:rsidRDefault="000517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177A" w14:paraId="34CE3765" w14:textId="77777777" w:rsidTr="00480A1A">
        <w:trPr>
          <w:trHeight w:val="299"/>
        </w:trPr>
        <w:tc>
          <w:tcPr>
            <w:tcW w:w="1702" w:type="dxa"/>
          </w:tcPr>
          <w:p w14:paraId="466F9BF6" w14:textId="77777777" w:rsidR="0005177A" w:rsidRDefault="000517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8" w:type="dxa"/>
          </w:tcPr>
          <w:p w14:paraId="42BF0276" w14:textId="77777777" w:rsidR="0005177A" w:rsidRDefault="000517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177A" w14:paraId="79D08EBF" w14:textId="77777777" w:rsidTr="0091762F">
        <w:trPr>
          <w:trHeight w:val="299"/>
        </w:trPr>
        <w:tc>
          <w:tcPr>
            <w:tcW w:w="1702" w:type="dxa"/>
          </w:tcPr>
          <w:p w14:paraId="5589187F" w14:textId="77777777" w:rsidR="0005177A" w:rsidRDefault="000517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8" w:type="dxa"/>
          </w:tcPr>
          <w:p w14:paraId="077DA285" w14:textId="77777777" w:rsidR="0005177A" w:rsidRDefault="000517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1012BB3" w14:textId="77777777" w:rsidR="00BA5B47" w:rsidRDefault="00BA5B47"/>
    <w:sectPr w:rsidR="00BA5B47">
      <w:type w:val="continuous"/>
      <w:pgSz w:w="11910" w:h="16840"/>
      <w:pgMar w:top="1380" w:right="300" w:bottom="980" w:left="1100" w:header="570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63E8" w14:textId="77777777" w:rsidR="007623D2" w:rsidRDefault="007623D2">
      <w:r>
        <w:separator/>
      </w:r>
    </w:p>
  </w:endnote>
  <w:endnote w:type="continuationSeparator" w:id="0">
    <w:p w14:paraId="032B8439" w14:textId="77777777" w:rsidR="007623D2" w:rsidRDefault="0076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9E5E" w14:textId="19E4A547" w:rsidR="00003661" w:rsidRDefault="00747B67">
    <w:pPr>
      <w:pStyle w:val="Textoindependiente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3095478" wp14:editId="045351FF">
              <wp:simplePos x="0" y="0"/>
              <wp:positionH relativeFrom="page">
                <wp:posOffset>1045633</wp:posOffset>
              </wp:positionH>
              <wp:positionV relativeFrom="page">
                <wp:posOffset>10100733</wp:posOffset>
              </wp:positionV>
              <wp:extent cx="4533900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3390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883A1B" w14:textId="7B0B1279" w:rsidR="00003661" w:rsidRDefault="0000000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©Copyright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or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D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TEGER®.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rechos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servado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dición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="00747B67">
                            <w:rPr>
                              <w:spacing w:val="-7"/>
                              <w:sz w:val="20"/>
                            </w:rPr>
                            <w:t>Noviembre 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095478" id="_x0000_t202" coordsize="21600,21600" o:spt="202" path="m,l,21600r21600,l21600,xe">
              <v:stroke joinstyle="miter"/>
              <v:path gradientshapeok="t" o:connecttype="rect"/>
            </v:shapetype>
            <v:shape id="Textbox 6" o:spid="_x0000_s1040" type="#_x0000_t202" style="position:absolute;margin-left:82.35pt;margin-top:795.35pt;width:357pt;height:12pt;z-index:-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" filled="f" stroked="f">
              <v:textbox inset="0,0,0,0">
                <w:txbxContent>
                  <w:p w14:paraId="48883A1B" w14:textId="7B0B1279" w:rsidR="00003661" w:rsidRDefault="0000000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©Copyright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r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D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TEGER®.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rechos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servado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ición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 w:rsidR="00747B67">
                      <w:rPr>
                        <w:spacing w:val="-7"/>
                        <w:sz w:val="20"/>
                      </w:rPr>
                      <w:t>Noviembre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55ADA7EE" wp14:editId="02102E54">
              <wp:simplePos x="0" y="0"/>
              <wp:positionH relativeFrom="page">
                <wp:posOffset>882700</wp:posOffset>
              </wp:positionH>
              <wp:positionV relativeFrom="page">
                <wp:posOffset>10069068</wp:posOffset>
              </wp:positionV>
              <wp:extent cx="5978525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852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78525" h="6350">
                            <a:moveTo>
                              <a:pt x="597801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978016" y="6095"/>
                            </a:lnTo>
                            <a:lnTo>
                              <a:pt x="597801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F5DEF6" id="Graphic 4" o:spid="_x0000_s1026" style="position:absolute;margin-left:69.5pt;margin-top:792.85pt;width:470.75pt;height:.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78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" path="m5978016,l,,,6095r5978016,l597801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1CE1053" wp14:editId="1D5920AF">
              <wp:simplePos x="0" y="0"/>
              <wp:positionH relativeFrom="page">
                <wp:posOffset>6077458</wp:posOffset>
              </wp:positionH>
              <wp:positionV relativeFrom="page">
                <wp:posOffset>10083857</wp:posOffset>
              </wp:positionV>
              <wp:extent cx="735965" cy="1657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59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2AE42F" w14:textId="77777777" w:rsidR="00003661" w:rsidRDefault="00000000">
                          <w:pPr>
                            <w:spacing w:before="10"/>
                            <w:ind w:left="6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 |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color w:val="7E7E7E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7E7E7E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Times New Roman" w:hAns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 w:hAnsi="Times New Roman"/>
                              <w:color w:val="7E7E7E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7E7E7E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color w:val="7E7E7E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7E7E7E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color w:val="7E7E7E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7E7E7E"/>
                              <w:spacing w:val="-10"/>
                              <w:sz w:val="20"/>
                            </w:rPr>
                            <w:t>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CE1053" id="Textbox 5" o:spid="_x0000_s1041" type="#_x0000_t202" style="position:absolute;margin-left:478.55pt;margin-top:794pt;width:57.95pt;height:13.0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" filled="f" stroked="f">
              <v:textbox inset="0,0,0,0">
                <w:txbxContent>
                  <w:p w14:paraId="0E2AE42F" w14:textId="77777777" w:rsidR="00003661" w:rsidRDefault="00000000">
                    <w:pPr>
                      <w:spacing w:before="10"/>
                      <w:ind w:left="6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0"/>
                      </w:rPr>
                      <w:t>1</w:t>
                    </w:r>
                    <w:r>
                      <w:rPr>
                        <w:rFonts w:ascii="Times New Roman" w:hAnsi="Times New Roman"/>
                        <w:sz w:val="20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|</w:t>
                    </w:r>
                    <w:r>
                      <w:rPr>
                        <w:rFonts w:ascii="Times New Roman" w:hAns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Times New Roman" w:hAnsi="Times New Roman"/>
                        <w:color w:val="7E7E7E"/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7E7E7E"/>
                        <w:sz w:val="20"/>
                      </w:rPr>
                      <w:t>á</w:t>
                    </w:r>
                    <w:r>
                      <w:rPr>
                        <w:rFonts w:ascii="Times New Roman" w:hAns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Times New Roman" w:hAnsi="Times New Roman"/>
                        <w:color w:val="7E7E7E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7E7E7E"/>
                        <w:sz w:val="20"/>
                      </w:rPr>
                      <w:t>i</w:t>
                    </w:r>
                    <w:r>
                      <w:rPr>
                        <w:rFonts w:ascii="Times New Roman" w:hAnsi="Times New Roman"/>
                        <w:color w:val="7E7E7E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7E7E7E"/>
                        <w:sz w:val="20"/>
                      </w:rPr>
                      <w:t>n</w:t>
                    </w:r>
                    <w:r>
                      <w:rPr>
                        <w:rFonts w:ascii="Times New Roman" w:hAnsi="Times New Roman"/>
                        <w:color w:val="7E7E7E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7E7E7E"/>
                        <w:spacing w:val="-10"/>
                        <w:sz w:val="20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787B" w14:textId="77777777" w:rsidR="007623D2" w:rsidRDefault="007623D2">
      <w:r>
        <w:separator/>
      </w:r>
    </w:p>
  </w:footnote>
  <w:footnote w:type="continuationSeparator" w:id="0">
    <w:p w14:paraId="073F2A7F" w14:textId="77777777" w:rsidR="007623D2" w:rsidRDefault="0076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CC77" w14:textId="77777777" w:rsidR="00003661" w:rsidRDefault="00000000">
    <w:pPr>
      <w:pStyle w:val="Textoindependiente"/>
      <w:spacing w:line="14" w:lineRule="auto"/>
      <w:rPr>
        <w:i w:val="0"/>
      </w:rPr>
    </w:pPr>
    <w:r>
      <w:rPr>
        <w:noProof/>
      </w:rPr>
      <w:drawing>
        <wp:anchor distT="0" distB="0" distL="0" distR="0" simplePos="0" relativeHeight="486253568" behindDoc="1" locked="0" layoutInCell="1" allowOverlap="1" wp14:anchorId="2501AAE8" wp14:editId="4C064A51">
          <wp:simplePos x="0" y="0"/>
          <wp:positionH relativeFrom="page">
            <wp:posOffset>903862</wp:posOffset>
          </wp:positionH>
          <wp:positionV relativeFrom="page">
            <wp:posOffset>361949</wp:posOffset>
          </wp:positionV>
          <wp:extent cx="352167" cy="40005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2167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254080" behindDoc="1" locked="0" layoutInCell="1" allowOverlap="1" wp14:anchorId="285DDC92" wp14:editId="33E38A08">
              <wp:simplePos x="0" y="0"/>
              <wp:positionH relativeFrom="page">
                <wp:posOffset>882700</wp:posOffset>
              </wp:positionH>
              <wp:positionV relativeFrom="page">
                <wp:posOffset>804671</wp:posOffset>
              </wp:positionV>
              <wp:extent cx="5978525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852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78525" h="6350">
                            <a:moveTo>
                              <a:pt x="597801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5978016" y="6096"/>
                            </a:lnTo>
                            <a:lnTo>
                              <a:pt x="597801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A2CDFA" id="Graphic 2" o:spid="_x0000_s1026" style="position:absolute;margin-left:69.5pt;margin-top:63.35pt;width:470.75pt;height:.5pt;z-index:-1706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78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" path="m5978016,l,,,6096r5978016,l597801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254592" behindDoc="1" locked="0" layoutInCell="1" allowOverlap="1" wp14:anchorId="3B332934" wp14:editId="34C070A1">
              <wp:simplePos x="0" y="0"/>
              <wp:positionH relativeFrom="page">
                <wp:posOffset>4048125</wp:posOffset>
              </wp:positionH>
              <wp:positionV relativeFrom="page">
                <wp:posOffset>622807</wp:posOffset>
              </wp:positionV>
              <wp:extent cx="2803525" cy="1778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35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EF86C2" w14:textId="77777777" w:rsidR="00003661" w:rsidRDefault="00000000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Informe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álculo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Extintores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Incendi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32934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9" type="#_x0000_t202" style="position:absolute;margin-left:318.75pt;margin-top:49.05pt;width:220.75pt;height:14pt;z-index:-1706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" filled="f" stroked="f">
              <v:textbox inset="0,0,0,0">
                <w:txbxContent>
                  <w:p w14:paraId="7AEF86C2" w14:textId="77777777" w:rsidR="00003661" w:rsidRDefault="00000000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form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álculo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tintores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Incend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3661"/>
    <w:rsid w:val="00003661"/>
    <w:rsid w:val="0005177A"/>
    <w:rsid w:val="000C18EE"/>
    <w:rsid w:val="003A0F6F"/>
    <w:rsid w:val="00747B67"/>
    <w:rsid w:val="007623D2"/>
    <w:rsid w:val="00BA5B47"/>
    <w:rsid w:val="00C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D7B60"/>
  <w15:docId w15:val="{E7D08B58-CED4-4AB9-AC59-84724AF2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47B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7B6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47B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B67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A73D-94F6-418D-BB74-F39B7416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 para Calculo de Extintored</vt:lpstr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para Calculo de Extintored</dc:title>
  <dc:creator>Ing. Nestor Adolfo BOTTA</dc:creator>
  <cp:lastModifiedBy>Nestor Adolfo BOTTA</cp:lastModifiedBy>
  <cp:revision>4</cp:revision>
  <dcterms:created xsi:type="dcterms:W3CDTF">2023-11-24T13:08:00Z</dcterms:created>
  <dcterms:modified xsi:type="dcterms:W3CDTF">2023-11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4T00:00:00Z</vt:filetime>
  </property>
  <property fmtid="{D5CDD505-2E9C-101B-9397-08002B2CF9AE}" pid="5" name="Producer">
    <vt:lpwstr>Microsoft® Word 2010</vt:lpwstr>
  </property>
</Properties>
</file>